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56EA" w14:textId="0715ABCA" w:rsidR="00F21112" w:rsidRPr="00CF1B27" w:rsidRDefault="007940B0" w:rsidP="00F702B4">
      <w:pPr>
        <w:rPr>
          <w:sz w:val="30"/>
          <w:szCs w:val="30"/>
        </w:rPr>
      </w:pPr>
      <w:r w:rsidRPr="00CF1B27">
        <w:rPr>
          <w:rFonts w:hint="eastAsia"/>
          <w:sz w:val="30"/>
          <w:szCs w:val="30"/>
        </w:rPr>
        <w:t xml:space="preserve">딥러닝 기초 기말 </w:t>
      </w:r>
      <w:r w:rsidR="00A82FF3">
        <w:rPr>
          <w:rFonts w:hint="eastAsia"/>
          <w:sz w:val="30"/>
          <w:szCs w:val="30"/>
        </w:rPr>
        <w:t>P</w:t>
      </w:r>
      <w:r w:rsidR="00A82FF3">
        <w:rPr>
          <w:sz w:val="30"/>
          <w:szCs w:val="30"/>
        </w:rPr>
        <w:t>roject</w:t>
      </w:r>
    </w:p>
    <w:p w14:paraId="35137A20" w14:textId="26940A11" w:rsidR="007940B0" w:rsidRDefault="007940B0" w:rsidP="00F702B4">
      <w:r>
        <w:rPr>
          <w:rFonts w:hint="eastAsia"/>
        </w:rPr>
        <w:t>학번:</w:t>
      </w:r>
      <w:r w:rsidR="00D947AC">
        <w:t xml:space="preserve"> 20183217</w:t>
      </w:r>
    </w:p>
    <w:p w14:paraId="299F671D" w14:textId="59FDDD40" w:rsidR="007940B0" w:rsidRDefault="007940B0" w:rsidP="00CF1B27">
      <w:pPr>
        <w:pBdr>
          <w:bottom w:val="single" w:sz="6" w:space="1" w:color="auto"/>
        </w:pBdr>
        <w:tabs>
          <w:tab w:val="left" w:pos="2220"/>
        </w:tabs>
      </w:pPr>
      <w:r>
        <w:rPr>
          <w:rFonts w:hint="eastAsia"/>
        </w:rPr>
        <w:t>이름</w:t>
      </w:r>
      <w:r>
        <w:t>:</w:t>
      </w:r>
      <w:r w:rsidR="00D947AC">
        <w:t xml:space="preserve"> </w:t>
      </w:r>
      <w:r w:rsidR="00D947AC">
        <w:rPr>
          <w:rFonts w:hint="eastAsia"/>
        </w:rPr>
        <w:t>나영민</w:t>
      </w:r>
      <w:r w:rsidR="00CF1B27">
        <w:tab/>
      </w:r>
    </w:p>
    <w:p w14:paraId="109A7DB7" w14:textId="77777777" w:rsidR="00662549" w:rsidRPr="00082DE0" w:rsidRDefault="00662549" w:rsidP="00662549">
      <w:pPr>
        <w:tabs>
          <w:tab w:val="left" w:pos="2220"/>
        </w:tabs>
        <w:rPr>
          <w:rFonts w:hint="eastAsia"/>
          <w:b/>
          <w:bCs/>
          <w:sz w:val="26"/>
          <w:szCs w:val="26"/>
        </w:rPr>
      </w:pPr>
      <w:r w:rsidRPr="00082DE0">
        <w:rPr>
          <w:b/>
          <w:bCs/>
          <w:sz w:val="26"/>
          <w:szCs w:val="26"/>
        </w:rPr>
        <w:t># 서약</w:t>
      </w:r>
    </w:p>
    <w:p w14:paraId="11D58AE8" w14:textId="5727587A" w:rsidR="00662549" w:rsidRDefault="00662549" w:rsidP="00662549">
      <w:pPr>
        <w:tabs>
          <w:tab w:val="left" w:pos="2220"/>
        </w:tabs>
      </w:pPr>
      <w:r>
        <w:t xml:space="preserve">아래 보고서는 </w:t>
      </w:r>
      <w:r w:rsidRPr="00662549">
        <w:rPr>
          <w:b/>
          <w:bCs/>
          <w:u w:val="single"/>
        </w:rPr>
        <w:t>본인의 힘만으로</w:t>
      </w:r>
      <w:r w:rsidR="000E345F">
        <w:rPr>
          <w:b/>
          <w:bCs/>
          <w:u w:val="single"/>
        </w:rPr>
        <w:t xml:space="preserve"> </w:t>
      </w:r>
      <w:r w:rsidRPr="00662549">
        <w:rPr>
          <w:b/>
          <w:bCs/>
          <w:u w:val="single"/>
        </w:rPr>
        <w:t>작성</w:t>
      </w:r>
      <w:r>
        <w:t>해야</w:t>
      </w:r>
      <w:r w:rsidR="002F6449">
        <w:rPr>
          <w:rFonts w:hint="eastAsia"/>
        </w:rPr>
        <w:t xml:space="preserve"> </w:t>
      </w:r>
      <w:r>
        <w:t xml:space="preserve">하며, 다른 </w:t>
      </w:r>
      <w:r w:rsidR="00DE7A73">
        <w:rPr>
          <w:rFonts w:hint="eastAsia"/>
        </w:rPr>
        <w:t>학생에게</w:t>
      </w:r>
      <w:r>
        <w:t xml:space="preserve"> 질문</w:t>
      </w:r>
      <w:r w:rsidR="00DE7A73">
        <w:rPr>
          <w:rFonts w:hint="eastAsia"/>
        </w:rPr>
        <w:t>과 다른 학생의 코드를 참고</w:t>
      </w:r>
      <w:r>
        <w:t xml:space="preserve"> 하는 행위는 모두 금지합니다 </w:t>
      </w:r>
    </w:p>
    <w:p w14:paraId="278BB765" w14:textId="1E71A728" w:rsidR="00662549" w:rsidRDefault="00662549" w:rsidP="00662549">
      <w:pPr>
        <w:tabs>
          <w:tab w:val="left" w:pos="2220"/>
        </w:tabs>
      </w:pPr>
      <w:r>
        <w:t xml:space="preserve">  * 수업에서 제공한 코드, 노트북은 모두 재활용</w:t>
      </w:r>
      <w:r w:rsidR="002F6449">
        <w:rPr>
          <w:rFonts w:hint="eastAsia"/>
        </w:rPr>
        <w:t xml:space="preserve"> </w:t>
      </w:r>
      <w:r>
        <w:t>가능하며, 카피로 규정하지 않습니다</w:t>
      </w:r>
    </w:p>
    <w:p w14:paraId="5739914F" w14:textId="1104E869" w:rsidR="00662549" w:rsidRDefault="00662549" w:rsidP="00662549">
      <w:pPr>
        <w:tabs>
          <w:tab w:val="left" w:pos="2220"/>
        </w:tabs>
      </w:pPr>
      <w:r>
        <w:t xml:space="preserve">  * 수업 자료 이외에 참고자료가 있다면, 출처와 사용 부분에 모두 표시하는 경우는 모두 합당한 자료로 인정하겠습니다</w:t>
      </w:r>
    </w:p>
    <w:p w14:paraId="4C58FC30" w14:textId="1CBB21FD" w:rsidR="00662549" w:rsidRDefault="00662549" w:rsidP="00662549">
      <w:pPr>
        <w:tabs>
          <w:tab w:val="left" w:pos="2220"/>
        </w:tabs>
      </w:pPr>
      <w:r>
        <w:t>* 위에 대해서 모두 이해하고 동의했다면, 아래 `서약글`에 다음을 작성해주세요:</w:t>
      </w:r>
    </w:p>
    <w:p w14:paraId="58FDFB63" w14:textId="521398A9" w:rsidR="00CF1B27" w:rsidRDefault="00662549" w:rsidP="00662549">
      <w:pPr>
        <w:tabs>
          <w:tab w:val="left" w:pos="2220"/>
        </w:tabs>
      </w:pPr>
      <w:r>
        <w:t>"본인은 위 서약글을 이해하고 동의하며, 프로젝트를 수행하는데 있어서 반칙을 할 경우 (제공자 포함) 본 프로젝트에 대한 점수가 반영되지 않는다는 것에 동의합니다."</w:t>
      </w:r>
    </w:p>
    <w:p w14:paraId="54D47C9C" w14:textId="746FCEA1" w:rsidR="00A16D40" w:rsidRDefault="00A16D40" w:rsidP="00A16D40">
      <w:pPr>
        <w:ind w:leftChars="3200" w:left="6400"/>
      </w:pPr>
      <w:r>
        <w:rPr>
          <w:rFonts w:hint="eastAsia"/>
        </w:rPr>
        <w:t>학번:</w:t>
      </w:r>
      <w:r w:rsidR="001921E9">
        <w:t xml:space="preserve">  </w:t>
      </w:r>
      <w:r w:rsidR="004B3C4B">
        <w:t>202</w:t>
      </w:r>
      <w:r w:rsidR="00D947AC">
        <w:t>83217</w:t>
      </w:r>
      <w:r w:rsidR="001921E9">
        <w:t xml:space="preserve">   </w:t>
      </w:r>
    </w:p>
    <w:p w14:paraId="16D035BD" w14:textId="47DA1BE3" w:rsidR="007940B0" w:rsidRPr="005A256E" w:rsidRDefault="00A16D40" w:rsidP="00A16D40">
      <w:pPr>
        <w:ind w:leftChars="3200" w:left="6400"/>
        <w:rPr>
          <w:shd w:val="pct15" w:color="auto" w:fill="FFFFFF"/>
        </w:rPr>
      </w:pPr>
      <w:r w:rsidRPr="005A256E">
        <w:rPr>
          <w:rFonts w:hint="eastAsia"/>
        </w:rPr>
        <w:t>이름</w:t>
      </w:r>
      <w:r w:rsidRPr="005A256E">
        <w:t>:</w:t>
      </w:r>
      <w:r w:rsidR="001921E9" w:rsidRPr="006F3642">
        <w:t xml:space="preserve">  </w:t>
      </w:r>
      <w:r w:rsidR="00D947AC">
        <w:rPr>
          <w:rFonts w:hint="eastAsia"/>
        </w:rPr>
        <w:t>나영민</w:t>
      </w:r>
    </w:p>
    <w:p w14:paraId="0918454A" w14:textId="24B022B4" w:rsidR="00F5351D" w:rsidRPr="005A256E" w:rsidRDefault="00EB230D" w:rsidP="007940B0">
      <w:pPr>
        <w:pBdr>
          <w:bottom w:val="single" w:sz="6" w:space="1" w:color="auto"/>
        </w:pBdr>
        <w:rPr>
          <w:u w:val="single"/>
          <w:shd w:val="pct15" w:color="auto" w:fill="FFFFFF"/>
        </w:rPr>
      </w:pPr>
      <w:r w:rsidRPr="005A256E">
        <w:rPr>
          <w:rFonts w:hint="eastAsia"/>
          <w:u w:val="single"/>
          <w:shd w:val="pct15" w:color="auto" w:fill="FFFFFF"/>
        </w:rPr>
        <w:t>서약글</w:t>
      </w:r>
      <w:r w:rsidRPr="005A256E">
        <w:rPr>
          <w:u w:val="single"/>
          <w:shd w:val="pct15" w:color="auto" w:fill="FFFFFF"/>
        </w:rPr>
        <w:t xml:space="preserve">:  본인은 위 서약글을 이해하고 동의하며, 프로젝트를 수행하는데 있어서 </w:t>
      </w:r>
      <w:r w:rsidR="009A6473">
        <w:rPr>
          <w:rFonts w:hint="eastAsia"/>
          <w:u w:val="single"/>
          <w:shd w:val="pct15" w:color="auto" w:fill="FFFFFF"/>
        </w:rPr>
        <w:t>부정행위를</w:t>
      </w:r>
      <w:r w:rsidRPr="005A256E">
        <w:rPr>
          <w:u w:val="single"/>
          <w:shd w:val="pct15" w:color="auto" w:fill="FFFFFF"/>
        </w:rPr>
        <w:t xml:space="preserve"> 할 경우(제공자 포함)본 프로젝트에 대한 점수가 반영되지 않는다는 것에 동의합니다.</w:t>
      </w:r>
    </w:p>
    <w:p w14:paraId="703D528B" w14:textId="72E9DA00" w:rsidR="00430FE2" w:rsidRDefault="00430FE2" w:rsidP="007940B0">
      <w:pPr>
        <w:pBdr>
          <w:bottom w:val="single" w:sz="6" w:space="1" w:color="auto"/>
        </w:pBdr>
      </w:pPr>
    </w:p>
    <w:p w14:paraId="105D2BE9" w14:textId="1D905374" w:rsidR="002111A7" w:rsidRDefault="002111A7" w:rsidP="007940B0">
      <w:pPr>
        <w:pBdr>
          <w:bottom w:val="single" w:sz="6" w:space="1" w:color="auto"/>
        </w:pBdr>
      </w:pPr>
      <w:r>
        <w:rPr>
          <w:rFonts w:hint="eastAsia"/>
        </w:rPr>
        <w:t>*모든 코드에는 주석을 작성해 주세요</w:t>
      </w:r>
    </w:p>
    <w:p w14:paraId="61E3824F" w14:textId="77777777" w:rsidR="00F65EA2" w:rsidRDefault="00F65EA2" w:rsidP="007940B0">
      <w:pPr>
        <w:pBdr>
          <w:bottom w:val="single" w:sz="6" w:space="1" w:color="auto"/>
        </w:pBdr>
      </w:pPr>
    </w:p>
    <w:p w14:paraId="0D9681DA" w14:textId="313E3E97" w:rsidR="00430FE2" w:rsidRDefault="00430FE2" w:rsidP="007940B0">
      <w:pPr>
        <w:pBdr>
          <w:bottom w:val="single" w:sz="6" w:space="1" w:color="auto"/>
        </w:pBdr>
      </w:pPr>
      <w:r w:rsidRPr="00F65EA2">
        <w:rPr>
          <w:rFonts w:hint="eastAsia"/>
          <w:highlight w:val="yellow"/>
        </w:rPr>
        <w:t>최종 제출시</w:t>
      </w:r>
      <w:r w:rsidRPr="00F65EA2">
        <w:rPr>
          <w:highlight w:val="yellow"/>
        </w:rPr>
        <w:t xml:space="preserve">, </w:t>
      </w:r>
      <w:r w:rsidRPr="00F65EA2">
        <w:rPr>
          <w:rFonts w:hint="eastAsia"/>
          <w:highlight w:val="yellow"/>
        </w:rPr>
        <w:t xml:space="preserve">본 보고서와 </w:t>
      </w:r>
      <w:r w:rsidRPr="00F65EA2">
        <w:rPr>
          <w:highlight w:val="yellow"/>
        </w:rPr>
        <w:t xml:space="preserve">.ipynb </w:t>
      </w:r>
      <w:r w:rsidRPr="00F65EA2">
        <w:rPr>
          <w:rFonts w:hint="eastAsia"/>
          <w:highlight w:val="yellow"/>
        </w:rPr>
        <w:t>노트북파일</w:t>
      </w:r>
      <w:r w:rsidRPr="00F65EA2">
        <w:rPr>
          <w:highlight w:val="yellow"/>
        </w:rPr>
        <w:t>, test</w:t>
      </w:r>
      <w:r w:rsidRPr="00F65EA2">
        <w:rPr>
          <w:rFonts w:hint="eastAsia"/>
          <w:highlight w:val="yellow"/>
        </w:rPr>
        <w:t>에 사용한 모델(</w:t>
      </w:r>
      <w:r w:rsidRPr="00F65EA2">
        <w:rPr>
          <w:highlight w:val="yellow"/>
        </w:rPr>
        <w:t>.pt)</w:t>
      </w:r>
      <w:r w:rsidRPr="00F65EA2">
        <w:rPr>
          <w:rFonts w:hint="eastAsia"/>
          <w:highlight w:val="yellow"/>
        </w:rPr>
        <w:t>파일을 압축해 제출해 주세</w:t>
      </w:r>
      <w:r w:rsidR="00F65EA2" w:rsidRPr="00F65EA2">
        <w:rPr>
          <w:rFonts w:hint="eastAsia"/>
          <w:highlight w:val="yellow"/>
        </w:rPr>
        <w:t>요</w:t>
      </w:r>
      <w:r w:rsidR="00F65EA2">
        <w:rPr>
          <w:rFonts w:hint="eastAsia"/>
        </w:rPr>
        <w:t>.</w:t>
      </w:r>
    </w:p>
    <w:p w14:paraId="1EB13C50" w14:textId="642F79F7" w:rsidR="00964DA5" w:rsidRPr="00430FE2" w:rsidRDefault="007B09FB" w:rsidP="007940B0">
      <w:pPr>
        <w:rPr>
          <w:sz w:val="26"/>
          <w:szCs w:val="26"/>
          <w:highlight w:val="yellow"/>
        </w:rPr>
      </w:pPr>
      <w:r>
        <w:rPr>
          <w:rFonts w:hint="eastAsia"/>
          <w:sz w:val="26"/>
          <w:szCs w:val="26"/>
          <w:highlight w:val="yellow"/>
        </w:rPr>
        <w:t>중요:</w:t>
      </w:r>
      <w:r>
        <w:rPr>
          <w:sz w:val="26"/>
          <w:szCs w:val="26"/>
          <w:highlight w:val="yellow"/>
        </w:rPr>
        <w:t xml:space="preserve"> </w:t>
      </w:r>
      <w:r>
        <w:rPr>
          <w:rFonts w:hint="eastAsia"/>
          <w:sz w:val="26"/>
          <w:szCs w:val="26"/>
          <w:highlight w:val="yellow"/>
        </w:rPr>
        <w:t>사용한 기법은 자신이 이해한 것 만을 사용하세요.</w:t>
      </w:r>
      <w:r>
        <w:rPr>
          <w:sz w:val="26"/>
          <w:szCs w:val="26"/>
          <w:highlight w:val="yellow"/>
        </w:rPr>
        <w:t xml:space="preserve"> </w:t>
      </w:r>
      <w:r>
        <w:rPr>
          <w:rFonts w:hint="eastAsia"/>
          <w:sz w:val="26"/>
          <w:szCs w:val="26"/>
          <w:highlight w:val="yellow"/>
        </w:rPr>
        <w:t>설명하지 않은 기법을 사용하면 그 부분을 제외하고 채점하겠습니다.</w:t>
      </w:r>
      <w:r>
        <w:rPr>
          <w:sz w:val="26"/>
          <w:szCs w:val="26"/>
          <w:highlight w:val="yellow"/>
        </w:rPr>
        <w:t xml:space="preserve"> </w:t>
      </w:r>
      <w:r>
        <w:rPr>
          <w:rFonts w:hint="eastAsia"/>
          <w:sz w:val="26"/>
          <w:szCs w:val="26"/>
          <w:highlight w:val="yellow"/>
        </w:rPr>
        <w:t>예를 들어서 자신의 힘으로 찾은 코드를 이용하려하는 경우 내용을 이해하고 보고서에 이해한 내용이 충분히 설명이 되어야만 사용을 허용합니다.</w:t>
      </w:r>
    </w:p>
    <w:p w14:paraId="1D722DCA" w14:textId="77777777" w:rsidR="00964DA5" w:rsidRDefault="00964DA5" w:rsidP="007940B0">
      <w:pPr>
        <w:rPr>
          <w:sz w:val="26"/>
          <w:szCs w:val="26"/>
          <w:highlight w:val="yellow"/>
        </w:rPr>
      </w:pPr>
    </w:p>
    <w:p w14:paraId="64AAE542" w14:textId="006AD4CB" w:rsidR="007940B0" w:rsidRPr="00CF1B27" w:rsidRDefault="007940B0" w:rsidP="007940B0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1: Dataset 준비하기</w:t>
      </w:r>
    </w:p>
    <w:p w14:paraId="1ACD3B8F" w14:textId="77777777" w:rsidR="007940B0" w:rsidRDefault="007940B0" w:rsidP="007940B0">
      <w:r>
        <w:rPr>
          <w:rFonts w:hint="eastAsia"/>
        </w:rPr>
        <w:lastRenderedPageBreak/>
        <w:t>&lt;코드 캡쳐 첨부</w:t>
      </w:r>
      <w:r>
        <w:t>&gt;</w:t>
      </w:r>
    </w:p>
    <w:p w14:paraId="79D6B9EA" w14:textId="77777777" w:rsidR="0025371A" w:rsidRDefault="0025371A" w:rsidP="007940B0"/>
    <w:p w14:paraId="53A80986" w14:textId="11ED5924" w:rsidR="0025371A" w:rsidRDefault="0025371A" w:rsidP="007940B0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데이터 불러오기 </w:t>
      </w:r>
    </w:p>
    <w:p w14:paraId="728006A6" w14:textId="5766C562" w:rsidR="00C1082A" w:rsidRPr="00C1082A" w:rsidRDefault="0025371A" w:rsidP="007940B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AF2169" wp14:editId="7C1D2AA9">
            <wp:extent cx="5731510" cy="563245"/>
            <wp:effectExtent l="0" t="0" r="0" b="0"/>
            <wp:docPr id="139281702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7025" name="그림 13928170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162" w14:textId="71CDFEB4" w:rsidR="007940B0" w:rsidRDefault="007940B0" w:rsidP="007940B0"/>
    <w:p w14:paraId="55A80E82" w14:textId="2F432112" w:rsidR="0025371A" w:rsidRDefault="0025371A" w:rsidP="007940B0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클래스 세분화</w:t>
      </w:r>
    </w:p>
    <w:p w14:paraId="06B13256" w14:textId="77C482DD" w:rsidR="00964DA5" w:rsidRDefault="0025371A" w:rsidP="007940B0">
      <w:r>
        <w:rPr>
          <w:noProof/>
        </w:rPr>
        <w:drawing>
          <wp:inline distT="0" distB="0" distL="0" distR="0" wp14:anchorId="48DD4CCC" wp14:editId="666E284C">
            <wp:extent cx="5731510" cy="1372870"/>
            <wp:effectExtent l="0" t="0" r="0" b="0"/>
            <wp:docPr id="1633221693" name="그림 7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21693" name="그림 7" descr="텍스트, 폰트, 스크린샷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B97C" w14:textId="77777777" w:rsidR="0025371A" w:rsidRDefault="0025371A" w:rsidP="007940B0"/>
    <w:p w14:paraId="0244CB74" w14:textId="77777777" w:rsidR="0025371A" w:rsidRDefault="0025371A" w:rsidP="0025371A">
      <w:pPr>
        <w:rPr>
          <w:rFonts w:hint="eastAsia"/>
        </w:rPr>
      </w:pPr>
      <w:r>
        <w:rPr>
          <w:rFonts w:hint="eastAsia"/>
        </w:rPr>
        <w:t>유년기,</w:t>
      </w:r>
      <w:r>
        <w:t xml:space="preserve"> </w:t>
      </w:r>
      <w:r>
        <w:rPr>
          <w:rFonts w:hint="eastAsia"/>
        </w:rPr>
        <w:t>청소년기,</w:t>
      </w:r>
      <w:r>
        <w:t xml:space="preserve"> </w:t>
      </w:r>
      <w:r>
        <w:rPr>
          <w:rFonts w:hint="eastAsia"/>
        </w:rPr>
        <w:t>청년에서 중년으로 갈 때 얼굴의 외형변화가 많이 일어난다고 판단을 했습니다.</w:t>
      </w:r>
      <w:r>
        <w:t xml:space="preserve"> </w:t>
      </w:r>
    </w:p>
    <w:p w14:paraId="59C2A7B6" w14:textId="1821430A" w:rsidR="00964DA5" w:rsidRDefault="0025371A" w:rsidP="007940B0">
      <w:r>
        <w:rPr>
          <w:rFonts w:hint="eastAsia"/>
        </w:rPr>
        <w:t>그래서 기존 클래스는</w:t>
      </w:r>
      <w:r>
        <w:t xml:space="preserve">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을 기준으로 나눴지만 </w:t>
      </w:r>
      <w:r>
        <w:t>age</w:t>
      </w:r>
      <w:r>
        <w:rPr>
          <w:rFonts w:hint="eastAsia"/>
        </w:rPr>
        <w:t xml:space="preserve">의 변수를 활용해 </w:t>
      </w:r>
      <w:r>
        <w:t>5</w:t>
      </w:r>
      <w:r>
        <w:rPr>
          <w:rFonts w:hint="eastAsia"/>
        </w:rPr>
        <w:t>를 기준으로 클래스를 세분화 했습니다.</w:t>
      </w:r>
      <w:r>
        <w:t xml:space="preserve"> </w:t>
      </w:r>
    </w:p>
    <w:p w14:paraId="381CAC8B" w14:textId="1D2439FC" w:rsidR="00964DA5" w:rsidRPr="0025371A" w:rsidRDefault="0025371A" w:rsidP="007940B0">
      <w:r>
        <w:rPr>
          <w:rFonts w:hint="eastAsia"/>
        </w:rPr>
        <w:t>3</w:t>
      </w:r>
      <w:r>
        <w:t xml:space="preserve">.  train, validation split </w:t>
      </w:r>
    </w:p>
    <w:p w14:paraId="036C99A2" w14:textId="13D8DC27" w:rsidR="00964DA5" w:rsidRDefault="0025371A" w:rsidP="007940B0">
      <w:r>
        <w:rPr>
          <w:noProof/>
        </w:rPr>
        <w:drawing>
          <wp:inline distT="0" distB="0" distL="0" distR="0" wp14:anchorId="0182782C" wp14:editId="3B47B6BF">
            <wp:extent cx="5731510" cy="386715"/>
            <wp:effectExtent l="0" t="0" r="0" b="0"/>
            <wp:docPr id="85456476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64769" name="그림 8545647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7AF3" w14:textId="77777777" w:rsidR="0025371A" w:rsidRDefault="0025371A" w:rsidP="007940B0"/>
    <w:p w14:paraId="73EDD4C9" w14:textId="77777777" w:rsidR="0025371A" w:rsidRDefault="0025371A" w:rsidP="0025371A">
      <w:r>
        <w:t>- train_test_split 함수를 사용하여 train_dataframe을 학습 데이터셋(train_df)과 검증 데이터셋(valid_df)으로 분할합니다.</w:t>
      </w:r>
    </w:p>
    <w:p w14:paraId="06090601" w14:textId="77777777" w:rsidR="0025371A" w:rsidRDefault="0025371A" w:rsidP="0025371A">
      <w:r>
        <w:t>- shuffle=True는 데이터를 섞을지 여부를 설정하는 매개변수로, True로 설정하면 데이터를 무작위로 섞습니다.</w:t>
      </w:r>
    </w:p>
    <w:p w14:paraId="233805E5" w14:textId="77777777" w:rsidR="0025371A" w:rsidRDefault="0025371A" w:rsidP="0025371A">
      <w:r>
        <w:t>- test_size=0.3은 검증 데이터셋의 크기를 전체 데이터의 30%로 설정합니다.</w:t>
      </w:r>
    </w:p>
    <w:p w14:paraId="3746D824" w14:textId="77777777" w:rsidR="0025371A" w:rsidRDefault="0025371A" w:rsidP="0025371A">
      <w:r>
        <w:t>- stratify=train_dataframe['Label']는 데이터 분할 시 레이블(Label)의 분포를 유지하는 옵션입니다.</w:t>
      </w:r>
    </w:p>
    <w:p w14:paraId="55C3A0EF" w14:textId="33DEAE87" w:rsidR="0025371A" w:rsidRDefault="0025371A" w:rsidP="0025371A">
      <w:r>
        <w:t>- 분할된 학습 데이터셋은 train_df에 저장되고, 검증 데이터셋은 valid_df에 저장됩니다.</w:t>
      </w:r>
    </w:p>
    <w:p w14:paraId="4E4456A1" w14:textId="77777777" w:rsidR="0025371A" w:rsidRDefault="0025371A" w:rsidP="0025371A"/>
    <w:p w14:paraId="094203B2" w14:textId="4CEDB3C1" w:rsidR="0025371A" w:rsidRDefault="0025371A" w:rsidP="0025371A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데이터</w:t>
      </w:r>
      <w:r w:rsidR="001F65A6">
        <w:rPr>
          <w:rFonts w:hint="eastAsia"/>
        </w:rPr>
        <w:t xml:space="preserve">셋 정의 </w:t>
      </w:r>
    </w:p>
    <w:p w14:paraId="4066A159" w14:textId="404F0EC2" w:rsidR="001F65A6" w:rsidRDefault="001F65A6" w:rsidP="0025371A">
      <w:pPr>
        <w:rPr>
          <w:rFonts w:hint="eastAsia"/>
        </w:rPr>
      </w:pPr>
      <w:r>
        <w:rPr>
          <w:rFonts w:hint="eastAsia"/>
        </w:rPr>
        <w:t>4</w:t>
      </w:r>
      <w:r>
        <w:t xml:space="preserve">-1) Custom DataSet </w:t>
      </w:r>
      <w:r>
        <w:rPr>
          <w:rFonts w:hint="eastAsia"/>
        </w:rPr>
        <w:t>정의</w:t>
      </w:r>
    </w:p>
    <w:p w14:paraId="65E18297" w14:textId="64AFFB03" w:rsidR="0025371A" w:rsidRDefault="001F65A6" w:rsidP="0025371A">
      <w:r>
        <w:rPr>
          <w:noProof/>
        </w:rPr>
        <w:drawing>
          <wp:inline distT="0" distB="0" distL="0" distR="0" wp14:anchorId="4E3D96FA" wp14:editId="09D5B3D9">
            <wp:extent cx="5731510" cy="4459111"/>
            <wp:effectExtent l="0" t="0" r="0" b="0"/>
            <wp:docPr id="1638561826" name="그림 10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61826" name="그림 10" descr="텍스트, 스크린샷, 폰트, 문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91" cy="44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A654" w14:textId="1531774B" w:rsidR="001F65A6" w:rsidRDefault="001F65A6" w:rsidP="0025371A">
      <w:r>
        <w:t>Custom Dataset</w:t>
      </w:r>
      <w:r>
        <w:rPr>
          <w:rFonts w:hint="eastAsia"/>
        </w:rPr>
        <w:t>을 정의했습니다.</w:t>
      </w:r>
      <w:r>
        <w:t xml:space="preserve"> Templet</w:t>
      </w:r>
      <w:r>
        <w:rPr>
          <w:rFonts w:hint="eastAsia"/>
        </w:rPr>
        <w:t xml:space="preserve"> 코드와 달리 </w:t>
      </w:r>
      <w:r>
        <w:t xml:space="preserve">other </w:t>
      </w:r>
      <w:r>
        <w:rPr>
          <w:rFonts w:hint="eastAsia"/>
        </w:rPr>
        <w:t xml:space="preserve">대신에 </w:t>
      </w:r>
      <w:r>
        <w:t>gender</w:t>
      </w:r>
      <w:r>
        <w:rPr>
          <w:rFonts w:hint="eastAsia"/>
        </w:rPr>
        <w:t xml:space="preserve">와 </w:t>
      </w:r>
      <w:r>
        <w:t>race</w:t>
      </w:r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>를 별도로 만들었습니다.</w:t>
      </w:r>
      <w:r>
        <w:t xml:space="preserve"> </w:t>
      </w:r>
    </w:p>
    <w:p w14:paraId="7F1FD677" w14:textId="07044EA6" w:rsidR="001F65A6" w:rsidRDefault="001F65A6" w:rsidP="0025371A">
      <w:pPr>
        <w:rPr>
          <w:rFonts w:hint="eastAsia"/>
        </w:rPr>
      </w:pPr>
      <w:r>
        <w:rPr>
          <w:rFonts w:hint="eastAsia"/>
        </w:rPr>
        <w:t>4</w:t>
      </w:r>
      <w:r>
        <w:t xml:space="preserve">-2) dataset </w:t>
      </w:r>
      <w:r>
        <w:rPr>
          <w:rFonts w:hint="eastAsia"/>
        </w:rPr>
        <w:t xml:space="preserve">정의 </w:t>
      </w:r>
    </w:p>
    <w:p w14:paraId="3246680D" w14:textId="005717E4" w:rsidR="001F65A6" w:rsidRDefault="001F65A6" w:rsidP="0025371A">
      <w:r>
        <w:rPr>
          <w:rFonts w:hint="eastAsia"/>
          <w:noProof/>
        </w:rPr>
        <w:drawing>
          <wp:inline distT="0" distB="0" distL="0" distR="0" wp14:anchorId="283C3F3A" wp14:editId="15BF5A8A">
            <wp:extent cx="5731510" cy="2179320"/>
            <wp:effectExtent l="0" t="0" r="0" b="5080"/>
            <wp:docPr id="1553067472" name="그림 1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67472" name="그림 11" descr="텍스트, 폰트, 스크린샷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2095" w14:textId="2E88A6A9" w:rsidR="001F65A6" w:rsidRDefault="001F65A6" w:rsidP="0025371A">
      <w:pPr>
        <w:rPr>
          <w:rFonts w:hint="eastAsia"/>
        </w:rPr>
      </w:pPr>
      <w:r>
        <w:rPr>
          <w:rFonts w:hint="eastAsia"/>
        </w:rPr>
        <w:t>데이터셋을 정의하기 전 데이터를 증강했습니다.</w:t>
      </w:r>
      <w:r>
        <w:t xml:space="preserve"> </w:t>
      </w:r>
    </w:p>
    <w:p w14:paraId="4D355EF4" w14:textId="4098D161" w:rsidR="001F65A6" w:rsidRDefault="001F65A6" w:rsidP="0025371A">
      <w:r>
        <w:rPr>
          <w:rFonts w:hint="eastAsia"/>
        </w:rPr>
        <w:lastRenderedPageBreak/>
        <w:t>사용한 기법은 다음과 같습니다.</w:t>
      </w:r>
      <w:r>
        <w:t xml:space="preserve"> </w:t>
      </w:r>
    </w:p>
    <w:p w14:paraId="7F4E31CE" w14:textId="0BCE59C9" w:rsidR="001F65A6" w:rsidRDefault="001F65A6" w:rsidP="001F65A6">
      <w:pPr>
        <w:pStyle w:val="a6"/>
        <w:numPr>
          <w:ilvl w:val="0"/>
          <w:numId w:val="2"/>
        </w:numPr>
        <w:ind w:leftChars="0"/>
      </w:pPr>
      <w:r>
        <w:t>RandomRotation(30) -&gt; 30</w:t>
      </w:r>
      <w:r>
        <w:rPr>
          <w:rFonts w:hint="eastAsia"/>
        </w:rPr>
        <w:t>도 각도 내 무작위 회전</w:t>
      </w:r>
    </w:p>
    <w:p w14:paraId="5A285293" w14:textId="447F6E23" w:rsidR="001F65A6" w:rsidRDefault="001F65A6" w:rsidP="001F65A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andomHorizontalFlip(0.5) -&gt; 50% </w:t>
      </w:r>
      <w:r>
        <w:rPr>
          <w:rFonts w:hint="eastAsia"/>
        </w:rPr>
        <w:t>확률로 수평 반전</w:t>
      </w:r>
    </w:p>
    <w:p w14:paraId="0C5A885A" w14:textId="0327BAE7" w:rsidR="001F65A6" w:rsidRDefault="001F65A6" w:rsidP="001F65A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andomVerticalFlip(0.25) -&gt; 25% </w:t>
      </w:r>
      <w:r>
        <w:rPr>
          <w:rFonts w:hint="eastAsia"/>
        </w:rPr>
        <w:t>확률로 수직 반전</w:t>
      </w:r>
    </w:p>
    <w:p w14:paraId="5713D174" w14:textId="54590C3C" w:rsidR="001F65A6" w:rsidRDefault="001F65A6" w:rsidP="001F65A6">
      <w:pPr>
        <w:pStyle w:val="a6"/>
        <w:numPr>
          <w:ilvl w:val="0"/>
          <w:numId w:val="2"/>
        </w:numPr>
        <w:ind w:leftChars="0"/>
      </w:pPr>
      <w:r>
        <w:t xml:space="preserve">RandomAdjustSharpness(0.5) -&gt; 50% </w:t>
      </w:r>
      <w:r>
        <w:rPr>
          <w:rFonts w:hint="eastAsia"/>
        </w:rPr>
        <w:t>확률로 무작위로 날카로움 조정</w:t>
      </w:r>
    </w:p>
    <w:p w14:paraId="16E0BF57" w14:textId="2B6043DA" w:rsidR="001F65A6" w:rsidRDefault="001F65A6" w:rsidP="001F65A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 xml:space="preserve">olorJitter() -&gt; </w:t>
      </w:r>
      <w:r>
        <w:rPr>
          <w:rFonts w:hint="eastAsia"/>
        </w:rPr>
        <w:t>무작위로 색상을 변형</w:t>
      </w:r>
    </w:p>
    <w:p w14:paraId="1F179F9C" w14:textId="4AB5BAB1" w:rsidR="001F65A6" w:rsidRDefault="001F65A6" w:rsidP="001F65A6">
      <w:r>
        <w:rPr>
          <w:rFonts w:hint="eastAsia"/>
        </w:rPr>
        <w:t>그리고 공통적으로 이미지를 텐서로 변형하고 정규화를 했습니다.</w:t>
      </w:r>
      <w:r>
        <w:t xml:space="preserve"> </w:t>
      </w:r>
    </w:p>
    <w:p w14:paraId="00050EA7" w14:textId="66393041" w:rsidR="001F65A6" w:rsidRDefault="001F65A6" w:rsidP="001F65A6">
      <w:r>
        <w:rPr>
          <w:rFonts w:hint="eastAsia"/>
        </w:rPr>
        <w:t>이때</w:t>
      </w:r>
      <w:r>
        <w:t xml:space="preserve"> </w:t>
      </w:r>
      <w:r>
        <w:t>R,G,B</w:t>
      </w:r>
      <w:r>
        <w:rPr>
          <w:rFonts w:hint="eastAsia"/>
        </w:rPr>
        <w:t xml:space="preserve">의 평균과 표준편차 모두  </w:t>
      </w:r>
      <w:r>
        <w:t>0.5</w:t>
      </w:r>
      <w:r>
        <w:rPr>
          <w:rFonts w:hint="eastAsia"/>
        </w:rPr>
        <w:t>로 설정했습니다.</w:t>
      </w:r>
      <w:r>
        <w:t xml:space="preserve"> </w:t>
      </w:r>
    </w:p>
    <w:p w14:paraId="19F258C4" w14:textId="7BFD15D2" w:rsidR="001F65A6" w:rsidRDefault="001F65A6" w:rsidP="001F65A6">
      <w:r>
        <w:rPr>
          <w:rFonts w:hint="eastAsia"/>
        </w:rPr>
        <w:t>다음 데이터셋을 정의했는데,</w:t>
      </w:r>
      <w:r>
        <w:t xml:space="preserve"> </w:t>
      </w:r>
      <w:r w:rsidR="00EB5B2E">
        <w:t>train_dataset</w:t>
      </w:r>
      <w:r w:rsidR="00EB5B2E">
        <w:rPr>
          <w:rFonts w:hint="eastAsia"/>
        </w:rPr>
        <w:t>만 데이터 증강 기법을 적용했습니다.</w:t>
      </w:r>
      <w:r w:rsidR="00EB5B2E">
        <w:t xml:space="preserve"> </w:t>
      </w:r>
    </w:p>
    <w:p w14:paraId="67E76F12" w14:textId="0FEBBC55" w:rsidR="00CA623F" w:rsidRDefault="00EB5B2E" w:rsidP="001F65A6">
      <w:r>
        <w:t>Valid, test</w:t>
      </w:r>
      <w:r>
        <w:rPr>
          <w:rFonts w:hint="eastAsia"/>
        </w:rPr>
        <w:t>는 정확한 검증을 위해 데이터를 원본상태로 유지하는 것이 낫다고 판단했습니다.</w:t>
      </w:r>
      <w:r>
        <w:t xml:space="preserve"> </w:t>
      </w:r>
    </w:p>
    <w:p w14:paraId="0A1F669C" w14:textId="77777777" w:rsidR="00CA623F" w:rsidRPr="00CA623F" w:rsidRDefault="00CA623F" w:rsidP="001F65A6">
      <w:pPr>
        <w:rPr>
          <w:rFonts w:hint="eastAsia"/>
        </w:rPr>
      </w:pPr>
    </w:p>
    <w:p w14:paraId="0EEBFB8C" w14:textId="650F531E" w:rsidR="0025371A" w:rsidRDefault="0025371A" w:rsidP="0025371A">
      <w:pPr>
        <w:rPr>
          <w:rFonts w:hint="eastAsia"/>
        </w:rPr>
      </w:pPr>
      <w:r>
        <w:rPr>
          <w:rFonts w:hint="eastAsia"/>
        </w:rPr>
        <w:t>4</w:t>
      </w:r>
      <w:r>
        <w:t xml:space="preserve">-2) </w:t>
      </w:r>
    </w:p>
    <w:p w14:paraId="1CFE64E5" w14:textId="6C66C481" w:rsidR="007940B0" w:rsidRPr="00CF1B27" w:rsidRDefault="007940B0" w:rsidP="007940B0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2: Dataset 에 대한 Data Loaders 구성</w:t>
      </w:r>
    </w:p>
    <w:p w14:paraId="3D8D8505" w14:textId="1D869CA0" w:rsidR="007940B0" w:rsidRDefault="007940B0" w:rsidP="007940B0">
      <w:r>
        <w:rPr>
          <w:rFonts w:hint="eastAsia"/>
        </w:rPr>
        <w:t>&lt;코드 캡쳐 첨부</w:t>
      </w:r>
      <w:r>
        <w:t>&gt;</w:t>
      </w:r>
    </w:p>
    <w:p w14:paraId="7DFE41FE" w14:textId="1E36AFE0" w:rsidR="007940B0" w:rsidRDefault="007940B0" w:rsidP="007940B0"/>
    <w:p w14:paraId="549D7620" w14:textId="6A0E6E5C" w:rsidR="007940B0" w:rsidRDefault="00EB5B2E" w:rsidP="007940B0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배치 사이즈 선정 </w:t>
      </w:r>
    </w:p>
    <w:p w14:paraId="7A44AB05" w14:textId="294BAE02" w:rsidR="00964DA5" w:rsidRDefault="00EB5B2E" w:rsidP="007940B0">
      <w:r>
        <w:rPr>
          <w:noProof/>
        </w:rPr>
        <w:drawing>
          <wp:inline distT="0" distB="0" distL="0" distR="0" wp14:anchorId="575F4077" wp14:editId="6BD51EE0">
            <wp:extent cx="5731510" cy="214489"/>
            <wp:effectExtent l="0" t="0" r="0" b="1905"/>
            <wp:docPr id="1869896162" name="그림 1869896162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02767" name="그림 12" descr="텍스트, 폰트, 스크린샷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48"/>
                    <a:stretch/>
                  </pic:blipFill>
                  <pic:spPr bwMode="auto">
                    <a:xfrm>
                      <a:off x="0" y="0"/>
                      <a:ext cx="5731510" cy="21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BB2A" w14:textId="7A81B695" w:rsidR="00964DA5" w:rsidRDefault="00EB5B2E" w:rsidP="007940B0">
      <w:r>
        <w:rPr>
          <w:rFonts w:hint="eastAsia"/>
        </w:rPr>
        <w:t xml:space="preserve">기존 </w:t>
      </w:r>
      <w:r>
        <w:t xml:space="preserve">templet </w:t>
      </w:r>
      <w:r>
        <w:rPr>
          <w:rFonts w:hint="eastAsia"/>
        </w:rPr>
        <w:t xml:space="preserve">코드는 </w:t>
      </w:r>
      <w:r>
        <w:t>20</w:t>
      </w:r>
      <w:r>
        <w:rPr>
          <w:rFonts w:hint="eastAsia"/>
        </w:rPr>
        <w:t>으로 설정되어 있었습니다.</w:t>
      </w:r>
      <w:r>
        <w:t xml:space="preserve"> </w:t>
      </w:r>
    </w:p>
    <w:p w14:paraId="72271DDA" w14:textId="7E7CF428" w:rsidR="00EB5B2E" w:rsidRDefault="00EB5B2E" w:rsidP="007940B0">
      <w:r>
        <w:rPr>
          <w:rFonts w:hint="eastAsia"/>
        </w:rPr>
        <w:t xml:space="preserve">그러나 저는 클래스가 기존보다 </w:t>
      </w:r>
      <w:r>
        <w:t>2</w:t>
      </w:r>
      <w:r>
        <w:rPr>
          <w:rFonts w:hint="eastAsia"/>
        </w:rPr>
        <w:t xml:space="preserve">배가 많기 때문에 </w:t>
      </w:r>
      <w:r>
        <w:t>batch_size</w:t>
      </w:r>
      <w:r>
        <w:rPr>
          <w:rFonts w:hint="eastAsia"/>
        </w:rPr>
        <w:t xml:space="preserve">도 </w:t>
      </w:r>
      <w:r>
        <w:t>2</w:t>
      </w:r>
      <w:r>
        <w:rPr>
          <w:rFonts w:hint="eastAsia"/>
        </w:rPr>
        <w:t>배 늘렸습니다.</w:t>
      </w:r>
      <w:r>
        <w:t xml:space="preserve"> </w:t>
      </w:r>
    </w:p>
    <w:p w14:paraId="5BE0DC0D" w14:textId="5EC0D942" w:rsidR="00EB5B2E" w:rsidRDefault="00EB5B2E" w:rsidP="007940B0">
      <w:r>
        <w:rPr>
          <w:rFonts w:hint="eastAsia"/>
        </w:rPr>
        <w:t xml:space="preserve">실제로 </w:t>
      </w:r>
      <w:r>
        <w:t>2</w:t>
      </w:r>
      <w:r>
        <w:rPr>
          <w:rFonts w:hint="eastAsia"/>
        </w:rPr>
        <w:t>배,</w:t>
      </w:r>
      <w:r>
        <w:t xml:space="preserve"> 3</w:t>
      </w:r>
      <w:r>
        <w:rPr>
          <w:rFonts w:hint="eastAsia"/>
        </w:rPr>
        <w:t>배</w:t>
      </w:r>
      <w:r>
        <w:t xml:space="preserve"> </w:t>
      </w:r>
      <w:r>
        <w:rPr>
          <w:rFonts w:hint="eastAsia"/>
        </w:rPr>
        <w:t xml:space="preserve">및 다른 사이즈들도 적용했지만 </w:t>
      </w:r>
      <w:r>
        <w:t>40</w:t>
      </w:r>
      <w:r>
        <w:rPr>
          <w:rFonts w:hint="eastAsia"/>
        </w:rPr>
        <w:t>의 크기가 가장 정확도가 높았습니다.</w:t>
      </w:r>
      <w:r>
        <w:t xml:space="preserve"> </w:t>
      </w:r>
    </w:p>
    <w:p w14:paraId="00ECD043" w14:textId="77777777" w:rsidR="00EB5B2E" w:rsidRDefault="00EB5B2E" w:rsidP="007940B0">
      <w:pPr>
        <w:rPr>
          <w:rFonts w:hint="eastAsia"/>
        </w:rPr>
      </w:pPr>
    </w:p>
    <w:p w14:paraId="03542D6D" w14:textId="275C6E8A" w:rsidR="00964DA5" w:rsidRDefault="00EB5B2E" w:rsidP="007940B0">
      <w:pPr>
        <w:rPr>
          <w:rFonts w:hint="eastAsia"/>
        </w:rPr>
      </w:pPr>
      <w:r>
        <w:rPr>
          <w:rFonts w:hint="eastAsia"/>
        </w:rPr>
        <w:t>2</w:t>
      </w:r>
      <w:r>
        <w:t xml:space="preserve">. Data Loader </w:t>
      </w:r>
      <w:r>
        <w:rPr>
          <w:rFonts w:hint="eastAsia"/>
        </w:rPr>
        <w:t>정의</w:t>
      </w:r>
    </w:p>
    <w:p w14:paraId="1B0E2FE3" w14:textId="5A4CB10D" w:rsidR="00964DA5" w:rsidRDefault="00EB5B2E" w:rsidP="007940B0">
      <w:r>
        <w:rPr>
          <w:noProof/>
        </w:rPr>
        <w:drawing>
          <wp:inline distT="0" distB="0" distL="0" distR="0" wp14:anchorId="4B312FF7" wp14:editId="52F643A4">
            <wp:extent cx="5730875" cy="1106238"/>
            <wp:effectExtent l="0" t="0" r="0" b="0"/>
            <wp:docPr id="570702767" name="그림 12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02767" name="그림 12" descr="텍스트, 폰트, 스크린샷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9" b="10008"/>
                    <a:stretch/>
                  </pic:blipFill>
                  <pic:spPr bwMode="auto">
                    <a:xfrm>
                      <a:off x="0" y="0"/>
                      <a:ext cx="5742102" cy="11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A6641" w14:textId="3D0EFEAA" w:rsidR="00EB5B2E" w:rsidRDefault="00EB5B2E" w:rsidP="007940B0">
      <w:r>
        <w:lastRenderedPageBreak/>
        <w:t>Train, validation, test</w:t>
      </w:r>
      <w:r>
        <w:rPr>
          <w:rFonts w:hint="eastAsia"/>
        </w:rPr>
        <w:t xml:space="preserve"> 각각의 데이터셋을 </w:t>
      </w:r>
      <w:r>
        <w:t>40</w:t>
      </w:r>
      <w:r>
        <w:rPr>
          <w:rFonts w:hint="eastAsia"/>
        </w:rPr>
        <w:t>단위</w:t>
      </w:r>
      <w:r w:rsidRPr="00EB5B2E">
        <w:rPr>
          <w:sz w:val="15"/>
          <w:szCs w:val="18"/>
        </w:rPr>
        <w:t>(</w:t>
      </w:r>
      <w:r w:rsidRPr="00EB5B2E">
        <w:rPr>
          <w:rFonts w:hint="eastAsia"/>
          <w:sz w:val="15"/>
          <w:szCs w:val="18"/>
        </w:rPr>
        <w:t>미니배치 사이즈)</w:t>
      </w:r>
      <w:r>
        <w:rPr>
          <w:rFonts w:hint="eastAsia"/>
        </w:rPr>
        <w:t>로 무작위로 섞은 뒤,</w:t>
      </w:r>
      <w:r>
        <w:t xml:space="preserve"> </w:t>
      </w:r>
    </w:p>
    <w:p w14:paraId="78B054A6" w14:textId="5AC60C15" w:rsidR="00034209" w:rsidRDefault="00EB5B2E" w:rsidP="007940B0">
      <w:r>
        <w:rPr>
          <w:rFonts w:hint="eastAsia"/>
        </w:rPr>
        <w:t xml:space="preserve">데이터를 로드해주는 </w:t>
      </w:r>
      <w:r>
        <w:t>loader</w:t>
      </w:r>
      <w:r>
        <w:rPr>
          <w:rFonts w:hint="eastAsia"/>
        </w:rPr>
        <w:t>를 만들었습니다.</w:t>
      </w:r>
      <w:r>
        <w:t xml:space="preserve"> </w:t>
      </w:r>
    </w:p>
    <w:p w14:paraId="69456335" w14:textId="77777777" w:rsidR="00CA623F" w:rsidRDefault="00CA623F" w:rsidP="007940B0"/>
    <w:p w14:paraId="71E89BB8" w14:textId="77777777" w:rsidR="00CA623F" w:rsidRDefault="00CA623F" w:rsidP="00CA623F">
      <w:pPr>
        <w:rPr>
          <w:rFonts w:hint="eastAsia"/>
        </w:rPr>
      </w:pPr>
      <w:r>
        <w:rPr>
          <w:rFonts w:hint="eastAsia"/>
        </w:rPr>
        <w:t>참고 1</w:t>
      </w:r>
      <w:r>
        <w:t xml:space="preserve">) train </w:t>
      </w:r>
      <w:r>
        <w:rPr>
          <w:rFonts w:hint="eastAsia"/>
        </w:rPr>
        <w:t xml:space="preserve">이미지 확인하기 </w:t>
      </w:r>
    </w:p>
    <w:p w14:paraId="47C1D3D6" w14:textId="6A0F2F77" w:rsidR="00CA623F" w:rsidRDefault="00CA623F" w:rsidP="007940B0">
      <w:r>
        <w:rPr>
          <w:noProof/>
        </w:rPr>
        <w:drawing>
          <wp:inline distT="0" distB="0" distL="0" distR="0" wp14:anchorId="639CD16E" wp14:editId="08EA7626">
            <wp:extent cx="5731510" cy="2176780"/>
            <wp:effectExtent l="0" t="0" r="0" b="0"/>
            <wp:docPr id="1303576938" name="그림 1303576938" descr="인간의 얼굴, 스크린샷, 사람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13716" name="그림 14" descr="인간의 얼굴, 스크린샷, 사람, 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161E" w14:textId="67DAD5AF" w:rsidR="00CA623F" w:rsidRDefault="00CA623F" w:rsidP="007940B0">
      <w:r>
        <w:rPr>
          <w:rFonts w:hint="eastAsia"/>
        </w:rPr>
        <w:t xml:space="preserve">클래스가 </w:t>
      </w:r>
      <w:r>
        <w:t>5</w:t>
      </w:r>
      <w:r>
        <w:rPr>
          <w:rFonts w:hint="eastAsia"/>
        </w:rPr>
        <w:t>살의 나이 단위로 세분화 되어있고</w:t>
      </w:r>
      <w:r>
        <w:t xml:space="preserve">, </w:t>
      </w:r>
      <w:r>
        <w:rPr>
          <w:rFonts w:hint="eastAsia"/>
        </w:rPr>
        <w:t>데이터 증강 기법으로 인해 이미지가 다양하게 변형된 것을 확인 할 수 있습니다.</w:t>
      </w:r>
      <w:r>
        <w:t xml:space="preserve"> </w:t>
      </w:r>
    </w:p>
    <w:p w14:paraId="4FEFB618" w14:textId="1402B08B" w:rsidR="00CA623F" w:rsidRPr="00CA623F" w:rsidRDefault="00CA623F" w:rsidP="007940B0">
      <w:pPr>
        <w:rPr>
          <w:rFonts w:hint="eastAsia"/>
        </w:rPr>
      </w:pPr>
      <w:r>
        <w:t>Torch.Size</w:t>
      </w:r>
      <w:r>
        <w:rPr>
          <w:rFonts w:hint="eastAsia"/>
        </w:rPr>
        <w:t xml:space="preserve">를 보면 </w:t>
      </w:r>
      <w:r>
        <w:t xml:space="preserve">40,3,200,200 </w:t>
      </w:r>
      <w:r>
        <w:rPr>
          <w:rFonts w:hint="eastAsia"/>
        </w:rPr>
        <w:t>인 것을 확인 할 수 있는데,</w:t>
      </w:r>
      <w:r>
        <w:t xml:space="preserve"> </w:t>
      </w:r>
      <w:r>
        <w:rPr>
          <w:rFonts w:hint="eastAsia"/>
        </w:rPr>
        <w:t xml:space="preserve">이는 한 배치에 </w:t>
      </w:r>
      <w:r>
        <w:t>40</w:t>
      </w:r>
      <w:r>
        <w:rPr>
          <w:rFonts w:hint="eastAsia"/>
        </w:rPr>
        <w:t>개의 이미지가 할당 된 것도 알 수 있었습니다.</w:t>
      </w:r>
      <w:r>
        <w:t xml:space="preserve"> </w:t>
      </w:r>
    </w:p>
    <w:p w14:paraId="0EC44A57" w14:textId="77777777" w:rsidR="00CA623F" w:rsidRDefault="00CA623F" w:rsidP="007940B0">
      <w:pPr>
        <w:rPr>
          <w:rFonts w:hint="eastAsia"/>
        </w:rPr>
      </w:pPr>
    </w:p>
    <w:p w14:paraId="784FDF3D" w14:textId="77777777" w:rsidR="00CA623F" w:rsidRDefault="00CA623F" w:rsidP="00CA623F">
      <w:r>
        <w:rPr>
          <w:rFonts w:hint="eastAsia"/>
        </w:rPr>
        <w:t xml:space="preserve">참고 </w:t>
      </w:r>
      <w:r>
        <w:t xml:space="preserve">2) test </w:t>
      </w:r>
      <w:r>
        <w:rPr>
          <w:rFonts w:hint="eastAsia"/>
        </w:rPr>
        <w:t xml:space="preserve">이미지 확인하기 </w:t>
      </w:r>
    </w:p>
    <w:p w14:paraId="50135905" w14:textId="6483D508" w:rsidR="00CA623F" w:rsidRDefault="00CA623F" w:rsidP="007940B0">
      <w:r>
        <w:rPr>
          <w:rFonts w:hint="eastAsia"/>
          <w:noProof/>
        </w:rPr>
        <w:drawing>
          <wp:inline distT="0" distB="0" distL="0" distR="0" wp14:anchorId="30907979" wp14:editId="5550A3B6">
            <wp:extent cx="5731510" cy="2023110"/>
            <wp:effectExtent l="0" t="0" r="0" b="0"/>
            <wp:docPr id="32562955" name="그림 32562955" descr="텍스트, 스크린샷, 인간의 얼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71686" name="그림 15" descr="텍스트, 스크린샷, 인간의 얼굴, 웹사이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486F" w14:textId="7500A20C" w:rsidR="00CA623F" w:rsidRDefault="00CA623F" w:rsidP="007940B0">
      <w:r>
        <w:rPr>
          <w:rFonts w:hint="eastAsia"/>
        </w:rPr>
        <w:t xml:space="preserve">반면 정확한 검증을 위해 증강 기법을 적용하지 않은 </w:t>
      </w:r>
      <w:r>
        <w:t xml:space="preserve">test </w:t>
      </w:r>
      <w:r>
        <w:rPr>
          <w:rFonts w:hint="eastAsia"/>
        </w:rPr>
        <w:t>이미지는 데이터의 변형이 없는 것도 알 수 있습니다.</w:t>
      </w:r>
      <w:r>
        <w:t xml:space="preserve"> </w:t>
      </w:r>
    </w:p>
    <w:p w14:paraId="523D5294" w14:textId="77777777" w:rsidR="00CA623F" w:rsidRDefault="00CA623F" w:rsidP="007940B0"/>
    <w:p w14:paraId="32967674" w14:textId="706D50F1" w:rsidR="00CA623F" w:rsidRPr="00CA623F" w:rsidRDefault="00CA623F" w:rsidP="007940B0">
      <w:pPr>
        <w:rPr>
          <w:rFonts w:hint="eastAsia"/>
        </w:rPr>
      </w:pPr>
      <w:r>
        <w:rPr>
          <w:rFonts w:hint="eastAsia"/>
        </w:rPr>
        <w:lastRenderedPageBreak/>
        <w:t xml:space="preserve">참고자료를 통해서 각각의 데이터셋의 데이터를 로드해주는 </w:t>
      </w:r>
      <w:r>
        <w:t>data_loader</w:t>
      </w:r>
      <w:r>
        <w:rPr>
          <w:rFonts w:hint="eastAsia"/>
        </w:rPr>
        <w:t>가 잘 만들어진 것을 알 수 있습니다.</w:t>
      </w:r>
      <w:r>
        <w:t xml:space="preserve"> </w:t>
      </w:r>
    </w:p>
    <w:p w14:paraId="2169DCF6" w14:textId="754E9D95" w:rsidR="00034209" w:rsidRPr="00CF1B27" w:rsidRDefault="00034209" w:rsidP="007940B0">
      <w:pPr>
        <w:rPr>
          <w:rFonts w:hint="eastAsia"/>
          <w:sz w:val="26"/>
          <w:szCs w:val="26"/>
        </w:rPr>
      </w:pPr>
    </w:p>
    <w:p w14:paraId="24F6FA22" w14:textId="4FF1B05B" w:rsidR="00034209" w:rsidRPr="00CF1B27" w:rsidRDefault="00034209" w:rsidP="00034209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3: Neural Network 생성</w:t>
      </w:r>
    </w:p>
    <w:p w14:paraId="31E6B355" w14:textId="77777777" w:rsidR="00034209" w:rsidRPr="00604CB8" w:rsidRDefault="00034209" w:rsidP="00034209">
      <w:pPr>
        <w:rPr>
          <w:color w:val="FF0000"/>
        </w:rPr>
      </w:pPr>
      <w:r w:rsidRPr="00604CB8">
        <w:rPr>
          <w:color w:val="FF0000"/>
        </w:rPr>
        <w:t>- Pretrained model을 허용하지 않습니다. (직접 모델을 설계해 주세요)</w:t>
      </w:r>
    </w:p>
    <w:p w14:paraId="1D03C52E" w14:textId="77777777" w:rsidR="00A9731B" w:rsidRDefault="00A9731B" w:rsidP="00A9731B">
      <w:r>
        <w:rPr>
          <w:rFonts w:hint="eastAsia"/>
        </w:rPr>
        <w:t>&lt;코드 캡쳐 첨부</w:t>
      </w:r>
      <w:r>
        <w:t>&gt;</w:t>
      </w:r>
    </w:p>
    <w:p w14:paraId="7A7A9A91" w14:textId="20111615" w:rsidR="00034209" w:rsidRDefault="00D95025" w:rsidP="00034209">
      <w:pPr>
        <w:rPr>
          <w:rFonts w:hint="eastAsia"/>
        </w:rPr>
      </w:pPr>
      <w:r>
        <w:rPr>
          <w:noProof/>
        </w:rPr>
        <w:drawing>
          <wp:inline distT="0" distB="0" distL="0" distR="0" wp14:anchorId="4A88ED6F" wp14:editId="18FCE38F">
            <wp:extent cx="5731510" cy="5448935"/>
            <wp:effectExtent l="0" t="0" r="0" b="0"/>
            <wp:docPr id="1206695499" name="그림 16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499" name="그림 16" descr="텍스트, 스크린샷, 문서, 폰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97F" w14:textId="53D9BE3D" w:rsidR="00034209" w:rsidRDefault="00034209" w:rsidP="00034209"/>
    <w:p w14:paraId="76939715" w14:textId="77777777" w:rsidR="009304F1" w:rsidRPr="00BC12F3" w:rsidRDefault="009304F1" w:rsidP="009304F1">
      <w:pPr>
        <w:rPr>
          <w:sz w:val="26"/>
          <w:szCs w:val="26"/>
        </w:rPr>
      </w:pPr>
      <w:r w:rsidRPr="00BC12F3">
        <w:rPr>
          <w:rFonts w:hint="eastAsia"/>
          <w:sz w:val="26"/>
          <w:szCs w:val="26"/>
          <w:highlight w:val="green"/>
        </w:rPr>
        <w:t>설계한</w:t>
      </w:r>
      <w:r w:rsidRPr="00BC12F3">
        <w:rPr>
          <w:sz w:val="26"/>
          <w:szCs w:val="26"/>
          <w:highlight w:val="green"/>
        </w:rPr>
        <w:t xml:space="preserve"> 모델을 출력 후 네트워크를 구성한 방법과 이유를 각 단계별로 설명</w:t>
      </w:r>
    </w:p>
    <w:p w14:paraId="17180A46" w14:textId="77777777" w:rsidR="009304F1" w:rsidRDefault="009304F1" w:rsidP="009304F1">
      <w:r>
        <w:lastRenderedPageBreak/>
        <w:t>Ex)</w:t>
      </w:r>
      <w:r>
        <w:tab/>
        <w:t>차원 분석, 채널 수, 커널 크기, linear layer neuron 수</w:t>
      </w:r>
    </w:p>
    <w:p w14:paraId="104EECD5" w14:textId="77777777" w:rsidR="009304F1" w:rsidRDefault="009304F1" w:rsidP="009304F1">
      <w:r>
        <w:tab/>
        <w:t>activation function과 선정 이유</w:t>
      </w:r>
    </w:p>
    <w:p w14:paraId="3EE07335" w14:textId="77777777" w:rsidR="009304F1" w:rsidRDefault="009304F1" w:rsidP="009304F1">
      <w:pPr>
        <w:ind w:firstLine="800"/>
      </w:pPr>
      <w:r>
        <w:t>최종 layer에서 사용한 activation function이 무엇인지 왜 사용하였는지</w:t>
      </w:r>
    </w:p>
    <w:p w14:paraId="43B08B33" w14:textId="77777777" w:rsidR="009304F1" w:rsidRDefault="009304F1" w:rsidP="009304F1">
      <w:pPr>
        <w:ind w:firstLine="800"/>
      </w:pPr>
      <w:r>
        <w:t>CNN 모델이 무엇을 입력</w:t>
      </w:r>
      <w:r>
        <w:rPr>
          <w:rFonts w:hint="eastAsia"/>
        </w:rPr>
        <w:t xml:space="preserve"> </w:t>
      </w:r>
      <w:r>
        <w:t>받고 출력하나요?</w:t>
      </w:r>
      <w:r w:rsidRPr="00111B16">
        <w:rPr>
          <w:rFonts w:hint="eastAsia"/>
        </w:rPr>
        <w:t xml:space="preserve"> </w:t>
      </w:r>
      <w:r>
        <w:rPr>
          <w:rFonts w:hint="eastAsia"/>
        </w:rPr>
        <w:t>등</w:t>
      </w:r>
      <w:r>
        <w:t>…</w:t>
      </w:r>
    </w:p>
    <w:p w14:paraId="66D90049" w14:textId="77777777" w:rsidR="009304F1" w:rsidRDefault="009304F1" w:rsidP="009304F1">
      <w:r>
        <w:t xml:space="preserve">  </w:t>
      </w:r>
      <w:r>
        <w:rPr>
          <w:rFonts w:hint="eastAsia"/>
        </w:rPr>
        <w:t>&lt;서술형</w:t>
      </w:r>
      <w:r>
        <w:t>&gt;</w:t>
      </w:r>
    </w:p>
    <w:p w14:paraId="7231ABAA" w14:textId="77777777" w:rsidR="009304F1" w:rsidRDefault="009304F1" w:rsidP="00034209"/>
    <w:p w14:paraId="0D9B9574" w14:textId="6077E24E" w:rsidR="00017890" w:rsidRDefault="00017890" w:rsidP="00034209">
      <w:r>
        <w:rPr>
          <w:rFonts w:hint="eastAsia"/>
        </w:rPr>
        <w:t>C</w:t>
      </w:r>
      <w:r>
        <w:t>onvnet</w:t>
      </w:r>
      <w:r>
        <w:rPr>
          <w:rFonts w:hint="eastAsia"/>
        </w:rPr>
        <w:t xml:space="preserve"> 모델은 </w:t>
      </w:r>
      <w:r>
        <w:t>nn.Module</w:t>
      </w:r>
      <w:r>
        <w:rPr>
          <w:rFonts w:hint="eastAsia"/>
        </w:rPr>
        <w:t>의 상위 클래스를 상속받아서 구조를 정의했습니다.</w:t>
      </w:r>
      <w:r>
        <w:t xml:space="preserve"> </w:t>
      </w:r>
    </w:p>
    <w:p w14:paraId="587AC664" w14:textId="6ECDD9AA" w:rsidR="00017890" w:rsidRDefault="00017890" w:rsidP="00034209">
      <w:pPr>
        <w:rPr>
          <w:rFonts w:hint="eastAsia"/>
        </w:rPr>
      </w:pPr>
      <w:r>
        <w:rPr>
          <w:rFonts w:hint="eastAsia"/>
        </w:rPr>
        <w:t xml:space="preserve">클래스의 구조는 크게 </w:t>
      </w:r>
      <w:r w:rsidR="008F28BA">
        <w:rPr>
          <w:rFonts w:hint="eastAsia"/>
        </w:rPr>
        <w:t>3</w:t>
      </w:r>
      <w:r>
        <w:rPr>
          <w:rFonts w:hint="eastAsia"/>
        </w:rPr>
        <w:t>가지 입니다.</w:t>
      </w:r>
      <w:r>
        <w:t xml:space="preserve"> </w:t>
      </w:r>
    </w:p>
    <w:p w14:paraId="6CFA721E" w14:textId="3151DD4A" w:rsidR="00017890" w:rsidRDefault="00017890" w:rsidP="00034209">
      <w:r>
        <w:t xml:space="preserve">1. </w:t>
      </w:r>
      <w:r>
        <w:rPr>
          <w:rFonts w:hint="eastAsia"/>
        </w:rPr>
        <w:t xml:space="preserve">모델의 </w:t>
      </w:r>
      <w:r>
        <w:t xml:space="preserve">layer </w:t>
      </w:r>
      <w:r>
        <w:rPr>
          <w:rFonts w:hint="eastAsia"/>
        </w:rPr>
        <w:t>정의</w:t>
      </w:r>
    </w:p>
    <w:p w14:paraId="0AC81874" w14:textId="47189E6B" w:rsidR="00017890" w:rsidRPr="00017890" w:rsidRDefault="00017890" w:rsidP="00034209">
      <w:r>
        <w:t xml:space="preserve">1 – 1) </w:t>
      </w:r>
      <w:r w:rsidR="00995BAD">
        <w:t xml:space="preserve"> </w:t>
      </w:r>
      <w:r>
        <w:t xml:space="preserve">pooling </w:t>
      </w:r>
    </w:p>
    <w:p w14:paraId="5274935E" w14:textId="4295E1B1" w:rsidR="00034209" w:rsidRPr="00995BAD" w:rsidRDefault="00017890" w:rsidP="00034209">
      <w:pPr>
        <w:rPr>
          <w:b/>
          <w:bCs/>
        </w:rPr>
      </w:pPr>
      <w:r w:rsidRPr="00995BAD">
        <w:rPr>
          <w:b/>
          <w:bCs/>
        </w:rPr>
        <w:t>-</w:t>
      </w:r>
      <w:r w:rsidRPr="00995BAD">
        <w:rPr>
          <w:b/>
          <w:bCs/>
        </w:rPr>
        <w:t xml:space="preserve"> 3채널 입력을 받아 16개의 4x4 커널을 적용하는 합성곱 레이어</w:t>
      </w:r>
    </w:p>
    <w:p w14:paraId="68F0D3ED" w14:textId="77777777" w:rsidR="00995BAD" w:rsidRDefault="00995BAD" w:rsidP="00995BAD">
      <w:r>
        <w:t>입력 이미지 크기: (40, 3, 200, 200)</w:t>
      </w:r>
    </w:p>
    <w:p w14:paraId="79FF139F" w14:textId="77777777" w:rsidR="00995BAD" w:rsidRDefault="00995BAD" w:rsidP="00995BAD">
      <w:r>
        <w:t>컨볼루션 레이어(convolutional layer)를 통과한 후의 크기: (40, 16, 197, 197) (커널 크기 4x4, 패딩(padding) 1, 스트라이드 1을 적용하여 계산)</w:t>
      </w:r>
    </w:p>
    <w:p w14:paraId="49A0A383" w14:textId="77777777" w:rsidR="00995BAD" w:rsidRDefault="00995BAD" w:rsidP="00995BAD">
      <w:r>
        <w:t>배치 정규화(batch normalization) 레이어를 통과한 후의 크기: (40, 16, 197, 197)</w:t>
      </w:r>
    </w:p>
    <w:p w14:paraId="02020B98" w14:textId="32ADAFE2" w:rsidR="00995BAD" w:rsidRDefault="00995BAD" w:rsidP="00995BAD">
      <w:r>
        <w:t>최대 풀링(max pooling)을 통과한 후의 크기: (40, 16, 97, 97) (윈도우 크기 4x4, 스트라이드 2를 적용하여 계산)</w:t>
      </w:r>
    </w:p>
    <w:p w14:paraId="176EBAB7" w14:textId="77777777" w:rsidR="00995BAD" w:rsidRPr="00995BAD" w:rsidRDefault="00995BAD" w:rsidP="00995BAD">
      <w:pPr>
        <w:rPr>
          <w:rFonts w:hint="eastAsia"/>
        </w:rPr>
      </w:pPr>
    </w:p>
    <w:p w14:paraId="4881CB9D" w14:textId="1FBB109F" w:rsidR="00017890" w:rsidRPr="00995BAD" w:rsidRDefault="00017890" w:rsidP="00034209">
      <w:pPr>
        <w:rPr>
          <w:b/>
          <w:bCs/>
        </w:rPr>
      </w:pPr>
      <w:r w:rsidRPr="00995BAD">
        <w:rPr>
          <w:b/>
          <w:bCs/>
        </w:rPr>
        <w:t>-</w:t>
      </w:r>
      <w:r w:rsidRPr="00995BAD">
        <w:rPr>
          <w:b/>
          <w:bCs/>
        </w:rPr>
        <w:t xml:space="preserve"> </w:t>
      </w:r>
      <w:r w:rsidRPr="00995BAD">
        <w:rPr>
          <w:b/>
          <w:bCs/>
        </w:rPr>
        <w:t>16</w:t>
      </w:r>
      <w:r w:rsidRPr="00995BAD">
        <w:rPr>
          <w:b/>
          <w:bCs/>
        </w:rPr>
        <w:t xml:space="preserve">채널 입력을 받아 </w:t>
      </w:r>
      <w:r w:rsidRPr="00995BAD">
        <w:rPr>
          <w:b/>
          <w:bCs/>
        </w:rPr>
        <w:t>32</w:t>
      </w:r>
      <w:r w:rsidRPr="00995BAD">
        <w:rPr>
          <w:b/>
          <w:bCs/>
        </w:rPr>
        <w:t>개의 4x4 커널을 적용하는 합성곱 레이어</w:t>
      </w:r>
    </w:p>
    <w:p w14:paraId="79BF2658" w14:textId="77777777" w:rsidR="00995BAD" w:rsidRDefault="00995BAD" w:rsidP="00995BAD">
      <w:r>
        <w:t>입력 이미지 크기: (40, 16, 97, 97)</w:t>
      </w:r>
    </w:p>
    <w:p w14:paraId="352F061D" w14:textId="77777777" w:rsidR="00995BAD" w:rsidRDefault="00995BAD" w:rsidP="00995BAD">
      <w:r>
        <w:t>컨볼루션 레이어를 통과한 후의 크기: (40, 32, 94, 94)</w:t>
      </w:r>
    </w:p>
    <w:p w14:paraId="680A6205" w14:textId="77777777" w:rsidR="00995BAD" w:rsidRDefault="00995BAD" w:rsidP="00995BAD">
      <w:r>
        <w:t>배치 정규화 레이어를 통과한 후의 크기: (40, 32, 94, 94)</w:t>
      </w:r>
    </w:p>
    <w:p w14:paraId="7DA8CAF4" w14:textId="0F74F2B2" w:rsidR="00995BAD" w:rsidRDefault="00995BAD" w:rsidP="00995BAD">
      <w:r>
        <w:t>최대 풀링을 통과한 후의 크기: (40, 32, 46, 46)</w:t>
      </w:r>
      <w:r w:rsidRPr="00995BAD">
        <w:t xml:space="preserve"> </w:t>
      </w:r>
      <w:r>
        <w:t>(윈도우 크기 4x4, 스트라이드 2를 적용하여 계산)</w:t>
      </w:r>
    </w:p>
    <w:p w14:paraId="5913D080" w14:textId="77777777" w:rsidR="00995BAD" w:rsidRPr="00995BAD" w:rsidRDefault="00995BAD" w:rsidP="00995BAD">
      <w:pPr>
        <w:rPr>
          <w:rFonts w:hint="eastAsia"/>
        </w:rPr>
      </w:pPr>
    </w:p>
    <w:p w14:paraId="5A7E9507" w14:textId="42001637" w:rsidR="00017890" w:rsidRDefault="00017890" w:rsidP="00034209">
      <w:pPr>
        <w:rPr>
          <w:b/>
          <w:bCs/>
        </w:rPr>
      </w:pPr>
      <w:r w:rsidRPr="00995BAD">
        <w:rPr>
          <w:b/>
          <w:bCs/>
        </w:rPr>
        <w:t>- 32</w:t>
      </w:r>
      <w:r w:rsidRPr="00995BAD">
        <w:rPr>
          <w:b/>
          <w:bCs/>
        </w:rPr>
        <w:t xml:space="preserve">채널 입력을 받아 </w:t>
      </w:r>
      <w:r w:rsidRPr="00995BAD">
        <w:rPr>
          <w:b/>
          <w:bCs/>
        </w:rPr>
        <w:t>64</w:t>
      </w:r>
      <w:r w:rsidRPr="00995BAD">
        <w:rPr>
          <w:b/>
          <w:bCs/>
        </w:rPr>
        <w:t>개의 4x4 커널을 적용하는 합성곱 레이어</w:t>
      </w:r>
    </w:p>
    <w:p w14:paraId="6FE77BB0" w14:textId="77777777" w:rsidR="00995BAD" w:rsidRPr="00995BAD" w:rsidRDefault="00995BAD" w:rsidP="00995BAD">
      <w:r w:rsidRPr="00995BAD">
        <w:t>입력 이미지 크기: (40, 32, 46, 46)</w:t>
      </w:r>
    </w:p>
    <w:p w14:paraId="1E81027B" w14:textId="77777777" w:rsidR="00995BAD" w:rsidRPr="00995BAD" w:rsidRDefault="00995BAD" w:rsidP="00995BAD">
      <w:r w:rsidRPr="00995BAD">
        <w:lastRenderedPageBreak/>
        <w:t>컨볼루션 레이어를 통과한 후의 크기: (40, 64, 43, 43)</w:t>
      </w:r>
    </w:p>
    <w:p w14:paraId="5648DF9B" w14:textId="77777777" w:rsidR="00995BAD" w:rsidRPr="00995BAD" w:rsidRDefault="00995BAD" w:rsidP="00995BAD">
      <w:r w:rsidRPr="00995BAD">
        <w:t>배치 정규화 레이어를 통과한 후의 크기: (40, 64, 43, 43)</w:t>
      </w:r>
    </w:p>
    <w:p w14:paraId="7C04A57E" w14:textId="571F2421" w:rsidR="00995BAD" w:rsidRDefault="00995BAD" w:rsidP="00995BAD">
      <w:r w:rsidRPr="00995BAD">
        <w:t>최대 풀링을 통과한 후의 크기: (40, 64, 20, 20)</w:t>
      </w:r>
      <w:r w:rsidRPr="00995BAD">
        <w:t xml:space="preserve"> </w:t>
      </w:r>
      <w:r>
        <w:t>(윈도우 크기 4x4, 스트라이드 2를 적용하여 계산)</w:t>
      </w:r>
    </w:p>
    <w:p w14:paraId="6B1AF9BA" w14:textId="77777777" w:rsidR="00995BAD" w:rsidRPr="00995BAD" w:rsidRDefault="00995BAD" w:rsidP="00995BAD">
      <w:pPr>
        <w:rPr>
          <w:rFonts w:hint="eastAsia"/>
        </w:rPr>
      </w:pPr>
    </w:p>
    <w:p w14:paraId="12D474C3" w14:textId="00A44E3B" w:rsidR="00017890" w:rsidRPr="00995BAD" w:rsidRDefault="00017890" w:rsidP="00017890">
      <w:pPr>
        <w:rPr>
          <w:rFonts w:hint="eastAsia"/>
          <w:b/>
          <w:bCs/>
        </w:rPr>
      </w:pPr>
      <w:r w:rsidRPr="00995BAD">
        <w:rPr>
          <w:b/>
          <w:bCs/>
        </w:rPr>
        <w:t xml:space="preserve">- </w:t>
      </w:r>
      <w:r w:rsidRPr="00995BAD">
        <w:rPr>
          <w:b/>
          <w:bCs/>
        </w:rPr>
        <w:t>64</w:t>
      </w:r>
      <w:r w:rsidRPr="00995BAD">
        <w:rPr>
          <w:b/>
          <w:bCs/>
        </w:rPr>
        <w:t xml:space="preserve">채널 입력을 받아 </w:t>
      </w:r>
      <w:r w:rsidRPr="00995BAD">
        <w:rPr>
          <w:b/>
          <w:bCs/>
        </w:rPr>
        <w:t>128</w:t>
      </w:r>
      <w:r w:rsidRPr="00995BAD">
        <w:rPr>
          <w:b/>
          <w:bCs/>
        </w:rPr>
        <w:t>개의 4x4 커널을 적용하는 합성곱 레이어</w:t>
      </w:r>
    </w:p>
    <w:p w14:paraId="400FA1E1" w14:textId="77777777" w:rsidR="00995BAD" w:rsidRDefault="00995BAD" w:rsidP="00995BAD">
      <w:r>
        <w:t>입력 이미지 크기: (40, 64, 20, 20)</w:t>
      </w:r>
    </w:p>
    <w:p w14:paraId="32C20D9B" w14:textId="77777777" w:rsidR="00995BAD" w:rsidRDefault="00995BAD" w:rsidP="00995BAD">
      <w:r>
        <w:t>컨볼루션 레이어를 통과한 후의 크기: (40, 128, 17, 17)</w:t>
      </w:r>
    </w:p>
    <w:p w14:paraId="5990B71E" w14:textId="77777777" w:rsidR="00995BAD" w:rsidRDefault="00995BAD" w:rsidP="00995BAD">
      <w:r>
        <w:t>배치 정규화 레이어를 통과한 후의 크기: (40, 128, 17, 17)</w:t>
      </w:r>
    </w:p>
    <w:p w14:paraId="5048C5AE" w14:textId="054BC6DC" w:rsidR="00017890" w:rsidRPr="00017890" w:rsidRDefault="00995BAD" w:rsidP="00995BAD">
      <w:pPr>
        <w:rPr>
          <w:rFonts w:hint="eastAsia"/>
        </w:rPr>
      </w:pPr>
      <w:r>
        <w:t>최대 풀링을 통과한 후의 크기: (40, 128, 7, 7)</w:t>
      </w:r>
      <w:r w:rsidRPr="00995BAD">
        <w:t xml:space="preserve"> </w:t>
      </w:r>
      <w:r>
        <w:t>(윈도우 크기 4x4, 스트라이드 2를 적용하여 계산)</w:t>
      </w:r>
    </w:p>
    <w:p w14:paraId="7008081F" w14:textId="7F2C79C1" w:rsidR="00034209" w:rsidRDefault="00034209" w:rsidP="00034209"/>
    <w:p w14:paraId="4AB3557A" w14:textId="4CA3010C" w:rsidR="00995BAD" w:rsidRDefault="00995BAD" w:rsidP="00995BAD">
      <w:pPr>
        <w:rPr>
          <w:b/>
          <w:bCs/>
        </w:rPr>
      </w:pPr>
      <w:r w:rsidRPr="00995BAD">
        <w:rPr>
          <w:rFonts w:hint="eastAsia"/>
          <w:b/>
          <w:bCs/>
        </w:rPr>
        <w:t xml:space="preserve">- </w:t>
      </w:r>
      <w:r w:rsidRPr="00995BAD">
        <w:rPr>
          <w:b/>
          <w:bCs/>
        </w:rPr>
        <w:t>MaxPool</w:t>
      </w:r>
    </w:p>
    <w:p w14:paraId="61950CBD" w14:textId="3120A52C" w:rsidR="00995BAD" w:rsidRDefault="00995BAD" w:rsidP="00995BAD">
      <w:r>
        <w:rPr>
          <w:rFonts w:hint="eastAsia"/>
        </w:rPr>
        <w:t xml:space="preserve">각 풀링 단계에서는 </w:t>
      </w:r>
      <w:r>
        <w:t>4x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범위 내 가장 큰 값을 택한 뒤,</w:t>
      </w:r>
      <w:r>
        <w:t xml:space="preserve"> </w:t>
      </w:r>
      <w:r>
        <w:rPr>
          <w:rFonts w:hint="eastAsia"/>
        </w:rPr>
        <w:t>출력했습니다.</w:t>
      </w:r>
      <w:r>
        <w:t xml:space="preserve"> </w:t>
      </w:r>
    </w:p>
    <w:p w14:paraId="17A6962B" w14:textId="498BD751" w:rsidR="00995BAD" w:rsidRDefault="00995BAD" w:rsidP="00995BAD">
      <w:r>
        <w:rPr>
          <w:rFonts w:hint="eastAsia"/>
        </w:rPr>
        <w:t xml:space="preserve">사이즈는 </w:t>
      </w:r>
      <w:r>
        <w:t>4x4</w:t>
      </w:r>
      <w:r>
        <w:rPr>
          <w:rFonts w:hint="eastAsia"/>
        </w:rPr>
        <w:t>가 가장 성능이 좋았으며,</w:t>
      </w:r>
      <w:r>
        <w:t xml:space="preserve"> </w:t>
      </w:r>
      <w:r>
        <w:rPr>
          <w:rFonts w:hint="eastAsia"/>
        </w:rPr>
        <w:t>사이즈가 너무 크면 정확도가 떨어졌고 사이즈가 너무 작으면 뉴런의 수가 너무 많아져서 연산이 오래걸렸습니다.</w:t>
      </w:r>
      <w:r>
        <w:t xml:space="preserve"> </w:t>
      </w:r>
    </w:p>
    <w:p w14:paraId="0D56E4DB" w14:textId="5D624A70" w:rsidR="00995BAD" w:rsidRDefault="00995BAD" w:rsidP="00995BAD">
      <w:r>
        <w:rPr>
          <w:rFonts w:hint="eastAsia"/>
        </w:rPr>
        <w:t xml:space="preserve">또한 </w:t>
      </w:r>
      <w:r>
        <w:t>stride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로 설정했는데,</w:t>
      </w:r>
      <w:r>
        <w:t xml:space="preserve"> 1</w:t>
      </w:r>
      <w:r>
        <w:rPr>
          <w:rFonts w:hint="eastAsia"/>
        </w:rPr>
        <w:t>로 설정할 경우 연산량이 너무 많아져 서버의 커널이 꺼졌습니다.</w:t>
      </w:r>
      <w:r>
        <w:t xml:space="preserve"> Stride</w:t>
      </w:r>
      <w:r>
        <w:rPr>
          <w:rFonts w:hint="eastAsia"/>
        </w:rPr>
        <w:t xml:space="preserve">를 </w:t>
      </w:r>
      <w:r>
        <w:t>3</w:t>
      </w:r>
      <w:r>
        <w:rPr>
          <w:rFonts w:hint="eastAsia"/>
        </w:rPr>
        <w:t>이상으로 설정하는 것은 데이터의 손실이 클 것 같다고 판단했습니다.</w:t>
      </w:r>
      <w:r>
        <w:t xml:space="preserve"> </w:t>
      </w:r>
    </w:p>
    <w:p w14:paraId="77BB72CD" w14:textId="0AC9A2BC" w:rsidR="00995BAD" w:rsidRDefault="00995BAD" w:rsidP="00995BAD">
      <w:r>
        <w:rPr>
          <w:rFonts w:hint="eastAsia"/>
        </w:rPr>
        <w:t xml:space="preserve">따라서 </w:t>
      </w:r>
      <w:r>
        <w:t>4x4 maxpooling</w:t>
      </w:r>
      <w:r>
        <w:rPr>
          <w:rFonts w:hint="eastAsia"/>
        </w:rPr>
        <w:t>을 통해 공간적인 특성을 추출하고 중요한 정보를 보존하고자 했습니다.</w:t>
      </w:r>
      <w:r>
        <w:t xml:space="preserve"> </w:t>
      </w:r>
    </w:p>
    <w:p w14:paraId="123675BF" w14:textId="77777777" w:rsidR="007F419D" w:rsidRDefault="007F419D" w:rsidP="00995BAD"/>
    <w:p w14:paraId="686B4C5A" w14:textId="604837AC" w:rsidR="007F419D" w:rsidRDefault="007F419D" w:rsidP="007F419D">
      <w:pPr>
        <w:rPr>
          <w:b/>
          <w:bCs/>
        </w:rPr>
      </w:pPr>
      <w:r w:rsidRPr="007F419D">
        <w:rPr>
          <w:rFonts w:hint="eastAsia"/>
          <w:b/>
          <w:bCs/>
        </w:rPr>
        <w:t xml:space="preserve">- </w:t>
      </w:r>
      <w:r w:rsidRPr="007F419D">
        <w:rPr>
          <w:b/>
          <w:bCs/>
        </w:rPr>
        <w:t>AvgPool</w:t>
      </w:r>
    </w:p>
    <w:p w14:paraId="283D9929" w14:textId="22931EF2" w:rsidR="007F419D" w:rsidRDefault="007F419D" w:rsidP="007F419D">
      <w:r>
        <w:t>Maxpooling</w:t>
      </w:r>
      <w:r>
        <w:rPr>
          <w:rFonts w:hint="eastAsia"/>
        </w:rPr>
        <w:t>은 범위 내 최대값을 출력하기에 다른 정보값들을 손실한다는 단점이 있습니다.</w:t>
      </w:r>
      <w:r>
        <w:t xml:space="preserve"> </w:t>
      </w:r>
    </w:p>
    <w:p w14:paraId="6959E768" w14:textId="37F2173E" w:rsidR="007F419D" w:rsidRDefault="007F419D" w:rsidP="007F419D">
      <w:r>
        <w:rPr>
          <w:rFonts w:hint="eastAsia"/>
        </w:rPr>
        <w:t>모델의 정확도를 높이기 위해 다른 정보값들을 보존하면서 모델을 학습시켰습니다.</w:t>
      </w:r>
      <w:r>
        <w:t xml:space="preserve"> </w:t>
      </w:r>
    </w:p>
    <w:p w14:paraId="0A7EDC21" w14:textId="5BECE552" w:rsidR="007F419D" w:rsidRPr="007F419D" w:rsidRDefault="007F419D" w:rsidP="007F419D">
      <w:pPr>
        <w:rPr>
          <w:rFonts w:hint="eastAsia"/>
        </w:rPr>
      </w:pPr>
      <w:r>
        <w:rPr>
          <w:rFonts w:hint="eastAsia"/>
        </w:rPr>
        <w:t xml:space="preserve">실험 결과로는 </w:t>
      </w:r>
      <w:r>
        <w:t>Maxpooling</w:t>
      </w:r>
      <w:r>
        <w:rPr>
          <w:rFonts w:hint="eastAsia"/>
        </w:rPr>
        <w:t>보다 오버피팅이 근소하게 개선 된 것 외에는 성능면에서 밀렸습니다.</w:t>
      </w:r>
      <w:r>
        <w:t xml:space="preserve"> </w:t>
      </w:r>
    </w:p>
    <w:p w14:paraId="6847E1EA" w14:textId="28B2B124" w:rsidR="00034209" w:rsidRDefault="00034209" w:rsidP="00034209">
      <w:pPr>
        <w:rPr>
          <w:rFonts w:ascii="Segoe UI" w:hAnsi="Segoe UI" w:cs="Segoe UI"/>
          <w:color w:val="D1D5DB"/>
          <w:shd w:val="clear" w:color="auto" w:fill="444654"/>
        </w:rPr>
      </w:pPr>
    </w:p>
    <w:p w14:paraId="6CCD3ADF" w14:textId="670F4D59" w:rsidR="007F419D" w:rsidRDefault="007F419D" w:rsidP="00034209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 w:hint="eastAsia"/>
          <w:color w:val="000000" w:themeColor="text1"/>
        </w:rPr>
        <w:t>참고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3) avgpooling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적용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모델</w:t>
      </w:r>
    </w:p>
    <w:p w14:paraId="41AB4C96" w14:textId="7B778F91" w:rsidR="007F419D" w:rsidRDefault="007F419D" w:rsidP="00034209">
      <w:pPr>
        <w:rPr>
          <w:rFonts w:ascii="Segoe UI" w:hAnsi="Segoe UI" w:cs="Segoe UI"/>
          <w:color w:val="000000" w:themeColor="text1"/>
          <w:shd w:val="clear" w:color="auto" w:fill="444654"/>
        </w:rPr>
      </w:pPr>
      <w:r>
        <w:rPr>
          <w:noProof/>
        </w:rPr>
        <w:lastRenderedPageBreak/>
        <w:drawing>
          <wp:inline distT="0" distB="0" distL="0" distR="0" wp14:anchorId="70077E4A" wp14:editId="562E2630">
            <wp:extent cx="2765425" cy="2077155"/>
            <wp:effectExtent l="0" t="0" r="3175" b="5715"/>
            <wp:docPr id="2080770893" name="그림 2080770893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3628" name="그림 15" descr="텍스트, 스크린샷, 그래프, 라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15" cy="20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BA483" wp14:editId="23EE6DF9">
            <wp:extent cx="2934483" cy="2054577"/>
            <wp:effectExtent l="0" t="0" r="0" b="3175"/>
            <wp:docPr id="871831903" name="그림 871831903" descr="텍스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37898" name="그림 14" descr="텍스트, 스크린샷, 그래프, 도표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49" cy="20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E8C" w14:textId="77777777" w:rsidR="007F419D" w:rsidRDefault="007F419D" w:rsidP="00034209">
      <w:pPr>
        <w:rPr>
          <w:rFonts w:ascii="Segoe UI" w:hAnsi="Segoe UI" w:cs="Segoe UI"/>
          <w:color w:val="000000" w:themeColor="text1"/>
          <w:shd w:val="clear" w:color="auto" w:fill="444654"/>
        </w:rPr>
      </w:pPr>
    </w:p>
    <w:p w14:paraId="1C42E7A7" w14:textId="77777777" w:rsidR="007F419D" w:rsidRDefault="007F419D" w:rsidP="007F419D">
      <w:pPr>
        <w:rPr>
          <w:rFonts w:ascii="Segoe UI" w:hAnsi="Segoe UI" w:cs="Segoe UI"/>
          <w:color w:val="000000" w:themeColor="text1"/>
        </w:rPr>
      </w:pPr>
    </w:p>
    <w:p w14:paraId="7F8978B5" w14:textId="34C4C411" w:rsidR="007F419D" w:rsidRDefault="007F419D" w:rsidP="007F419D">
      <w:pPr>
        <w:ind w:left="100" w:hangingChars="50" w:hanging="100"/>
        <w:rPr>
          <w:rFonts w:ascii="Segoe UI" w:hAnsi="Segoe UI" w:cs="Segoe UI" w:hint="eastAsia"/>
          <w:color w:val="000000" w:themeColor="text1"/>
        </w:rPr>
      </w:pPr>
      <w:r>
        <w:rPr>
          <w:rFonts w:ascii="Segoe UI" w:hAnsi="Segoe UI" w:cs="Segoe UI" w:hint="eastAsia"/>
          <w:color w:val="000000" w:themeColor="text1"/>
        </w:rPr>
        <w:t>아래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maxpool</w:t>
      </w:r>
      <w:r>
        <w:rPr>
          <w:rFonts w:ascii="Segoe UI" w:hAnsi="Segoe UI" w:cs="Segoe UI" w:hint="eastAsia"/>
          <w:color w:val="000000" w:themeColor="text1"/>
        </w:rPr>
        <w:t>과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큰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차이는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없으나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다량의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실험을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통해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대부분의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모델이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maxpooling</w:t>
      </w:r>
      <w:r>
        <w:rPr>
          <w:rFonts w:ascii="Segoe UI" w:hAnsi="Segoe UI" w:cs="Segoe UI" w:hint="eastAsia"/>
          <w:color w:val="000000" w:themeColor="text1"/>
        </w:rPr>
        <w:t>을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적용</w:t>
      </w:r>
      <w:r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했을때</w:t>
      </w:r>
      <w:r>
        <w:rPr>
          <w:rFonts w:ascii="Segoe UI" w:hAnsi="Segoe UI" w:cs="Segoe UI"/>
          <w:color w:val="000000" w:themeColor="text1"/>
        </w:rPr>
        <w:t xml:space="preserve">, </w:t>
      </w:r>
      <w:r>
        <w:rPr>
          <w:rFonts w:ascii="Segoe UI" w:hAnsi="Segoe UI" w:cs="Segoe UI" w:hint="eastAsia"/>
          <w:color w:val="000000" w:themeColor="text1"/>
        </w:rPr>
        <w:t>더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성능이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좋았습니다</w:t>
      </w:r>
      <w:r>
        <w:rPr>
          <w:rFonts w:ascii="Segoe UI" w:hAnsi="Segoe UI" w:cs="Segoe UI" w:hint="eastAsia"/>
          <w:color w:val="000000" w:themeColor="text1"/>
        </w:rPr>
        <w:t>.</w:t>
      </w:r>
      <w:r>
        <w:rPr>
          <w:rFonts w:ascii="Segoe UI" w:hAnsi="Segoe UI" w:cs="Segoe UI"/>
          <w:color w:val="000000" w:themeColor="text1"/>
        </w:rPr>
        <w:t xml:space="preserve"> </w:t>
      </w:r>
    </w:p>
    <w:p w14:paraId="13B57CE6" w14:textId="77777777" w:rsidR="007F419D" w:rsidRDefault="007F419D" w:rsidP="007F419D">
      <w:pPr>
        <w:rPr>
          <w:rFonts w:ascii="Segoe UI" w:hAnsi="Segoe UI" w:cs="Segoe UI"/>
          <w:color w:val="000000" w:themeColor="text1"/>
        </w:rPr>
      </w:pPr>
    </w:p>
    <w:p w14:paraId="1FCEDC96" w14:textId="57E8A958" w:rsidR="007F419D" w:rsidRDefault="007F419D" w:rsidP="007F419D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 w:hint="eastAsia"/>
          <w:color w:val="000000" w:themeColor="text1"/>
        </w:rPr>
        <w:t>참고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4</w:t>
      </w:r>
      <w:r>
        <w:rPr>
          <w:rFonts w:ascii="Segoe UI" w:hAnsi="Segoe UI" w:cs="Segoe UI"/>
          <w:color w:val="000000" w:themeColor="text1"/>
        </w:rPr>
        <w:t xml:space="preserve">) </w:t>
      </w:r>
      <w:r>
        <w:rPr>
          <w:rFonts w:ascii="Segoe UI" w:hAnsi="Segoe UI" w:cs="Segoe UI"/>
          <w:color w:val="000000" w:themeColor="text1"/>
        </w:rPr>
        <w:t>max</w:t>
      </w:r>
      <w:r>
        <w:rPr>
          <w:rFonts w:ascii="Segoe UI" w:hAnsi="Segoe UI" w:cs="Segoe UI"/>
          <w:color w:val="000000" w:themeColor="text1"/>
        </w:rPr>
        <w:t>pooling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적용</w:t>
      </w:r>
      <w:r>
        <w:rPr>
          <w:rFonts w:ascii="Segoe UI" w:hAnsi="Segoe UI" w:cs="Segoe UI" w:hint="eastAsia"/>
          <w:color w:val="000000" w:themeColor="text1"/>
        </w:rPr>
        <w:t xml:space="preserve"> </w:t>
      </w:r>
      <w:r>
        <w:rPr>
          <w:rFonts w:ascii="Segoe UI" w:hAnsi="Segoe UI" w:cs="Segoe UI" w:hint="eastAsia"/>
          <w:color w:val="000000" w:themeColor="text1"/>
        </w:rPr>
        <w:t>모델</w:t>
      </w:r>
    </w:p>
    <w:p w14:paraId="314C8A77" w14:textId="1B7114F6" w:rsidR="007F419D" w:rsidRDefault="007F419D" w:rsidP="00995BAD">
      <w:pPr>
        <w:rPr>
          <w:color w:val="000000" w:themeColor="text1"/>
          <w:shd w:val="pct15" w:color="auto" w:fill="FFFFFF"/>
        </w:rPr>
      </w:pPr>
      <w:r>
        <w:rPr>
          <w:noProof/>
        </w:rPr>
        <w:drawing>
          <wp:inline distT="0" distB="0" distL="0" distR="0" wp14:anchorId="29E75AD1" wp14:editId="76CCC7D7">
            <wp:extent cx="2799644" cy="1906764"/>
            <wp:effectExtent l="0" t="0" r="0" b="0"/>
            <wp:docPr id="646591082" name="그림 646591082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05148" name="그림 10" descr="텍스트, 스크린샷, 그래프, 라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86" cy="19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DDD4F" wp14:editId="73C90378">
            <wp:extent cx="2765777" cy="1910715"/>
            <wp:effectExtent l="0" t="0" r="3175" b="0"/>
            <wp:docPr id="346464934" name="그림 346464934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2950" name="그림 11" descr="텍스트, 스크린샷, 그래프, 라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21" cy="19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CD49" w14:textId="42AF1702" w:rsidR="007F419D" w:rsidRDefault="007F419D" w:rsidP="00995BAD">
      <w:pPr>
        <w:rPr>
          <w:rFonts w:hint="eastAsia"/>
          <w:color w:val="000000" w:themeColor="text1"/>
          <w:shd w:val="pct15" w:color="auto" w:fill="FFFFFF"/>
        </w:rPr>
      </w:pPr>
    </w:p>
    <w:p w14:paraId="19A9AF64" w14:textId="75059156" w:rsidR="007F419D" w:rsidRPr="00995BAD" w:rsidRDefault="00995BAD" w:rsidP="00995BAD">
      <w:pPr>
        <w:rPr>
          <w:rFonts w:hint="eastAsia"/>
          <w:color w:val="000000" w:themeColor="text1"/>
        </w:rPr>
      </w:pPr>
      <w:r w:rsidRPr="00995BAD"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BatchNorm</w:t>
      </w:r>
      <w:r w:rsidR="007F419D">
        <w:rPr>
          <w:color w:val="000000" w:themeColor="text1"/>
        </w:rPr>
        <w:t>2d</w:t>
      </w:r>
    </w:p>
    <w:p w14:paraId="0281FDEA" w14:textId="6F8D86EE" w:rsidR="007F419D" w:rsidRDefault="007F419D" w:rsidP="007F419D">
      <w:pPr>
        <w:rPr>
          <w:rFonts w:hint="eastAsia"/>
        </w:rPr>
      </w:pPr>
      <w:r>
        <w:t>배치 정규화(Batch Normalization)를 적용하는 레이어입니다.</w:t>
      </w:r>
    </w:p>
    <w:p w14:paraId="4FF69F06" w14:textId="77777777" w:rsidR="007F419D" w:rsidRDefault="007F419D" w:rsidP="007F419D"/>
    <w:p w14:paraId="6A427177" w14:textId="5E9DA235" w:rsidR="00034209" w:rsidRDefault="007F419D" w:rsidP="007F419D">
      <w:r>
        <w:t xml:space="preserve">배치 정규화는 신경망의 각 층의 입력을 정규화하는 과정을 통해 학습을 안정화시키고, </w:t>
      </w:r>
      <w:r w:rsidR="00CF5C15">
        <w:rPr>
          <w:rFonts w:hint="eastAsia"/>
        </w:rPr>
        <w:t>g</w:t>
      </w:r>
      <w:r w:rsidR="00CF5C15">
        <w:t>radient</w:t>
      </w:r>
      <w:r>
        <w:t>의 전파를 좀 더 원활하게 만들어줍니다. 이는 다음과 같은 이점을 제공합니다:</w:t>
      </w:r>
    </w:p>
    <w:p w14:paraId="519DE3FB" w14:textId="313FF79D" w:rsidR="00034209" w:rsidRDefault="00034209" w:rsidP="00034209"/>
    <w:p w14:paraId="37ABAF56" w14:textId="49CD1230" w:rsidR="00CF5C15" w:rsidRDefault="00CF5C15" w:rsidP="00CF5C15">
      <w:r>
        <w:t>안정성: 배치 정규화는 입력값의 분포를 정규화하여 학습을 안정화시킵니다. 이를 통해 학습 과정</w:t>
      </w:r>
      <w:r>
        <w:lastRenderedPageBreak/>
        <w:t xml:space="preserve">에서 </w:t>
      </w:r>
      <w:r>
        <w:t>gradient</w:t>
      </w:r>
      <w:r>
        <w:t xml:space="preserve"> 소실 또는 폭주 문제를 완화시킬 수 있습니다.</w:t>
      </w:r>
    </w:p>
    <w:p w14:paraId="5072491D" w14:textId="77777777" w:rsidR="00CF5C15" w:rsidRDefault="00CF5C15" w:rsidP="00CF5C15"/>
    <w:p w14:paraId="7E0B1D4B" w14:textId="4B6BB354" w:rsidR="00034209" w:rsidRDefault="00CF5C15" w:rsidP="00CF5C15">
      <w:r>
        <w:t>학습 속도 향상: 배치 정규화는 각 층의 입력을 평균과 분산을 이용하여 정규화하는 과정을 거치므로, 입력의 척도(scale)와 이동(shift) 파라미터를 학습합니다. 이로 인해 각 층의 활성화 함수에 적절한 범위의 입력이 전달되며, 이는 학습 속도를 향상시킵니다.</w:t>
      </w:r>
    </w:p>
    <w:p w14:paraId="313A775F" w14:textId="77777777" w:rsidR="00CF5C15" w:rsidRDefault="00CF5C15" w:rsidP="00CF5C15"/>
    <w:p w14:paraId="11796C92" w14:textId="02A40B2D" w:rsidR="00CF5C15" w:rsidRDefault="00CF5C15" w:rsidP="00CF5C15">
      <w:r w:rsidRPr="00CF5C15">
        <w:t>BatchNorm2d는 2차원 입력(예: 이미지)에 대해 배치 정규화를 수행합니다. nn.Conv2d와 같은 합성곱 레이어와 함께 사용됩니다. 이미지 데이터의 채널 차원과 공간 차원을 기준으로 평균과 분산을 계산하여 정규화합니다.</w:t>
      </w:r>
    </w:p>
    <w:p w14:paraId="3966AF63" w14:textId="77777777" w:rsidR="00CF5C15" w:rsidRDefault="00CF5C15" w:rsidP="00CF5C15"/>
    <w:p w14:paraId="35192D80" w14:textId="77777777" w:rsidR="00014459" w:rsidRDefault="00014459" w:rsidP="00CF5C15"/>
    <w:p w14:paraId="0D130483" w14:textId="77777777" w:rsidR="00014459" w:rsidRDefault="00014459" w:rsidP="00CF5C15"/>
    <w:p w14:paraId="7F3DCA94" w14:textId="21F347B7" w:rsidR="00CF5C15" w:rsidRDefault="00CF5C15" w:rsidP="00CF5C15">
      <w:r>
        <w:rPr>
          <w:rFonts w:hint="eastAsia"/>
        </w:rPr>
        <w:t>1</w:t>
      </w:r>
      <w:r w:rsidR="00014459">
        <w:t xml:space="preserve"> </w:t>
      </w:r>
      <w:r>
        <w:t>– 2) fully connected layer</w:t>
      </w:r>
    </w:p>
    <w:p w14:paraId="0841CB3A" w14:textId="4B51E6F3" w:rsidR="00014459" w:rsidRPr="00014459" w:rsidRDefault="00014459" w:rsidP="00014459">
      <w:pPr>
        <w:rPr>
          <w:b/>
          <w:bCs/>
        </w:rPr>
      </w:pPr>
      <w:r w:rsidRPr="00014459">
        <w:rPr>
          <w:b/>
          <w:bCs/>
        </w:rPr>
        <w:t xml:space="preserve">- </w:t>
      </w:r>
      <w:r w:rsidRPr="00014459">
        <w:rPr>
          <w:b/>
          <w:bCs/>
        </w:rPr>
        <w:t>10368개의 입력을 받아 512개의 출력을 내보내는 완전 연결 레이어</w:t>
      </w:r>
      <w:r w:rsidRPr="00014459">
        <w:rPr>
          <w:rFonts w:hint="eastAsia"/>
          <w:b/>
          <w:bCs/>
        </w:rPr>
        <w:t xml:space="preserve"> </w:t>
      </w:r>
      <w:r>
        <w:rPr>
          <w:b/>
          <w:bCs/>
        </w:rPr>
        <w:t>fc1</w:t>
      </w:r>
      <w:r w:rsidRPr="00014459">
        <w:rPr>
          <w:b/>
          <w:bCs/>
        </w:rPr>
        <w:t>(10368, 512)</w:t>
      </w:r>
    </w:p>
    <w:p w14:paraId="0DAB853C" w14:textId="1F4ECF13" w:rsidR="00014459" w:rsidRDefault="00014459" w:rsidP="00014459">
      <w:r>
        <w:rPr>
          <w:rFonts w:hint="eastAsia"/>
        </w:rPr>
        <w:t>1</w:t>
      </w:r>
      <w:r>
        <w:t>0368</w:t>
      </w:r>
      <w:r>
        <w:rPr>
          <w:rFonts w:hint="eastAsia"/>
        </w:rPr>
        <w:t xml:space="preserve">개의 </w:t>
      </w:r>
      <w:r>
        <w:t xml:space="preserve">input </w:t>
      </w:r>
      <w:r>
        <w:rPr>
          <w:rFonts w:hint="eastAsia"/>
        </w:rPr>
        <w:t xml:space="preserve">값을 받고 </w:t>
      </w:r>
      <w:r>
        <w:t>512</w:t>
      </w:r>
      <w:r>
        <w:rPr>
          <w:rFonts w:hint="eastAsia"/>
        </w:rPr>
        <w:t xml:space="preserve">개의 뉴런을 </w:t>
      </w:r>
      <w:r>
        <w:t xml:space="preserve">output </w:t>
      </w:r>
      <w:r>
        <w:rPr>
          <w:rFonts w:hint="eastAsia"/>
        </w:rPr>
        <w:t>했습니다.</w:t>
      </w:r>
      <w:r>
        <w:t xml:space="preserve"> </w:t>
      </w:r>
    </w:p>
    <w:p w14:paraId="76FFB295" w14:textId="77777777" w:rsidR="00014459" w:rsidRDefault="00014459" w:rsidP="00014459">
      <w:pPr>
        <w:rPr>
          <w:rFonts w:hint="eastAsia"/>
        </w:rPr>
      </w:pPr>
    </w:p>
    <w:p w14:paraId="66D98EFE" w14:textId="0ED4EB38" w:rsidR="00014459" w:rsidRDefault="00014459" w:rsidP="00014459">
      <w:pPr>
        <w:rPr>
          <w:b/>
          <w:bCs/>
        </w:rPr>
      </w:pPr>
      <w:r w:rsidRPr="00014459">
        <w:rPr>
          <w:b/>
          <w:bCs/>
        </w:rPr>
        <w:t>- 512개의 입력을 받아 128개의 출력을 내보내는 완전 연결 레이어</w:t>
      </w:r>
      <w:r w:rsidRPr="00014459">
        <w:rPr>
          <w:rFonts w:hint="eastAsia"/>
          <w:b/>
          <w:bCs/>
        </w:rPr>
        <w:t xml:space="preserve"> </w:t>
      </w:r>
      <w:r>
        <w:rPr>
          <w:b/>
          <w:bCs/>
        </w:rPr>
        <w:t>fc2</w:t>
      </w:r>
      <w:r w:rsidRPr="00014459">
        <w:rPr>
          <w:b/>
          <w:bCs/>
        </w:rPr>
        <w:t>(512, 128)</w:t>
      </w:r>
    </w:p>
    <w:p w14:paraId="3896B46C" w14:textId="01698750" w:rsidR="00014459" w:rsidRDefault="00014459" w:rsidP="00014459">
      <w:r>
        <w:t>fc1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 xml:space="preserve"> 뉴런의 수를 </w:t>
      </w:r>
      <w:r>
        <w:t>fc2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>으로 설정한 뒤,</w:t>
      </w:r>
      <w:r>
        <w:t xml:space="preserve"> 128</w:t>
      </w:r>
      <w:r>
        <w:rPr>
          <w:rFonts w:hint="eastAsia"/>
        </w:rPr>
        <w:t xml:space="preserve">개의 뉴런을 </w:t>
      </w:r>
      <w:r>
        <w:t>output</w:t>
      </w:r>
      <w:r>
        <w:rPr>
          <w:rFonts w:hint="eastAsia"/>
        </w:rPr>
        <w:t>으로 설정했습니다.</w:t>
      </w:r>
      <w:r>
        <w:t xml:space="preserve"> </w:t>
      </w:r>
    </w:p>
    <w:p w14:paraId="58864869" w14:textId="77777777" w:rsidR="00014459" w:rsidRPr="00014459" w:rsidRDefault="00014459" w:rsidP="00014459">
      <w:pPr>
        <w:rPr>
          <w:rFonts w:hint="eastAsia"/>
        </w:rPr>
      </w:pPr>
    </w:p>
    <w:p w14:paraId="054AB67C" w14:textId="3A553DB2" w:rsidR="00014459" w:rsidRDefault="00014459" w:rsidP="00014459">
      <w:pPr>
        <w:rPr>
          <w:b/>
          <w:bCs/>
        </w:rPr>
      </w:pPr>
      <w:r w:rsidRPr="00014459">
        <w:rPr>
          <w:b/>
          <w:bCs/>
        </w:rPr>
        <w:t>- 128개의 입력을 받아 32개의 출력을 내보내는 완전 연결 레이어</w:t>
      </w:r>
      <w:r w:rsidRPr="00014459">
        <w:rPr>
          <w:rFonts w:hint="eastAsia"/>
          <w:b/>
          <w:bCs/>
        </w:rPr>
        <w:t xml:space="preserve"> </w:t>
      </w:r>
      <w:r>
        <w:rPr>
          <w:b/>
          <w:bCs/>
        </w:rPr>
        <w:t>fc3</w:t>
      </w:r>
      <w:r w:rsidRPr="00014459">
        <w:rPr>
          <w:b/>
          <w:bCs/>
        </w:rPr>
        <w:t>(128, 32)</w:t>
      </w:r>
    </w:p>
    <w:p w14:paraId="02C3919A" w14:textId="6672A96E" w:rsidR="00014459" w:rsidRDefault="00014459" w:rsidP="00014459">
      <w:r>
        <w:t>fc2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 xml:space="preserve"> 뉴런의 수를 </w:t>
      </w:r>
      <w:r>
        <w:t>fc</w:t>
      </w:r>
      <w:r>
        <w:t>3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>으로 설정한 뒤,</w:t>
      </w:r>
      <w:r>
        <w:t xml:space="preserve"> </w:t>
      </w:r>
      <w:r>
        <w:t>32</w:t>
      </w:r>
      <w:r>
        <w:rPr>
          <w:rFonts w:hint="eastAsia"/>
        </w:rPr>
        <w:t xml:space="preserve">개의 뉴런을 </w:t>
      </w:r>
      <w:r>
        <w:t>output</w:t>
      </w:r>
      <w:r>
        <w:rPr>
          <w:rFonts w:hint="eastAsia"/>
        </w:rPr>
        <w:t>으로 설정했습니다.</w:t>
      </w:r>
      <w:r>
        <w:t xml:space="preserve"> </w:t>
      </w:r>
    </w:p>
    <w:p w14:paraId="127C795D" w14:textId="77777777" w:rsidR="00014459" w:rsidRPr="00014459" w:rsidRDefault="00014459" w:rsidP="00014459">
      <w:pPr>
        <w:rPr>
          <w:b/>
          <w:bCs/>
        </w:rPr>
      </w:pPr>
    </w:p>
    <w:p w14:paraId="67F66A78" w14:textId="24B5DF6B" w:rsidR="00014459" w:rsidRDefault="00014459" w:rsidP="00014459">
      <w:pPr>
        <w:rPr>
          <w:b/>
          <w:bCs/>
        </w:rPr>
      </w:pPr>
      <w:r w:rsidRPr="00014459">
        <w:rPr>
          <w:rFonts w:hint="eastAsia"/>
          <w:b/>
          <w:bCs/>
        </w:rPr>
        <w:t>-</w:t>
      </w:r>
      <w:r w:rsidRPr="00014459">
        <w:rPr>
          <w:b/>
          <w:bCs/>
        </w:rPr>
        <w:t xml:space="preserve"> </w:t>
      </w:r>
      <w:r w:rsidRPr="00014459">
        <w:rPr>
          <w:b/>
          <w:bCs/>
        </w:rPr>
        <w:t>1개의 입력을 받아 2개의 출력을 내보내는 완전 연결 레이어 fc_gender</w:t>
      </w:r>
      <w:r w:rsidRPr="00014459">
        <w:rPr>
          <w:b/>
          <w:bCs/>
        </w:rPr>
        <w:t>(1, 2)</w:t>
      </w:r>
    </w:p>
    <w:p w14:paraId="7F7082CB" w14:textId="56E11158" w:rsidR="00014459" w:rsidRDefault="00014459" w:rsidP="00014459">
      <w:r>
        <w:rPr>
          <w:rFonts w:hint="eastAsia"/>
        </w:rPr>
        <w:t>데이터에 성별의 정보가 있어서 반영을 했습니다.</w:t>
      </w:r>
      <w:r>
        <w:t xml:space="preserve"> Gender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 xml:space="preserve">개의 클래스로 구분되어 있어서 </w:t>
      </w:r>
      <w:r>
        <w:t>output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>로 설정했습니다.</w:t>
      </w:r>
      <w:r>
        <w:t xml:space="preserve"> </w:t>
      </w:r>
    </w:p>
    <w:p w14:paraId="64849A78" w14:textId="77777777" w:rsidR="00014459" w:rsidRPr="00014459" w:rsidRDefault="00014459" w:rsidP="00014459">
      <w:pPr>
        <w:rPr>
          <w:rFonts w:hint="eastAsia"/>
        </w:rPr>
      </w:pPr>
    </w:p>
    <w:p w14:paraId="23D2F708" w14:textId="595C7FE7" w:rsidR="00014459" w:rsidRDefault="00014459" w:rsidP="00014459">
      <w:pPr>
        <w:rPr>
          <w:b/>
          <w:bCs/>
        </w:rPr>
      </w:pPr>
      <w:r w:rsidRPr="00014459">
        <w:rPr>
          <w:rFonts w:hint="eastAsia"/>
          <w:b/>
          <w:bCs/>
        </w:rPr>
        <w:t>-</w:t>
      </w:r>
      <w:r w:rsidRPr="00014459">
        <w:rPr>
          <w:b/>
          <w:bCs/>
        </w:rPr>
        <w:t xml:space="preserve"> </w:t>
      </w:r>
      <w:r w:rsidRPr="00014459">
        <w:rPr>
          <w:b/>
          <w:bCs/>
        </w:rPr>
        <w:t>1개의 입력을 받아 5개의 출력을 내보내는 완전 연결 레이어 fc_race</w:t>
      </w:r>
      <w:r w:rsidRPr="00014459">
        <w:rPr>
          <w:b/>
          <w:bCs/>
        </w:rPr>
        <w:t>(1, 5)</w:t>
      </w:r>
    </w:p>
    <w:p w14:paraId="401520DE" w14:textId="75C07C55" w:rsidR="00014459" w:rsidRPr="00014459" w:rsidRDefault="00014459" w:rsidP="00014459">
      <w:pPr>
        <w:rPr>
          <w:rFonts w:hint="eastAsia"/>
        </w:rPr>
      </w:pPr>
      <w:r>
        <w:rPr>
          <w:rFonts w:hint="eastAsia"/>
        </w:rPr>
        <w:lastRenderedPageBreak/>
        <w:t>데이터에 인종 정보가 있어서 반영을 했습니다.</w:t>
      </w:r>
      <w:r>
        <w:t xml:space="preserve"> Race</w:t>
      </w:r>
      <w:r>
        <w:rPr>
          <w:rFonts w:hint="eastAsia"/>
        </w:rPr>
        <w:t xml:space="preserve">는 </w:t>
      </w:r>
      <w:r>
        <w:t>5</w:t>
      </w:r>
      <w:r>
        <w:rPr>
          <w:rFonts w:hint="eastAsia"/>
        </w:rPr>
        <w:t xml:space="preserve">개의 클래스로 구분되어 있어서 </w:t>
      </w:r>
      <w:r>
        <w:t>output</w:t>
      </w:r>
      <w:r>
        <w:rPr>
          <w:rFonts w:hint="eastAsia"/>
        </w:rPr>
        <w:t xml:space="preserve">을 </w:t>
      </w:r>
      <w:r>
        <w:t>5</w:t>
      </w:r>
      <w:r>
        <w:rPr>
          <w:rFonts w:hint="eastAsia"/>
        </w:rPr>
        <w:t>로 설정했습니다.</w:t>
      </w:r>
      <w:r>
        <w:t xml:space="preserve"> </w:t>
      </w:r>
    </w:p>
    <w:p w14:paraId="67148F30" w14:textId="77777777" w:rsidR="00014459" w:rsidRPr="00014459" w:rsidRDefault="00014459" w:rsidP="00014459">
      <w:pPr>
        <w:rPr>
          <w:b/>
          <w:bCs/>
        </w:rPr>
      </w:pPr>
    </w:p>
    <w:p w14:paraId="5D6476E8" w14:textId="1E006AF6" w:rsidR="00014459" w:rsidRPr="00014459" w:rsidRDefault="00014459" w:rsidP="00014459">
      <w:pPr>
        <w:rPr>
          <w:rFonts w:hint="eastAsia"/>
          <w:b/>
          <w:bCs/>
        </w:rPr>
      </w:pPr>
      <w:r w:rsidRPr="00014459">
        <w:rPr>
          <w:rFonts w:hint="eastAsia"/>
          <w:b/>
          <w:bCs/>
        </w:rPr>
        <w:t>-</w:t>
      </w:r>
      <w:r w:rsidRPr="00014459">
        <w:rPr>
          <w:b/>
          <w:bCs/>
        </w:rPr>
        <w:t xml:space="preserve"> </w:t>
      </w:r>
      <w:r w:rsidRPr="00014459">
        <w:rPr>
          <w:b/>
          <w:bCs/>
        </w:rPr>
        <w:t xml:space="preserve">39개의 입력을 받아 10개의 출력을 내보내는 완전 연결 레이어 </w:t>
      </w:r>
      <w:r>
        <w:rPr>
          <w:b/>
          <w:bCs/>
        </w:rPr>
        <w:t>fc4</w:t>
      </w:r>
      <w:r w:rsidRPr="00014459">
        <w:rPr>
          <w:b/>
          <w:bCs/>
        </w:rPr>
        <w:t xml:space="preserve">(39,10) </w:t>
      </w:r>
    </w:p>
    <w:p w14:paraId="7F6E2C69" w14:textId="07882B44" w:rsidR="00014459" w:rsidRDefault="00014459" w:rsidP="00014459">
      <w:r>
        <w:t>fc3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 xml:space="preserve">은 </w:t>
      </w:r>
      <w:r>
        <w:t>32</w:t>
      </w:r>
      <w:r>
        <w:rPr>
          <w:rFonts w:hint="eastAsia"/>
        </w:rPr>
        <w:t>개,</w:t>
      </w:r>
      <w:r>
        <w:t xml:space="preserve"> fc_geder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 xml:space="preserve">은 </w:t>
      </w:r>
      <w:r>
        <w:t>2, fc_race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 xml:space="preserve">은 </w:t>
      </w:r>
      <w:r>
        <w:t xml:space="preserve">5 </w:t>
      </w:r>
      <w:r>
        <w:rPr>
          <w:rFonts w:hint="eastAsia"/>
        </w:rPr>
        <w:t xml:space="preserve">이므로 </w:t>
      </w:r>
      <w:r>
        <w:t>3</w:t>
      </w:r>
      <w:r>
        <w:rPr>
          <w:rFonts w:hint="eastAsia"/>
        </w:rPr>
        <w:t xml:space="preserve">개 </w:t>
      </w:r>
      <w:r>
        <w:t>Linear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 xml:space="preserve">을 합친 값을 </w:t>
      </w:r>
      <w:r>
        <w:t>fc4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>으로 설정했습니다.</w:t>
      </w:r>
      <w:r>
        <w:t xml:space="preserve"> </w:t>
      </w:r>
      <w:r>
        <w:rPr>
          <w:rFonts w:hint="eastAsia"/>
        </w:rPr>
        <w:t>그리고 최종적으로 1</w:t>
      </w:r>
      <w:r>
        <w:t>0</w:t>
      </w:r>
      <w:r>
        <w:rPr>
          <w:rFonts w:hint="eastAsia"/>
        </w:rPr>
        <w:t xml:space="preserve">개의 클래스를 구분하기 위해 </w:t>
      </w:r>
      <w:r>
        <w:t>output</w:t>
      </w:r>
      <w:r>
        <w:rPr>
          <w:rFonts w:hint="eastAsia"/>
        </w:rPr>
        <w:t xml:space="preserve">을 </w:t>
      </w:r>
      <w:r>
        <w:t>10</w:t>
      </w:r>
      <w:r>
        <w:rPr>
          <w:rFonts w:hint="eastAsia"/>
        </w:rPr>
        <w:t>으로 설정했습니다.</w:t>
      </w:r>
      <w:r>
        <w:t xml:space="preserve"> </w:t>
      </w:r>
    </w:p>
    <w:p w14:paraId="5FA024FA" w14:textId="77777777" w:rsidR="00014459" w:rsidRDefault="00014459" w:rsidP="00014459"/>
    <w:p w14:paraId="1FA618AE" w14:textId="41436276" w:rsidR="00014459" w:rsidRPr="008F28BA" w:rsidRDefault="008F28BA" w:rsidP="008F28BA">
      <w:pPr>
        <w:rPr>
          <w:rFonts w:hint="eastAsia"/>
          <w:b/>
          <w:bCs/>
        </w:rPr>
      </w:pPr>
      <w:r w:rsidRPr="008F28BA">
        <w:rPr>
          <w:rFonts w:hint="eastAsia"/>
          <w:b/>
          <w:bCs/>
        </w:rPr>
        <w:t xml:space="preserve">- </w:t>
      </w:r>
      <w:r w:rsidRPr="008F28BA">
        <w:rPr>
          <w:b/>
          <w:bCs/>
        </w:rPr>
        <w:t>BatchNorm1d</w:t>
      </w:r>
    </w:p>
    <w:p w14:paraId="175E1AB0" w14:textId="77777777" w:rsidR="008F28BA" w:rsidRDefault="008F28BA" w:rsidP="008F28BA">
      <w:r>
        <w:t>배치 정규화(Batch Normalization)를 적용하는 레이어입니다.</w:t>
      </w:r>
    </w:p>
    <w:p w14:paraId="625762DD" w14:textId="44F335FC" w:rsidR="008F28BA" w:rsidRDefault="008F28BA" w:rsidP="008F28BA">
      <w:pPr>
        <w:rPr>
          <w:rFonts w:hint="eastAsia"/>
        </w:rPr>
      </w:pPr>
      <w:r>
        <w:rPr>
          <w:rFonts w:hint="eastAsia"/>
        </w:rPr>
        <w:t xml:space="preserve">사용하는 이유와 장점은 </w:t>
      </w:r>
      <w:r>
        <w:t>BatchNorm2d</w:t>
      </w:r>
      <w:r>
        <w:rPr>
          <w:rFonts w:hint="eastAsia"/>
        </w:rPr>
        <w:t>에서 언급한 내용과 같습니다.</w:t>
      </w:r>
      <w:r>
        <w:t xml:space="preserve"> </w:t>
      </w:r>
    </w:p>
    <w:p w14:paraId="12A53471" w14:textId="6B9931EC" w:rsidR="00014459" w:rsidRDefault="008F28BA" w:rsidP="00014459">
      <w:r w:rsidRPr="008F28BA">
        <w:t>BatchNorm1d는 1차원 입력에 대해 배치 정규화를 수행합니다. 완전 연결 레이어에서 사용되며, 입력 벡터의 각 요소에 대해 독립적으로 평균과 분산을 계산하여 정규화합니다.</w:t>
      </w:r>
    </w:p>
    <w:p w14:paraId="0D9CE90D" w14:textId="77777777" w:rsidR="008F28BA" w:rsidRDefault="008F28BA" w:rsidP="00014459"/>
    <w:p w14:paraId="7D17401E" w14:textId="5830426E" w:rsidR="008F28BA" w:rsidRDefault="008F28BA" w:rsidP="00014459">
      <w:r>
        <w:rPr>
          <w:rFonts w:hint="eastAsia"/>
        </w:rPr>
        <w:t>1</w:t>
      </w:r>
      <w:r>
        <w:t xml:space="preserve"> – 3) Dropout Layer</w:t>
      </w:r>
    </w:p>
    <w:p w14:paraId="6F8D34EC" w14:textId="64ACEA61" w:rsidR="008F28BA" w:rsidRDefault="008F28BA" w:rsidP="00014459">
      <w:r>
        <w:rPr>
          <w:rFonts w:hint="eastAsia"/>
        </w:rPr>
        <w:t xml:space="preserve">각 </w:t>
      </w:r>
      <w:r>
        <w:t>layer</w:t>
      </w:r>
      <w:r>
        <w:rPr>
          <w:rFonts w:hint="eastAsia"/>
        </w:rPr>
        <w:t xml:space="preserve">의 연산량이 많아 오버피팅을 완화하기 위해 일정한 확률로 </w:t>
      </w:r>
      <w:r>
        <w:t>layer</w:t>
      </w:r>
      <w:r>
        <w:rPr>
          <w:rFonts w:hint="eastAsia"/>
        </w:rPr>
        <w:t>의 연결을 끊어줍니다.</w:t>
      </w:r>
      <w:r>
        <w:t xml:space="preserve"> </w:t>
      </w:r>
    </w:p>
    <w:p w14:paraId="54030AD8" w14:textId="6107821C" w:rsidR="008F28BA" w:rsidRDefault="008F28BA" w:rsidP="00014459">
      <w:pPr>
        <w:rPr>
          <w:rFonts w:hint="eastAsia"/>
        </w:rPr>
      </w:pPr>
      <w:r>
        <w:rPr>
          <w:rFonts w:hint="eastAsia"/>
        </w:rPr>
        <w:t>저는</w:t>
      </w:r>
      <w:r>
        <w:t>0.5</w:t>
      </w:r>
      <w:r>
        <w:rPr>
          <w:rFonts w:hint="eastAsia"/>
        </w:rPr>
        <w:t>의 확률로 l</w:t>
      </w:r>
      <w:r>
        <w:t>ayer</w:t>
      </w:r>
      <w:r>
        <w:rPr>
          <w:rFonts w:hint="eastAsia"/>
        </w:rPr>
        <w:t>의 연결을 끊었습니다.</w:t>
      </w:r>
      <w:r>
        <w:t xml:space="preserve"> </w:t>
      </w:r>
    </w:p>
    <w:p w14:paraId="4D1EF53C" w14:textId="66B0082C" w:rsidR="008F28BA" w:rsidRDefault="008F28BA" w:rsidP="00014459"/>
    <w:p w14:paraId="454C3EA8" w14:textId="190C7A37" w:rsidR="00E4597E" w:rsidRDefault="008F28BA" w:rsidP="008F28BA">
      <w:pPr>
        <w:rPr>
          <w:rFonts w:hint="eastAsia"/>
        </w:rPr>
      </w:pPr>
      <w:r>
        <w:t>2</w:t>
      </w:r>
      <w:r>
        <w:t xml:space="preserve">. </w:t>
      </w:r>
      <w:r>
        <w:rPr>
          <w:rFonts w:hint="eastAsia"/>
        </w:rPr>
        <w:t xml:space="preserve">모델의 </w:t>
      </w:r>
      <w:r>
        <w:rPr>
          <w:rFonts w:hint="eastAsia"/>
        </w:rPr>
        <w:t>구조</w:t>
      </w:r>
      <w:r>
        <w:t xml:space="preserve"> </w:t>
      </w:r>
      <w:r>
        <w:rPr>
          <w:rFonts w:hint="eastAsia"/>
        </w:rPr>
        <w:t>정의</w:t>
      </w:r>
    </w:p>
    <w:p w14:paraId="7793CC2F" w14:textId="12E6D7A9" w:rsidR="00E4597E" w:rsidRDefault="008F28BA" w:rsidP="00014459">
      <w:r>
        <w:rPr>
          <w:rFonts w:hint="eastAsia"/>
        </w:rPr>
        <w:t>1</w:t>
      </w:r>
      <w:r>
        <w:t>)</w:t>
      </w:r>
      <w:r w:rsidR="00E4597E">
        <w:t xml:space="preserve"> Convolution </w:t>
      </w:r>
    </w:p>
    <w:p w14:paraId="6CEB19B5" w14:textId="5E939E3D" w:rsidR="008F28BA" w:rsidRDefault="00E4597E" w:rsidP="00E4597E">
      <w:pPr>
        <w:ind w:firstLineChars="50" w:firstLine="100"/>
      </w:pPr>
      <w:r>
        <w:t xml:space="preserve">- </w:t>
      </w:r>
      <w:r w:rsidR="008F28BA">
        <w:t>conv1(4*4)</w:t>
      </w:r>
      <w:r w:rsidR="008F28BA">
        <w:rPr>
          <w:rFonts w:hint="eastAsia"/>
        </w:rPr>
        <w:t xml:space="preserve"> </w:t>
      </w:r>
      <w:r w:rsidR="008F28BA">
        <w:t xml:space="preserve">-&gt; </w:t>
      </w:r>
      <w:r>
        <w:t xml:space="preserve">Batchnorm2d -&gt; ReLU </w:t>
      </w:r>
      <w:r w:rsidRPr="00E4597E">
        <w:t xml:space="preserve"> </w:t>
      </w:r>
      <w:r>
        <w:t>(</w:t>
      </w:r>
      <w:r w:rsidRPr="00E4597E">
        <w:t>합성곱 -&gt; 배치 정규화 -&gt; ReLU 활성화 함수</w:t>
      </w:r>
      <w:r>
        <w:rPr>
          <w:rFonts w:hint="eastAsia"/>
        </w:rPr>
        <w:t>)</w:t>
      </w:r>
    </w:p>
    <w:p w14:paraId="51618C21" w14:textId="5A89DA88" w:rsidR="00E4597E" w:rsidRDefault="00E4597E" w:rsidP="00E4597E">
      <w:pPr>
        <w:ind w:firstLineChars="50" w:firstLine="100"/>
      </w:pPr>
      <w:r>
        <w:rPr>
          <w:rFonts w:hint="eastAsia"/>
        </w:rPr>
        <w:t>-</w:t>
      </w:r>
      <w:r>
        <w:t xml:space="preserve"> maxpool (4*4)</w:t>
      </w:r>
    </w:p>
    <w:p w14:paraId="77AD56E4" w14:textId="790ABB96" w:rsidR="00E4597E" w:rsidRDefault="00E4597E" w:rsidP="00E4597E">
      <w:pPr>
        <w:ind w:firstLineChars="50" w:firstLine="100"/>
      </w:pPr>
      <w:r>
        <w:t>- conv</w:t>
      </w:r>
      <w:r>
        <w:t>2</w:t>
      </w:r>
      <w:r>
        <w:t>(4*4)</w:t>
      </w:r>
      <w:r>
        <w:rPr>
          <w:rFonts w:hint="eastAsia"/>
        </w:rPr>
        <w:t xml:space="preserve"> </w:t>
      </w:r>
      <w:r>
        <w:t>-&gt; Batchnorm2d -&gt; ReLU</w:t>
      </w:r>
      <w:r>
        <w:t xml:space="preserve">  </w:t>
      </w:r>
      <w:r>
        <w:t>(</w:t>
      </w:r>
      <w:r w:rsidRPr="00E4597E">
        <w:t>합성곱 -&gt; 배치 정규화 -&gt; ReLU 활성화 함수</w:t>
      </w:r>
      <w:r>
        <w:rPr>
          <w:rFonts w:hint="eastAsia"/>
        </w:rPr>
        <w:t>)</w:t>
      </w:r>
    </w:p>
    <w:p w14:paraId="1A9AA26C" w14:textId="1A4CEA42" w:rsidR="00E4597E" w:rsidRDefault="00E4597E" w:rsidP="00E4597E">
      <w:pPr>
        <w:ind w:firstLineChars="50" w:firstLine="100"/>
        <w:rPr>
          <w:rFonts w:hint="eastAsia"/>
        </w:rPr>
      </w:pPr>
      <w:r>
        <w:rPr>
          <w:rFonts w:hint="eastAsia"/>
        </w:rPr>
        <w:t>-</w:t>
      </w:r>
      <w:r>
        <w:t xml:space="preserve"> maxpool</w:t>
      </w:r>
      <w:r>
        <w:t xml:space="preserve"> </w:t>
      </w:r>
      <w:r>
        <w:t>(4*4)</w:t>
      </w:r>
    </w:p>
    <w:p w14:paraId="583BC9AE" w14:textId="42FAD19D" w:rsidR="00E4597E" w:rsidRDefault="00E4597E" w:rsidP="00E4597E">
      <w:pPr>
        <w:ind w:firstLineChars="50" w:firstLine="100"/>
      </w:pPr>
      <w:r>
        <w:t>- conv</w:t>
      </w:r>
      <w:r>
        <w:t>3</w:t>
      </w:r>
      <w:r>
        <w:t>(4*4)</w:t>
      </w:r>
      <w:r>
        <w:rPr>
          <w:rFonts w:hint="eastAsia"/>
        </w:rPr>
        <w:t xml:space="preserve"> </w:t>
      </w:r>
      <w:r>
        <w:t>-&gt; Batchnorm2d -&gt; ReLU</w:t>
      </w:r>
      <w:r>
        <w:t xml:space="preserve">  </w:t>
      </w:r>
      <w:r>
        <w:t>(</w:t>
      </w:r>
      <w:r w:rsidRPr="00E4597E">
        <w:t>합성곱 -&gt; 배치 정규화 -&gt; ReLU 활성화 함수</w:t>
      </w:r>
      <w:r>
        <w:rPr>
          <w:rFonts w:hint="eastAsia"/>
        </w:rPr>
        <w:t>)</w:t>
      </w:r>
    </w:p>
    <w:p w14:paraId="3A3035F0" w14:textId="55805F2B" w:rsidR="00E4597E" w:rsidRDefault="00E4597E" w:rsidP="00E4597E">
      <w:pPr>
        <w:ind w:firstLineChars="50" w:firstLine="100"/>
        <w:rPr>
          <w:rFonts w:hint="eastAsia"/>
        </w:rPr>
      </w:pPr>
      <w:r>
        <w:rPr>
          <w:rFonts w:hint="eastAsia"/>
        </w:rPr>
        <w:t>-</w:t>
      </w:r>
      <w:r>
        <w:t xml:space="preserve"> maxpool</w:t>
      </w:r>
      <w:r>
        <w:t xml:space="preserve"> </w:t>
      </w:r>
      <w:r>
        <w:t>(4*4)</w:t>
      </w:r>
    </w:p>
    <w:p w14:paraId="1055F2B4" w14:textId="6844F5DA" w:rsidR="00E4597E" w:rsidRDefault="00E4597E" w:rsidP="00E4597E">
      <w:pPr>
        <w:ind w:firstLineChars="50" w:firstLine="100"/>
      </w:pPr>
      <w:r>
        <w:t>- conv</w:t>
      </w:r>
      <w:r>
        <w:t>4</w:t>
      </w:r>
      <w:r>
        <w:t>(4*4)</w:t>
      </w:r>
      <w:r>
        <w:rPr>
          <w:rFonts w:hint="eastAsia"/>
        </w:rPr>
        <w:t xml:space="preserve"> </w:t>
      </w:r>
      <w:r>
        <w:t>-&gt; Batchnorm2d -&gt; ReLU</w:t>
      </w:r>
      <w:r>
        <w:t xml:space="preserve">  </w:t>
      </w:r>
      <w:r>
        <w:t>(</w:t>
      </w:r>
      <w:r w:rsidRPr="00E4597E">
        <w:t>합성곱 -&gt; 배치 정규화 -&gt; ReLU 활성화 함수</w:t>
      </w:r>
      <w:r>
        <w:rPr>
          <w:rFonts w:hint="eastAsia"/>
        </w:rPr>
        <w:t>)</w:t>
      </w:r>
    </w:p>
    <w:p w14:paraId="732EB69B" w14:textId="197ABC29" w:rsidR="00E4597E" w:rsidRDefault="00E4597E" w:rsidP="00E4597E">
      <w:pPr>
        <w:ind w:firstLineChars="50" w:firstLine="100"/>
      </w:pPr>
      <w:r>
        <w:rPr>
          <w:rFonts w:hint="eastAsia"/>
        </w:rPr>
        <w:lastRenderedPageBreak/>
        <w:t>-</w:t>
      </w:r>
      <w:r>
        <w:t xml:space="preserve"> maxpool</w:t>
      </w:r>
      <w:r>
        <w:t xml:space="preserve"> </w:t>
      </w:r>
      <w:r>
        <w:t>(4*4)</w:t>
      </w:r>
    </w:p>
    <w:p w14:paraId="1F9A5D45" w14:textId="5B1595E5" w:rsidR="00E4597E" w:rsidRDefault="00E4597E" w:rsidP="00E4597E">
      <w:pPr>
        <w:ind w:firstLineChars="50" w:firstLine="100"/>
      </w:pPr>
      <w:r>
        <w:rPr>
          <w:rFonts w:hint="eastAsia"/>
        </w:rPr>
        <w:t>-</w:t>
      </w:r>
      <w:r>
        <w:t xml:space="preserve"> dropout(0.5)</w:t>
      </w:r>
    </w:p>
    <w:p w14:paraId="1993FFEF" w14:textId="270B6730" w:rsidR="00E4597E" w:rsidRDefault="00E4597E" w:rsidP="00E4597E">
      <w:pPr>
        <w:ind w:firstLineChars="50" w:firstLine="100"/>
      </w:pPr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 xml:space="preserve">차원 텐서 </w:t>
      </w:r>
      <w:r>
        <w:t>-&gt; 1</w:t>
      </w:r>
      <w:r>
        <w:rPr>
          <w:rFonts w:hint="eastAsia"/>
        </w:rPr>
        <w:t xml:space="preserve">차원 텐서 변환 </w:t>
      </w:r>
    </w:p>
    <w:p w14:paraId="517A1318" w14:textId="77777777" w:rsidR="00E4597E" w:rsidRDefault="00E4597E" w:rsidP="00E4597E">
      <w:pPr>
        <w:ind w:firstLineChars="50" w:firstLine="100"/>
      </w:pPr>
    </w:p>
    <w:p w14:paraId="25FBDF3A" w14:textId="13D4F93B" w:rsidR="00E4597E" w:rsidRDefault="00E4597E" w:rsidP="00E4597E">
      <w:pPr>
        <w:ind w:firstLineChars="50" w:firstLine="100"/>
      </w:pPr>
      <w:r>
        <w:rPr>
          <w:rFonts w:hint="eastAsia"/>
        </w:rPr>
        <w:t>2</w:t>
      </w:r>
      <w:r>
        <w:t>) FullyConnected</w:t>
      </w:r>
    </w:p>
    <w:p w14:paraId="3B5FEA3D" w14:textId="0AD98467" w:rsidR="00E4597E" w:rsidRDefault="00E4597E" w:rsidP="00E4597E">
      <w:pPr>
        <w:ind w:firstLineChars="50" w:firstLine="1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c1(10368,512) -&gt; Batchnorm1d -&gt; ReLU </w:t>
      </w:r>
      <w:r>
        <w:t>(</w:t>
      </w:r>
      <w:r>
        <w:rPr>
          <w:rFonts w:hint="eastAsia"/>
        </w:rPr>
        <w:t>F</w:t>
      </w:r>
      <w:r>
        <w:t>C</w:t>
      </w:r>
      <w:r w:rsidRPr="00E4597E">
        <w:t xml:space="preserve"> -&gt; 배치 정규화 -&gt; ReLU 활성화 함수</w:t>
      </w:r>
      <w:r>
        <w:rPr>
          <w:rFonts w:hint="eastAsia"/>
        </w:rPr>
        <w:t>)</w:t>
      </w:r>
    </w:p>
    <w:p w14:paraId="36F854A7" w14:textId="478E2859" w:rsidR="00E4597E" w:rsidRDefault="00E4597E" w:rsidP="00E4597E">
      <w:pPr>
        <w:ind w:firstLineChars="50" w:firstLine="100"/>
      </w:pPr>
      <w:r>
        <w:rPr>
          <w:rFonts w:hint="eastAsia"/>
        </w:rPr>
        <w:t>-</w:t>
      </w:r>
      <w:r>
        <w:t xml:space="preserve"> dropout (0.5)</w:t>
      </w:r>
    </w:p>
    <w:p w14:paraId="0AC5E7FB" w14:textId="61800C6C" w:rsidR="00E4597E" w:rsidRDefault="00E4597E" w:rsidP="00E4597E">
      <w:pPr>
        <w:ind w:firstLineChars="50" w:firstLine="1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>c</w:t>
      </w:r>
      <w:r>
        <w:t>2</w:t>
      </w:r>
      <w:r>
        <w:t>(512</w:t>
      </w:r>
      <w:r>
        <w:t>,128</w:t>
      </w:r>
      <w:r>
        <w:t>) -&gt; Batchnorm1d -&gt; ReLU (</w:t>
      </w:r>
      <w:r>
        <w:rPr>
          <w:rFonts w:hint="eastAsia"/>
        </w:rPr>
        <w:t>F</w:t>
      </w:r>
      <w:r>
        <w:t>C</w:t>
      </w:r>
      <w:r w:rsidRPr="00E4597E">
        <w:t xml:space="preserve"> -&gt; 배치 정규화 -&gt; ReLU 활성화 함수</w:t>
      </w:r>
      <w:r>
        <w:rPr>
          <w:rFonts w:hint="eastAsia"/>
        </w:rPr>
        <w:t>)</w:t>
      </w:r>
    </w:p>
    <w:p w14:paraId="4EDE757F" w14:textId="3DE8253A" w:rsidR="00E4597E" w:rsidRDefault="00E4597E" w:rsidP="00E4597E">
      <w:pPr>
        <w:ind w:firstLineChars="50" w:firstLine="100"/>
      </w:pPr>
      <w:r>
        <w:rPr>
          <w:rFonts w:hint="eastAsia"/>
        </w:rPr>
        <w:t>-</w:t>
      </w:r>
      <w:r>
        <w:t xml:space="preserve"> dropout(0.5)</w:t>
      </w:r>
    </w:p>
    <w:p w14:paraId="3D31D589" w14:textId="15722884" w:rsidR="00E4597E" w:rsidRDefault="00E4597E" w:rsidP="00E4597E">
      <w:pPr>
        <w:ind w:firstLineChars="50" w:firstLine="1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>c</w:t>
      </w:r>
      <w:r>
        <w:t>3(</w:t>
      </w:r>
      <w:r>
        <w:t>128</w:t>
      </w:r>
      <w:r>
        <w:t>,32</w:t>
      </w:r>
      <w:r>
        <w:t>) -&gt; Batchnorm1d -&gt; ReLU (</w:t>
      </w:r>
      <w:r>
        <w:rPr>
          <w:rFonts w:hint="eastAsia"/>
        </w:rPr>
        <w:t>F</w:t>
      </w:r>
      <w:r>
        <w:t>C</w:t>
      </w:r>
      <w:r w:rsidRPr="00E4597E">
        <w:t xml:space="preserve"> -&gt; 배치 정규화 -&gt; ReLU 활성화 함수</w:t>
      </w:r>
      <w:r>
        <w:rPr>
          <w:rFonts w:hint="eastAsia"/>
        </w:rPr>
        <w:t>)</w:t>
      </w:r>
    </w:p>
    <w:p w14:paraId="3D69AF3D" w14:textId="349785D5" w:rsidR="00E4597E" w:rsidRDefault="00E4597E" w:rsidP="00E4597E">
      <w:pPr>
        <w:ind w:firstLineChars="50" w:firstLine="100"/>
      </w:pPr>
      <w:r>
        <w:rPr>
          <w:rFonts w:hint="eastAsia"/>
        </w:rPr>
        <w:t>-</w:t>
      </w:r>
      <w:r>
        <w:t xml:space="preserve"> dropout(0.5)</w:t>
      </w:r>
    </w:p>
    <w:p w14:paraId="73BCB8CC" w14:textId="5379CFF1" w:rsidR="00ED604F" w:rsidRDefault="00E4597E" w:rsidP="00ED604F">
      <w:pPr>
        <w:ind w:firstLineChars="50" w:firstLine="100"/>
      </w:pPr>
      <w:r>
        <w:rPr>
          <w:rFonts w:hint="eastAsia"/>
        </w:rPr>
        <w:t>-</w:t>
      </w:r>
      <w:r>
        <w:t xml:space="preserve"> </w:t>
      </w:r>
      <w:r w:rsidR="00ED604F">
        <w:rPr>
          <w:rFonts w:hint="eastAsia"/>
        </w:rPr>
        <w:t>f</w:t>
      </w:r>
      <w:r w:rsidR="00ED604F">
        <w:t xml:space="preserve">c_gender(1,2) , fc_race(1,5) </w:t>
      </w:r>
      <w:r w:rsidR="00ED604F">
        <w:rPr>
          <w:rFonts w:hint="eastAsia"/>
        </w:rPr>
        <w:t>성별,</w:t>
      </w:r>
      <w:r w:rsidR="00ED604F">
        <w:t xml:space="preserve"> </w:t>
      </w:r>
      <w:r w:rsidR="00ED604F">
        <w:rPr>
          <w:rFonts w:hint="eastAsia"/>
        </w:rPr>
        <w:t>인종 데이터 연결</w:t>
      </w:r>
    </w:p>
    <w:p w14:paraId="2B1A0396" w14:textId="37413FF4" w:rsidR="00ED604F" w:rsidRDefault="00ED604F" w:rsidP="00ED604F">
      <w:pPr>
        <w:ind w:firstLineChars="50" w:firstLine="100"/>
      </w:pPr>
      <w:r>
        <w:rPr>
          <w:rFonts w:hint="eastAsia"/>
        </w:rPr>
        <w:t>-</w:t>
      </w:r>
      <w:r>
        <w:t xml:space="preserve"> cat( fc3, fc_gender, fc_race)</w:t>
      </w:r>
    </w:p>
    <w:p w14:paraId="5F3BE87C" w14:textId="4AFC9E97" w:rsidR="00ED604F" w:rsidRDefault="00ED604F" w:rsidP="00ED604F">
      <w:pPr>
        <w:ind w:firstLineChars="50" w:firstLine="100"/>
      </w:pPr>
      <w:r>
        <w:rPr>
          <w:rFonts w:hint="eastAsia"/>
        </w:rPr>
        <w:t>-</w:t>
      </w:r>
      <w:r>
        <w:t xml:space="preserve">fc4(39,10) </w:t>
      </w:r>
    </w:p>
    <w:p w14:paraId="004FA561" w14:textId="77777777" w:rsidR="00ED604F" w:rsidRDefault="00ED604F" w:rsidP="00ED604F">
      <w:pPr>
        <w:ind w:firstLineChars="50" w:firstLine="100"/>
      </w:pPr>
    </w:p>
    <w:p w14:paraId="26C72637" w14:textId="06D77C2A" w:rsidR="00ED604F" w:rsidRDefault="00ED604F" w:rsidP="00ED604F">
      <w:r>
        <w:rPr>
          <w:rFonts w:hint="eastAsia"/>
        </w:rPr>
        <w:t xml:space="preserve">- </w:t>
      </w:r>
      <w:r w:rsidR="00981DF1">
        <w:t xml:space="preserve">Activation Function </w:t>
      </w:r>
    </w:p>
    <w:p w14:paraId="3A57B8CD" w14:textId="77777777" w:rsidR="00981DF1" w:rsidRDefault="00981DF1" w:rsidP="00ED604F"/>
    <w:p w14:paraId="49172A57" w14:textId="2B338C2C" w:rsidR="00981DF1" w:rsidRDefault="00981DF1" w:rsidP="00ED604F">
      <w:r>
        <w:t>ReLU</w:t>
      </w:r>
    </w:p>
    <w:p w14:paraId="10A0FAE5" w14:textId="0DE456B5" w:rsidR="00E4597E" w:rsidRDefault="00981DF1" w:rsidP="00981DF1">
      <w:r>
        <w:rPr>
          <w:rFonts w:hint="eastAsia"/>
        </w:rPr>
        <w:t xml:space="preserve">마지막 </w:t>
      </w:r>
      <w:r>
        <w:t>layer</w:t>
      </w:r>
      <w:r>
        <w:rPr>
          <w:rFonts w:hint="eastAsia"/>
        </w:rPr>
        <w:t xml:space="preserve">를 제외한 모든 </w:t>
      </w:r>
      <w:r>
        <w:t>layer</w:t>
      </w:r>
      <w:r>
        <w:rPr>
          <w:rFonts w:hint="eastAsia"/>
        </w:rPr>
        <w:t xml:space="preserve">의 활성 함수는 </w:t>
      </w:r>
      <w:r>
        <w:t>ReLU</w:t>
      </w:r>
      <w:r>
        <w:rPr>
          <w:rFonts w:hint="eastAsia"/>
        </w:rPr>
        <w:t>로 선정했습니다.</w:t>
      </w:r>
      <w:r>
        <w:t xml:space="preserve"> </w:t>
      </w:r>
    </w:p>
    <w:p w14:paraId="07853788" w14:textId="7EDEFC70" w:rsidR="00981DF1" w:rsidRDefault="00981DF1" w:rsidP="00981DF1">
      <w:r>
        <w:rPr>
          <w:rFonts w:hint="eastAsia"/>
        </w:rPr>
        <w:t>이유는 다음과 같습니다.</w:t>
      </w:r>
      <w:r>
        <w:t xml:space="preserve"> </w:t>
      </w:r>
    </w:p>
    <w:p w14:paraId="1EC8637F" w14:textId="317FA8E3" w:rsidR="00981DF1" w:rsidRDefault="00981DF1" w:rsidP="00981DF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계산 효율</w:t>
      </w:r>
    </w:p>
    <w:p w14:paraId="620E8A42" w14:textId="25334449" w:rsidR="00981DF1" w:rsidRDefault="00981DF1" w:rsidP="00981DF1">
      <w:pPr>
        <w:pStyle w:val="a6"/>
        <w:ind w:leftChars="0"/>
      </w:pPr>
      <w:r>
        <w:rPr>
          <w:rFonts w:hint="eastAsia"/>
        </w:rPr>
        <w:t>양수는 그대로 출력,</w:t>
      </w:r>
      <w:r>
        <w:t xml:space="preserve"> </w:t>
      </w:r>
      <w:r>
        <w:rPr>
          <w:rFonts w:hint="eastAsia"/>
        </w:rPr>
        <w:t xml:space="preserve">음수는 </w:t>
      </w:r>
      <w:r>
        <w:t>0</w:t>
      </w:r>
      <w:r>
        <w:rPr>
          <w:rFonts w:hint="eastAsia"/>
        </w:rPr>
        <w:t>으로 출력하기 때문에 수식이 간단합니다.</w:t>
      </w:r>
      <w:r>
        <w:t xml:space="preserve"> </w:t>
      </w:r>
      <w:r>
        <w:rPr>
          <w:rFonts w:hint="eastAsia"/>
        </w:rPr>
        <w:t>이는 계산의 효율성을 높여줍니다.</w:t>
      </w:r>
      <w:r>
        <w:t xml:space="preserve"> </w:t>
      </w:r>
    </w:p>
    <w:p w14:paraId="42C27D07" w14:textId="2F3D7A8E" w:rsidR="00981DF1" w:rsidRDefault="00981DF1" w:rsidP="00981DF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비선형성</w:t>
      </w:r>
    </w:p>
    <w:p w14:paraId="712238E9" w14:textId="5D283048" w:rsidR="00981DF1" w:rsidRDefault="00981DF1" w:rsidP="00981DF1">
      <w:pPr>
        <w:pStyle w:val="a6"/>
        <w:ind w:leftChars="0"/>
        <w:rPr>
          <w:rFonts w:hint="eastAsia"/>
        </w:rPr>
      </w:pPr>
      <w:r>
        <w:t>0</w:t>
      </w:r>
      <w:r>
        <w:rPr>
          <w:rFonts w:hint="eastAsia"/>
        </w:rPr>
        <w:t>을 기준으로 꺾이는 함수이기 때문에 신경망의 비선형성을 증가 시킵니다.</w:t>
      </w:r>
      <w:r>
        <w:t xml:space="preserve"> </w:t>
      </w:r>
      <w:r>
        <w:rPr>
          <w:rFonts w:hint="eastAsia"/>
        </w:rPr>
        <w:t>이는 복잡한 패턴과 관계를 학습할 수 있게 도와줍니다.</w:t>
      </w:r>
      <w:r>
        <w:t xml:space="preserve"> </w:t>
      </w:r>
    </w:p>
    <w:p w14:paraId="046FF46D" w14:textId="3A823BC1" w:rsidR="00981DF1" w:rsidRDefault="00981DF1" w:rsidP="00981DF1">
      <w:pPr>
        <w:pStyle w:val="a6"/>
        <w:numPr>
          <w:ilvl w:val="0"/>
          <w:numId w:val="2"/>
        </w:numPr>
        <w:ind w:leftChars="0"/>
      </w:pPr>
      <w:r>
        <w:lastRenderedPageBreak/>
        <w:t>Gradient</w:t>
      </w:r>
      <w:r>
        <w:rPr>
          <w:rFonts w:hint="eastAsia"/>
        </w:rPr>
        <w:t xml:space="preserve"> 소실 완화</w:t>
      </w:r>
    </w:p>
    <w:p w14:paraId="728EF351" w14:textId="77777777" w:rsidR="00981DF1" w:rsidRDefault="00981DF1" w:rsidP="00981DF1">
      <w:pPr>
        <w:ind w:left="800"/>
      </w:pPr>
      <w:r>
        <w:rPr>
          <w:rFonts w:hint="eastAsia"/>
        </w:rPr>
        <w:t>입력이 양수인 경우는</w:t>
      </w:r>
      <w:r>
        <w:t xml:space="preserve"> </w:t>
      </w:r>
      <w:r>
        <w:rPr>
          <w:rFonts w:hint="eastAsia"/>
        </w:rPr>
        <w:t xml:space="preserve">기울기가 </w:t>
      </w:r>
      <w:r>
        <w:t>1</w:t>
      </w:r>
      <w:r>
        <w:rPr>
          <w:rFonts w:hint="eastAsia"/>
        </w:rPr>
        <w:t>로 유지되기 때문에</w:t>
      </w:r>
      <w:r>
        <w:t xml:space="preserve">, </w:t>
      </w:r>
      <w:r>
        <w:rPr>
          <w:rFonts w:hint="eastAsia"/>
        </w:rPr>
        <w:t>역전파 알고리즘을 통해 학습 할 때 소실 문제를 완화할 수 있습니다.</w:t>
      </w:r>
      <w:r>
        <w:t xml:space="preserve"> </w:t>
      </w:r>
    </w:p>
    <w:p w14:paraId="14B05DDF" w14:textId="77777777" w:rsidR="00981DF1" w:rsidRDefault="00981DF1" w:rsidP="00981DF1"/>
    <w:p w14:paraId="491D52C9" w14:textId="15BAD1A8" w:rsidR="00981DF1" w:rsidRDefault="00981DF1" w:rsidP="00981DF1">
      <w:r>
        <w:rPr>
          <w:rFonts w:hint="eastAsia"/>
        </w:rPr>
        <w:t xml:space="preserve">물론 </w:t>
      </w:r>
      <w:r>
        <w:t>ReLU</w:t>
      </w:r>
      <w:r>
        <w:rPr>
          <w:rFonts w:hint="eastAsia"/>
        </w:rPr>
        <w:t xml:space="preserve">도 음수에 대한 처리가 </w:t>
      </w:r>
      <w:r>
        <w:t>0</w:t>
      </w:r>
      <w:r>
        <w:rPr>
          <w:rFonts w:hint="eastAsia"/>
        </w:rPr>
        <w:t>으로만 되기에 이로 인한 문제가 생기는 것은 사실입니다.</w:t>
      </w:r>
      <w:r>
        <w:t xml:space="preserve"> (Ex. </w:t>
      </w:r>
      <w:r>
        <w:rPr>
          <w:rFonts w:hint="eastAsia"/>
        </w:rPr>
        <w:t xml:space="preserve">죽은 </w:t>
      </w:r>
      <w:r>
        <w:t xml:space="preserve">ReLU) </w:t>
      </w:r>
      <w:r>
        <w:rPr>
          <w:rFonts w:hint="eastAsia"/>
        </w:rPr>
        <w:t xml:space="preserve">이를 감안해 </w:t>
      </w:r>
      <w:r>
        <w:t>Leaky_ReLU</w:t>
      </w:r>
      <w:r>
        <w:rPr>
          <w:rFonts w:hint="eastAsia"/>
        </w:rPr>
        <w:t xml:space="preserve"> 함수도 사용했지만 </w:t>
      </w:r>
      <w:r>
        <w:t>ReLU</w:t>
      </w:r>
      <w:r>
        <w:rPr>
          <w:rFonts w:hint="eastAsia"/>
        </w:rPr>
        <w:t>보다 낮은 성능을 보였습니다.</w:t>
      </w:r>
      <w:r>
        <w:t xml:space="preserve"> </w:t>
      </w:r>
    </w:p>
    <w:p w14:paraId="036E16C5" w14:textId="77777777" w:rsidR="00981DF1" w:rsidRDefault="00981DF1" w:rsidP="00981DF1"/>
    <w:p w14:paraId="21F276DD" w14:textId="58529147" w:rsidR="00981DF1" w:rsidRDefault="00981DF1" w:rsidP="00981DF1">
      <w:r>
        <w:rPr>
          <w:rFonts w:hint="eastAsia"/>
        </w:rPr>
        <w:t>S</w:t>
      </w:r>
      <w:r>
        <w:t>oftmax</w:t>
      </w:r>
    </w:p>
    <w:p w14:paraId="6ECB5B9D" w14:textId="0FFF5EBE" w:rsidR="00981DF1" w:rsidRDefault="00981DF1" w:rsidP="00981DF1">
      <w:r>
        <w:rPr>
          <w:rFonts w:hint="eastAsia"/>
        </w:rPr>
        <w:t xml:space="preserve">마지막 </w:t>
      </w:r>
      <w:r>
        <w:t>layer</w:t>
      </w:r>
      <w:r>
        <w:rPr>
          <w:rFonts w:hint="eastAsia"/>
        </w:rPr>
        <w:t xml:space="preserve">는 다른 </w:t>
      </w:r>
      <w:r>
        <w:t>layer</w:t>
      </w:r>
      <w:r>
        <w:rPr>
          <w:rFonts w:hint="eastAsia"/>
        </w:rPr>
        <w:t xml:space="preserve">와 </w:t>
      </w:r>
      <w:r w:rsidR="00495115">
        <w:rPr>
          <w:rFonts w:hint="eastAsia"/>
        </w:rPr>
        <w:t xml:space="preserve">달리 </w:t>
      </w:r>
      <w:r w:rsidR="00495115">
        <w:t>softmax</w:t>
      </w:r>
      <w:r>
        <w:rPr>
          <w:rFonts w:hint="eastAsia"/>
        </w:rPr>
        <w:t xml:space="preserve"> 활성 함수를 적용했습니다.</w:t>
      </w:r>
      <w:r>
        <w:t xml:space="preserve"> </w:t>
      </w:r>
    </w:p>
    <w:p w14:paraId="7EABEC13" w14:textId="05921A86" w:rsidR="00495115" w:rsidRDefault="00495115" w:rsidP="00981DF1">
      <w:pPr>
        <w:rPr>
          <w:rFonts w:hint="eastAsia"/>
        </w:rPr>
      </w:pPr>
      <w:r>
        <w:rPr>
          <w:rFonts w:hint="eastAsia"/>
        </w:rPr>
        <w:t>소프트맥스 함수를 적용한 이유는 프로젝트의 목표와 연관이 있습니다.</w:t>
      </w:r>
      <w:r>
        <w:t xml:space="preserve"> </w:t>
      </w:r>
    </w:p>
    <w:p w14:paraId="3CCBA663" w14:textId="150F14A8" w:rsidR="00495115" w:rsidRDefault="00495115" w:rsidP="00981DF1">
      <w:r>
        <w:rPr>
          <w:rFonts w:hint="eastAsia"/>
        </w:rPr>
        <w:t>우선 해당 프로젝트의 목적은 각 사진의 클래스(연령대)를 분류하는 것입니다.</w:t>
      </w:r>
      <w:r>
        <w:t xml:space="preserve"> </w:t>
      </w:r>
    </w:p>
    <w:p w14:paraId="2A834CD3" w14:textId="77777777" w:rsidR="00495115" w:rsidRPr="00495115" w:rsidRDefault="00495115" w:rsidP="00495115">
      <w:pPr>
        <w:rPr>
          <w:rFonts w:hint="eastAsia"/>
        </w:rPr>
      </w:pPr>
      <w:r>
        <w:rPr>
          <w:rFonts w:hint="eastAsia"/>
        </w:rPr>
        <w:t>이때,</w:t>
      </w:r>
      <w:r>
        <w:t xml:space="preserve"> </w:t>
      </w:r>
      <w:r>
        <w:t>ReLU</w:t>
      </w:r>
      <w:r>
        <w:rPr>
          <w:rFonts w:hint="eastAsia"/>
        </w:rPr>
        <w:t>함수는 마지막 최종 분류를 할 때,</w:t>
      </w:r>
      <w:r>
        <w:t xml:space="preserve"> </w:t>
      </w:r>
      <w:r>
        <w:rPr>
          <w:rFonts w:hint="eastAsia"/>
        </w:rPr>
        <w:t>프로젝트의 목적을 달성하기 부적합니다.</w:t>
      </w:r>
      <w:r>
        <w:t xml:space="preserve"> </w:t>
      </w:r>
    </w:p>
    <w:p w14:paraId="1DBEDC10" w14:textId="0A270ECD" w:rsidR="00495115" w:rsidRPr="00495115" w:rsidRDefault="00495115" w:rsidP="00981DF1"/>
    <w:p w14:paraId="2F21D0DD" w14:textId="1F5B9841" w:rsidR="00495115" w:rsidRDefault="00495115" w:rsidP="00981DF1">
      <w:r>
        <w:rPr>
          <w:rFonts w:hint="eastAsia"/>
        </w:rPr>
        <w:t>반면, 소프트맥스 함수는 각 클래스에 속할 확률로 해석할 수 있는 확률 분포로 변환을 해줍니다.</w:t>
      </w:r>
    </w:p>
    <w:p w14:paraId="6D87245E" w14:textId="49CBC5F4" w:rsidR="00495115" w:rsidRDefault="00495115" w:rsidP="00981DF1">
      <w:pPr>
        <w:rPr>
          <w:rFonts w:hint="eastAsia"/>
        </w:rPr>
      </w:pPr>
      <w:r>
        <w:rPr>
          <w:rFonts w:hint="eastAsia"/>
        </w:rPr>
        <w:t xml:space="preserve">따라서 마지막 </w:t>
      </w:r>
      <w:r>
        <w:t>layer</w:t>
      </w:r>
      <w:r>
        <w:rPr>
          <w:rFonts w:hint="eastAsia"/>
        </w:rPr>
        <w:t xml:space="preserve">에는 </w:t>
      </w:r>
      <w:r>
        <w:t>softmax</w:t>
      </w:r>
      <w:r>
        <w:rPr>
          <w:rFonts w:hint="eastAsia"/>
        </w:rPr>
        <w:t xml:space="preserve"> 활성 함수를 적용하기 위해 적용하지 않았습니다.</w:t>
      </w:r>
      <w:r>
        <w:t xml:space="preserve"> </w:t>
      </w:r>
    </w:p>
    <w:p w14:paraId="0A76F539" w14:textId="613FD108" w:rsidR="008F28BA" w:rsidRDefault="00495115" w:rsidP="00014459">
      <w:r>
        <w:rPr>
          <w:rFonts w:hint="eastAsia"/>
        </w:rPr>
        <w:t xml:space="preserve">또한 추후 언급할 </w:t>
      </w:r>
      <w:r>
        <w:t>Loss function</w:t>
      </w:r>
      <w:r>
        <w:rPr>
          <w:rFonts w:hint="eastAsia"/>
        </w:rPr>
        <w:t xml:space="preserve">인 </w:t>
      </w:r>
      <w:r>
        <w:t>Cross Entropy</w:t>
      </w:r>
      <w:r w:rsidR="008F494A">
        <w:t xml:space="preserve"> Loss</w:t>
      </w:r>
      <w:r>
        <w:rPr>
          <w:rFonts w:hint="eastAsia"/>
        </w:rPr>
        <w:t>가 소프트맥스를 포함하고 있기에 모델 구조에 넣을 필요가 없습니다.</w:t>
      </w:r>
      <w:r>
        <w:t xml:space="preserve"> </w:t>
      </w:r>
    </w:p>
    <w:p w14:paraId="295E28B7" w14:textId="77777777" w:rsidR="00DB7BEE" w:rsidRDefault="00DB7BEE" w:rsidP="00014459"/>
    <w:p w14:paraId="4774A9E7" w14:textId="39FDC9E5" w:rsidR="00DB7BEE" w:rsidRPr="00014459" w:rsidRDefault="00DB7BEE" w:rsidP="00014459">
      <w:pPr>
        <w:rPr>
          <w:rFonts w:hint="eastAsia"/>
        </w:rPr>
      </w:pPr>
      <w:r>
        <w:rPr>
          <w:rFonts w:hint="eastAsia"/>
        </w:rPr>
        <w:t xml:space="preserve">참고 </w:t>
      </w:r>
      <w:r>
        <w:t xml:space="preserve">5) </w:t>
      </w:r>
      <w:r>
        <w:rPr>
          <w:rFonts w:hint="eastAsia"/>
        </w:rPr>
        <w:t>최종 출력된 모델</w:t>
      </w:r>
    </w:p>
    <w:p w14:paraId="143E8B7B" w14:textId="236DA6EB" w:rsidR="00034209" w:rsidRDefault="00DB7BEE" w:rsidP="00034209">
      <w:r>
        <w:rPr>
          <w:noProof/>
        </w:rPr>
        <w:drawing>
          <wp:inline distT="0" distB="0" distL="0" distR="0" wp14:anchorId="40A945CF" wp14:editId="6B2EB4E5">
            <wp:extent cx="5731510" cy="2449689"/>
            <wp:effectExtent l="0" t="0" r="0" b="1905"/>
            <wp:docPr id="173349617" name="그림 17" descr="텍스트, 폰트, 편지, 종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9617" name="그림 17" descr="텍스트, 폰트, 편지, 종이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86" cy="24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27D9" w14:textId="77777777" w:rsidR="00DB7BEE" w:rsidRDefault="00DB7BEE" w:rsidP="00034209"/>
    <w:p w14:paraId="37F4BD8C" w14:textId="4D53E05D" w:rsidR="00DB7BEE" w:rsidRDefault="00DB7BEE" w:rsidP="00DB7BEE">
      <w:r>
        <w:rPr>
          <w:rFonts w:hint="eastAsia"/>
        </w:rPr>
        <w:t xml:space="preserve">- </w:t>
      </w:r>
      <w:r>
        <w:t xml:space="preserve">ConvNet </w:t>
      </w:r>
      <w:r>
        <w:rPr>
          <w:rFonts w:hint="eastAsia"/>
        </w:rPr>
        <w:t>인스턴스 생성</w:t>
      </w:r>
    </w:p>
    <w:p w14:paraId="337D3371" w14:textId="11D851E5" w:rsidR="00DB7BEE" w:rsidRDefault="00DB7BEE" w:rsidP="00DB7BEE">
      <w:r>
        <w:rPr>
          <w:rFonts w:hint="eastAsia"/>
          <w:noProof/>
        </w:rPr>
        <w:drawing>
          <wp:inline distT="0" distB="0" distL="0" distR="0" wp14:anchorId="32CA7BEF" wp14:editId="55F6B628">
            <wp:extent cx="4038600" cy="533400"/>
            <wp:effectExtent l="0" t="0" r="0" b="0"/>
            <wp:docPr id="1196940676" name="그림 18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40676" name="그림 18" descr="텍스트, 폰트, 스크린샷, 화이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29DB" w14:textId="786F2213" w:rsidR="00DB7BEE" w:rsidRDefault="00DB7BEE" w:rsidP="00DB7BEE">
      <w:r>
        <w:rPr>
          <w:rFonts w:hint="eastAsia"/>
        </w:rPr>
        <w:t xml:space="preserve">다음과 같이 정의한 모델을 </w:t>
      </w:r>
      <w:r>
        <w:t>model</w:t>
      </w:r>
      <w:r>
        <w:rPr>
          <w:rFonts w:hint="eastAsia"/>
        </w:rPr>
        <w:t>이라는 변수에 할당했습니다.</w:t>
      </w:r>
      <w:r>
        <w:t xml:space="preserve"> </w:t>
      </w:r>
    </w:p>
    <w:p w14:paraId="389BB306" w14:textId="447011D0" w:rsidR="00DB7BEE" w:rsidRPr="00DB7BEE" w:rsidRDefault="00DB7BEE" w:rsidP="00DB7BEE">
      <w:pPr>
        <w:rPr>
          <w:rFonts w:hint="eastAsia"/>
          <w:szCs w:val="20"/>
        </w:rPr>
      </w:pPr>
      <w:r>
        <w:rPr>
          <w:noProof/>
          <w:sz w:val="26"/>
          <w:szCs w:val="26"/>
        </w:rPr>
        <w:drawing>
          <wp:inline distT="0" distB="0" distL="0" distR="0" wp14:anchorId="1A68315B" wp14:editId="67411E9F">
            <wp:extent cx="5731510" cy="311785"/>
            <wp:effectExtent l="0" t="0" r="0" b="5715"/>
            <wp:docPr id="118904784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47840" name="그림 11890478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C9FE" w14:textId="536F699B" w:rsidR="00DB7BEE" w:rsidRPr="00DB7BEE" w:rsidRDefault="00DB7BEE" w:rsidP="00495115">
      <w:pPr>
        <w:rPr>
          <w:rFonts w:hint="eastAsia"/>
          <w:szCs w:val="20"/>
        </w:rPr>
      </w:pPr>
      <w:r>
        <w:rPr>
          <w:szCs w:val="20"/>
        </w:rPr>
        <w:t>model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 xml:space="preserve">gpu </w:t>
      </w:r>
      <w:r>
        <w:rPr>
          <w:rFonts w:hint="eastAsia"/>
          <w:szCs w:val="20"/>
        </w:rPr>
        <w:t xml:space="preserve">연산을 하기 위해 </w:t>
      </w:r>
      <w:r>
        <w:rPr>
          <w:szCs w:val="20"/>
        </w:rPr>
        <w:t>device</w:t>
      </w:r>
      <w:r>
        <w:rPr>
          <w:rFonts w:hint="eastAsia"/>
          <w:szCs w:val="20"/>
        </w:rPr>
        <w:t>에 옮겼습니다.</w:t>
      </w:r>
      <w:r>
        <w:rPr>
          <w:szCs w:val="20"/>
        </w:rPr>
        <w:t xml:space="preserve"> </w:t>
      </w:r>
    </w:p>
    <w:p w14:paraId="71570202" w14:textId="77777777" w:rsidR="00DB7BEE" w:rsidRPr="00495115" w:rsidRDefault="00DB7BEE" w:rsidP="00495115">
      <w:pPr>
        <w:rPr>
          <w:rFonts w:hint="eastAsia"/>
          <w:sz w:val="26"/>
          <w:szCs w:val="26"/>
        </w:rPr>
      </w:pPr>
    </w:p>
    <w:p w14:paraId="2C1D24A2" w14:textId="75EB602D" w:rsidR="00034209" w:rsidRPr="00CF1B27" w:rsidRDefault="00034209" w:rsidP="001A1B57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4: Cost (Loss) Function 과 Optimizer 선택</w:t>
      </w:r>
    </w:p>
    <w:p w14:paraId="125F78AC" w14:textId="77777777" w:rsidR="001A1B57" w:rsidRDefault="001A1B57" w:rsidP="001A1B57">
      <w:r>
        <w:rPr>
          <w:rFonts w:hint="eastAsia"/>
        </w:rPr>
        <w:t>&lt;코드 캡쳐 첨부</w:t>
      </w:r>
      <w:r>
        <w:t>&gt;</w:t>
      </w:r>
    </w:p>
    <w:p w14:paraId="2C418DDE" w14:textId="52ABACE0" w:rsidR="00BC12F3" w:rsidRPr="008F494A" w:rsidRDefault="009304F1" w:rsidP="001A1B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ACCFA1" wp14:editId="6767DF9E">
            <wp:extent cx="5731510" cy="432435"/>
            <wp:effectExtent l="0" t="0" r="0" b="0"/>
            <wp:docPr id="188172637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26371" name="그림 18817263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CC7F" w14:textId="251724A1" w:rsidR="00034209" w:rsidRPr="00BC12F3" w:rsidRDefault="00034209" w:rsidP="001A1B57">
      <w:pPr>
        <w:rPr>
          <w:sz w:val="26"/>
          <w:szCs w:val="26"/>
        </w:rPr>
      </w:pPr>
      <w:r w:rsidRPr="00BC12F3">
        <w:rPr>
          <w:sz w:val="26"/>
          <w:szCs w:val="26"/>
          <w:highlight w:val="green"/>
        </w:rPr>
        <w:t xml:space="preserve">Optimizer와 Cost 함수를 </w:t>
      </w:r>
      <w:r w:rsidR="00BC12F3">
        <w:rPr>
          <w:rFonts w:hint="eastAsia"/>
          <w:sz w:val="26"/>
          <w:szCs w:val="26"/>
          <w:highlight w:val="green"/>
        </w:rPr>
        <w:t xml:space="preserve">선정한 이유와 </w:t>
      </w:r>
      <w:r w:rsidRPr="00BC12F3">
        <w:rPr>
          <w:sz w:val="26"/>
          <w:szCs w:val="26"/>
          <w:highlight w:val="green"/>
        </w:rPr>
        <w:t>선정하는데 중요하다고 생각하는 내용을 모두 작성합니다.</w:t>
      </w:r>
    </w:p>
    <w:p w14:paraId="08F9680A" w14:textId="77777777" w:rsidR="001A1B57" w:rsidRDefault="001A1B57" w:rsidP="001A1B57">
      <w:r>
        <w:rPr>
          <w:rFonts w:hint="eastAsia"/>
        </w:rPr>
        <w:t>&lt;서술형</w:t>
      </w:r>
      <w:r>
        <w:t>&gt;</w:t>
      </w:r>
    </w:p>
    <w:p w14:paraId="26BF1D0C" w14:textId="0DAA46BF" w:rsidR="00034209" w:rsidRDefault="008F494A" w:rsidP="008F494A">
      <w:r>
        <w:rPr>
          <w:rFonts w:hint="eastAsia"/>
        </w:rPr>
        <w:t xml:space="preserve">- </w:t>
      </w:r>
      <w:r w:rsidR="00D35252">
        <w:t>Loss Function (</w:t>
      </w:r>
      <w:r>
        <w:t>Cross Entropy Loss</w:t>
      </w:r>
      <w:r w:rsidR="00D35252">
        <w:t>)</w:t>
      </w:r>
    </w:p>
    <w:p w14:paraId="05C1162C" w14:textId="68858369" w:rsidR="006B525D" w:rsidRDefault="008F494A" w:rsidP="00034209">
      <w:pPr>
        <w:ind w:firstLine="200"/>
      </w:pPr>
      <w:r>
        <w:rPr>
          <w:rFonts w:hint="eastAsia"/>
        </w:rPr>
        <w:t>이 함수는 다중 클래스 분류 문제에서 주로 사용됩니다.</w:t>
      </w:r>
      <w:r>
        <w:t xml:space="preserve"> </w:t>
      </w:r>
      <w:r>
        <w:rPr>
          <w:rFonts w:hint="eastAsia"/>
        </w:rPr>
        <w:t>예측된 확률분포와 실제 타깃 레이블 사이의 손실을 계산해줍니다.</w:t>
      </w:r>
      <w:r>
        <w:t xml:space="preserve"> </w:t>
      </w:r>
    </w:p>
    <w:p w14:paraId="130C87E9" w14:textId="47BDE852" w:rsidR="00D35252" w:rsidRDefault="00D35252" w:rsidP="00D35252">
      <w:pPr>
        <w:rPr>
          <w:rFonts w:hint="eastAsia"/>
        </w:rPr>
      </w:pPr>
      <w:r>
        <w:rPr>
          <w:rFonts w:hint="eastAsia"/>
        </w:rPr>
        <w:t>따라서 학습 중에 모델의 출력과 타깃 레이블 간의 차이를 차이를 최소화하여 모델을 효과적으로 학습 시킬 수 있습니다.</w:t>
      </w:r>
      <w:r>
        <w:t xml:space="preserve"> </w:t>
      </w:r>
    </w:p>
    <w:p w14:paraId="00F5355C" w14:textId="5A0CCAC9" w:rsidR="00BC12F3" w:rsidRDefault="00BC12F3" w:rsidP="00D35252"/>
    <w:p w14:paraId="46318AA8" w14:textId="2F3F5740" w:rsidR="00D35252" w:rsidRDefault="00D35252" w:rsidP="00D35252">
      <w:r>
        <w:rPr>
          <w:rFonts w:hint="eastAsia"/>
        </w:rPr>
        <w:t xml:space="preserve">- </w:t>
      </w:r>
      <w:r>
        <w:t>Optimizer (Adam, SGD, SGD Momentum)</w:t>
      </w:r>
    </w:p>
    <w:p w14:paraId="678763C0" w14:textId="77777777" w:rsidR="005D7ED3" w:rsidRDefault="005D7ED3" w:rsidP="00D35252"/>
    <w:p w14:paraId="42DAFE09" w14:textId="6F8B686A" w:rsidR="005D7ED3" w:rsidRDefault="005D7ED3" w:rsidP="00D35252">
      <w:r>
        <w:t>Adam()</w:t>
      </w:r>
    </w:p>
    <w:p w14:paraId="4C3A4D19" w14:textId="78135390" w:rsidR="006B525D" w:rsidRDefault="005D7ED3" w:rsidP="00034209">
      <w:pPr>
        <w:ind w:firstLine="200"/>
      </w:pPr>
      <w:r>
        <w:rPr>
          <w:rFonts w:hint="eastAsia"/>
        </w:rPr>
        <w:t xml:space="preserve">수업시간에 대부분의 경우 </w:t>
      </w:r>
      <w:r>
        <w:t>Adam</w:t>
      </w:r>
      <w:r>
        <w:rPr>
          <w:rFonts w:hint="eastAsia"/>
        </w:rPr>
        <w:t xml:space="preserve">이 좋은 성능을 낸다고 하셔서 초기에는 </w:t>
      </w:r>
      <w:r>
        <w:t>Adam</w:t>
      </w:r>
      <w:r>
        <w:rPr>
          <w:rFonts w:hint="eastAsia"/>
        </w:rPr>
        <w:t>을 적용했습니다.</w:t>
      </w:r>
      <w:r>
        <w:t xml:space="preserve"> </w:t>
      </w:r>
    </w:p>
    <w:p w14:paraId="51FC8D14" w14:textId="3415B8B1" w:rsidR="005D7ED3" w:rsidRDefault="005D7ED3" w:rsidP="00034209">
      <w:pPr>
        <w:ind w:firstLine="200"/>
      </w:pPr>
      <w:r>
        <w:rPr>
          <w:rFonts w:hint="eastAsia"/>
        </w:rPr>
        <w:lastRenderedPageBreak/>
        <w:t>A</w:t>
      </w:r>
      <w:r>
        <w:t>dam</w:t>
      </w:r>
      <w:r>
        <w:rPr>
          <w:rFonts w:hint="eastAsia"/>
        </w:rPr>
        <w:t xml:space="preserve">은 </w:t>
      </w:r>
      <w:r>
        <w:t>RMS Prop</w:t>
      </w:r>
      <w:r>
        <w:rPr>
          <w:rFonts w:hint="eastAsia"/>
        </w:rPr>
        <w:t xml:space="preserve">과 </w:t>
      </w:r>
      <w:r>
        <w:t>Momentum</w:t>
      </w:r>
      <w:r>
        <w:rPr>
          <w:rFonts w:hint="eastAsia"/>
        </w:rPr>
        <w:t xml:space="preserve">을 결합한 방법으로써 각 </w:t>
      </w:r>
      <w:r>
        <w:t>optimizer</w:t>
      </w:r>
      <w:r>
        <w:rPr>
          <w:rFonts w:hint="eastAsia"/>
        </w:rPr>
        <w:t xml:space="preserve">의 장점을 모두 모아 놓은 </w:t>
      </w:r>
      <w:r>
        <w:t>optimizer</w:t>
      </w:r>
      <w:r>
        <w:rPr>
          <w:rFonts w:hint="eastAsia"/>
        </w:rPr>
        <w:t xml:space="preserve"> 입니다.</w:t>
      </w:r>
      <w:r>
        <w:t xml:space="preserve"> </w:t>
      </w:r>
    </w:p>
    <w:p w14:paraId="05C7D74A" w14:textId="568A9822" w:rsidR="005D7ED3" w:rsidRDefault="005D7ED3" w:rsidP="005D7ED3">
      <w:r>
        <w:rPr>
          <w:rFonts w:hint="eastAsia"/>
        </w:rPr>
        <w:t xml:space="preserve">특히 </w:t>
      </w:r>
      <w:r>
        <w:t>Adam</w:t>
      </w:r>
      <w:r>
        <w:rPr>
          <w:rFonts w:hint="eastAsia"/>
        </w:rPr>
        <w:t xml:space="preserve">은 </w:t>
      </w:r>
    </w:p>
    <w:p w14:paraId="54B8656B" w14:textId="36C89B6A" w:rsidR="005D7ED3" w:rsidRDefault="005D7ED3" w:rsidP="005D7ED3">
      <w:pPr>
        <w:pStyle w:val="a6"/>
        <w:numPr>
          <w:ilvl w:val="0"/>
          <w:numId w:val="2"/>
        </w:numPr>
        <w:ind w:leftChars="0"/>
      </w:pPr>
      <w:r>
        <w:t>자동으로 학습률을 조정하여 수렴 속도를 빠르게 만들 수 있습니다.</w:t>
      </w:r>
    </w:p>
    <w:p w14:paraId="4117AB17" w14:textId="7AD5E174" w:rsidR="005D7ED3" w:rsidRDefault="005D7ED3" w:rsidP="005D7ED3">
      <w:pPr>
        <w:pStyle w:val="a6"/>
        <w:numPr>
          <w:ilvl w:val="0"/>
          <w:numId w:val="2"/>
        </w:numPr>
        <w:ind w:leftChars="0"/>
      </w:pPr>
      <w:r>
        <w:t>매개변수에 대한 변형이 적고 일반적으로 좋은 성능을 제공합니다.</w:t>
      </w:r>
    </w:p>
    <w:p w14:paraId="489C9F51" w14:textId="313433C2" w:rsidR="005D7ED3" w:rsidRDefault="005D7ED3" w:rsidP="005D7ED3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t>각 매개변수에 대한 적응적인 학습률을 사용하기 때문에 효과적으로 최적점을 탐색할 수 있습니다.</w:t>
      </w:r>
    </w:p>
    <w:p w14:paraId="1240BB83" w14:textId="70962B12" w:rsidR="005D7ED3" w:rsidRDefault="005D7ED3" w:rsidP="00034209">
      <w:pPr>
        <w:ind w:firstLine="200"/>
      </w:pPr>
      <w:r>
        <w:rPr>
          <w:rFonts w:hint="eastAsia"/>
        </w:rPr>
        <w:t xml:space="preserve">다음과 같은 장점이 있기에 </w:t>
      </w:r>
      <w:r w:rsidR="007150E8">
        <w:rPr>
          <w:rFonts w:hint="eastAsia"/>
        </w:rPr>
        <w:t>대부분의 실험에서도 가장 좋은 성능을 냈습니다.</w:t>
      </w:r>
      <w:r w:rsidR="007150E8">
        <w:t xml:space="preserve"> </w:t>
      </w:r>
    </w:p>
    <w:p w14:paraId="1A605542" w14:textId="5BBEA56C" w:rsidR="007150E8" w:rsidRDefault="007150E8" w:rsidP="007150E8">
      <w:r>
        <w:rPr>
          <w:rFonts w:hint="eastAsia"/>
        </w:rPr>
        <w:t xml:space="preserve">그러나 수업시간에 교수님께서 결국에는 </w:t>
      </w:r>
      <w:r>
        <w:t>SGD</w:t>
      </w:r>
      <w:r>
        <w:rPr>
          <w:rFonts w:hint="eastAsia"/>
        </w:rPr>
        <w:t xml:space="preserve">로 돌아온다고 말씀하셔서 </w:t>
      </w:r>
      <w:r>
        <w:t>SGD</w:t>
      </w:r>
      <w:r>
        <w:rPr>
          <w:rFonts w:hint="eastAsia"/>
        </w:rPr>
        <w:t>또한 활용했습니다.</w:t>
      </w:r>
      <w:r>
        <w:t xml:space="preserve"> </w:t>
      </w:r>
    </w:p>
    <w:p w14:paraId="286128D8" w14:textId="77777777" w:rsidR="007150E8" w:rsidRDefault="007150E8" w:rsidP="007150E8"/>
    <w:p w14:paraId="76B4F33B" w14:textId="5E7C7D84" w:rsidR="007150E8" w:rsidRDefault="007150E8" w:rsidP="007150E8">
      <w:r>
        <w:rPr>
          <w:rFonts w:hint="eastAsia"/>
        </w:rPr>
        <w:t>S</w:t>
      </w:r>
      <w:r>
        <w:t>GD , Momentum</w:t>
      </w:r>
    </w:p>
    <w:p w14:paraId="29C4B5FB" w14:textId="6A40FAFA" w:rsidR="007150E8" w:rsidRDefault="007150E8" w:rsidP="007150E8"/>
    <w:p w14:paraId="639254A5" w14:textId="550B31F5" w:rsidR="007150E8" w:rsidRDefault="007150E8" w:rsidP="007150E8">
      <w:r>
        <w:t>SGD</w:t>
      </w:r>
      <w:r>
        <w:rPr>
          <w:rFonts w:hint="eastAsia"/>
        </w:rPr>
        <w:t>는 다음과 같은 장점이 있습니다.</w:t>
      </w:r>
    </w:p>
    <w:p w14:paraId="760301CE" w14:textId="77777777" w:rsidR="007150E8" w:rsidRDefault="007150E8" w:rsidP="007150E8">
      <w:r>
        <w:t>구현이 간단하고, 계산 비용이 낮습니다.</w:t>
      </w:r>
    </w:p>
    <w:p w14:paraId="739B4A10" w14:textId="1C003F81" w:rsidR="007150E8" w:rsidRDefault="007150E8" w:rsidP="007150E8">
      <w:r>
        <w:t>메모리 요구량이 작기 때문에 대규모 데이터셋에 적합합니다.</w:t>
      </w:r>
      <w:r>
        <w:t xml:space="preserve"> </w:t>
      </w:r>
    </w:p>
    <w:p w14:paraId="6752C438" w14:textId="6976ECBA" w:rsidR="007150E8" w:rsidRDefault="007150E8" w:rsidP="007150E8">
      <w:r>
        <w:rPr>
          <w:rFonts w:hint="eastAsia"/>
        </w:rPr>
        <w:t xml:space="preserve">그러나 </w:t>
      </w:r>
    </w:p>
    <w:p w14:paraId="53615B69" w14:textId="77777777" w:rsidR="007150E8" w:rsidRDefault="007150E8" w:rsidP="007150E8">
      <w:r>
        <w:t>SGD는 수렴 속도가 느리고, 최적점 주변에서의 흔들림이 발생할 수 있습니다.</w:t>
      </w:r>
    </w:p>
    <w:p w14:paraId="58FCBF35" w14:textId="77777777" w:rsidR="007150E8" w:rsidRDefault="007150E8" w:rsidP="007150E8">
      <w:r>
        <w:t>매개변수의 업데이트가 매우 불안정하며, 지역 최적점에 빠질 가능성이 높습니다.</w:t>
      </w:r>
    </w:p>
    <w:p w14:paraId="3EFEA6EC" w14:textId="77777777" w:rsidR="007A7104" w:rsidRDefault="007150E8" w:rsidP="007150E8">
      <w:r>
        <w:t>하이퍼파라미터인 학습률의 설정에 민감합니다.</w:t>
      </w:r>
      <w:r>
        <w:t xml:space="preserve"> </w:t>
      </w:r>
    </w:p>
    <w:p w14:paraId="5009000E" w14:textId="4A567158" w:rsidR="007150E8" w:rsidRDefault="007150E8" w:rsidP="007150E8">
      <w:r>
        <w:rPr>
          <w:rFonts w:hint="eastAsia"/>
        </w:rPr>
        <w:t xml:space="preserve">등의 문제점이 있기에 이를 개선해주는 </w:t>
      </w:r>
      <w:r>
        <w:t>Momentum</w:t>
      </w:r>
      <w:r>
        <w:rPr>
          <w:rFonts w:hint="eastAsia"/>
        </w:rPr>
        <w:t>도 사용했습니다.</w:t>
      </w:r>
      <w:r>
        <w:t xml:space="preserve"> </w:t>
      </w:r>
    </w:p>
    <w:p w14:paraId="1A4C72FB" w14:textId="5E45D53B" w:rsidR="007150E8" w:rsidRDefault="007A7104" w:rsidP="007150E8">
      <w:r>
        <w:t>Momentum</w:t>
      </w:r>
      <w:r>
        <w:rPr>
          <w:rFonts w:hint="eastAsia"/>
        </w:rPr>
        <w:t xml:space="preserve">은 </w:t>
      </w:r>
    </w:p>
    <w:p w14:paraId="2F04448B" w14:textId="77777777" w:rsidR="007A7104" w:rsidRDefault="007A7104" w:rsidP="007A7104">
      <w:r>
        <w:t>지역 최적점에서 빠져나오기 쉽습니다.</w:t>
      </w:r>
    </w:p>
    <w:p w14:paraId="51C66375" w14:textId="77777777" w:rsidR="007A7104" w:rsidRDefault="007A7104" w:rsidP="007A7104">
      <w:r>
        <w:t>빠른 수렴 속도와 안정적인 업데이트를 제공합니다.</w:t>
      </w:r>
    </w:p>
    <w:p w14:paraId="29BE08CF" w14:textId="037B74C3" w:rsidR="007A7104" w:rsidRDefault="007A7104" w:rsidP="007A7104">
      <w:r>
        <w:t>상당한 크기의 그래디언트를 가진 피크를 제거하는 효과가 있습니다.</w:t>
      </w:r>
      <w:r>
        <w:t xml:space="preserve"> </w:t>
      </w:r>
    </w:p>
    <w:p w14:paraId="1E07CF72" w14:textId="14D0D2DD" w:rsidR="007A7104" w:rsidRDefault="007A7104" w:rsidP="007A7104">
      <w:r>
        <w:rPr>
          <w:rFonts w:hint="eastAsia"/>
        </w:rPr>
        <w:t xml:space="preserve">이러한 장점이 있기 때문에 </w:t>
      </w:r>
      <w:r w:rsidR="00B72293">
        <w:t>SGD</w:t>
      </w:r>
      <w:r w:rsidR="00B72293">
        <w:rPr>
          <w:rFonts w:hint="eastAsia"/>
        </w:rPr>
        <w:t>보다 좋은 성능을 냈습니다.</w:t>
      </w:r>
      <w:r w:rsidR="00B72293">
        <w:t xml:space="preserve"> </w:t>
      </w:r>
    </w:p>
    <w:p w14:paraId="77558AB5" w14:textId="77777777" w:rsidR="00B72293" w:rsidRDefault="00B72293" w:rsidP="007A7104"/>
    <w:p w14:paraId="3DFF7371" w14:textId="5E2F8BF0" w:rsidR="00B72293" w:rsidRDefault="00B72293" w:rsidP="007A7104">
      <w:r>
        <w:rPr>
          <w:rFonts w:hint="eastAsia"/>
        </w:rPr>
        <w:lastRenderedPageBreak/>
        <w:t xml:space="preserve">그러나 종합적으로 다양한 </w:t>
      </w:r>
      <w:r>
        <w:t>optimizer</w:t>
      </w:r>
      <w:r>
        <w:rPr>
          <w:rFonts w:hint="eastAsia"/>
        </w:rPr>
        <w:t xml:space="preserve">의 장점을 모아놓은 </w:t>
      </w:r>
      <w:r>
        <w:t>Adam</w:t>
      </w:r>
      <w:r>
        <w:rPr>
          <w:rFonts w:hint="eastAsia"/>
        </w:rPr>
        <w:t xml:space="preserve">의 성능이 가장 뛰어났기에 </w:t>
      </w:r>
      <w:r>
        <w:t>Adam</w:t>
      </w:r>
      <w:r>
        <w:rPr>
          <w:rFonts w:hint="eastAsia"/>
        </w:rPr>
        <w:t>을 선택했습니다.</w:t>
      </w:r>
      <w:r>
        <w:t xml:space="preserve"> </w:t>
      </w:r>
    </w:p>
    <w:p w14:paraId="0071C3CD" w14:textId="77777777" w:rsidR="00B72293" w:rsidRDefault="00B72293" w:rsidP="007A7104"/>
    <w:p w14:paraId="3DB8063F" w14:textId="050A35F6" w:rsidR="00B72293" w:rsidRDefault="00B72293" w:rsidP="007A7104">
      <w:r>
        <w:rPr>
          <w:rFonts w:hint="eastAsia"/>
        </w:rPr>
        <w:t xml:space="preserve">참고 </w:t>
      </w:r>
      <w:r>
        <w:t>6) Adam VS SGD</w:t>
      </w:r>
    </w:p>
    <w:p w14:paraId="5E34F9D9" w14:textId="0C09C5AA" w:rsidR="00B72293" w:rsidRPr="00B72293" w:rsidRDefault="00B72293" w:rsidP="007A7104">
      <w:pPr>
        <w:rPr>
          <w:rFonts w:hint="eastAsia"/>
        </w:rPr>
      </w:pPr>
      <w:r>
        <w:rPr>
          <w:noProof/>
        </w:rPr>
        <w:drawing>
          <wp:inline distT="0" distB="0" distL="0" distR="0" wp14:anchorId="34A49140" wp14:editId="50A90F9E">
            <wp:extent cx="2831208" cy="2336800"/>
            <wp:effectExtent l="0" t="0" r="1270" b="0"/>
            <wp:docPr id="2076818215" name="그림 2076818215" descr="텍스트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66164" name="그림 12" descr="텍스트, 그래프, 라인, 도표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68" cy="23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BC95" wp14:editId="477F9850">
            <wp:extent cx="2867378" cy="2332702"/>
            <wp:effectExtent l="0" t="0" r="3175" b="4445"/>
            <wp:docPr id="1831661317" name="그림 1831661317" descr="텍스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78480" name="그림 3" descr="텍스트, 도표, 그래프, 스크린샷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45" cy="23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E154" w14:textId="29B275E9" w:rsidR="00B72293" w:rsidRPr="005D7ED3" w:rsidRDefault="00B72293" w:rsidP="007150E8">
      <w:pPr>
        <w:rPr>
          <w:rFonts w:hint="eastAsia"/>
        </w:rPr>
      </w:pPr>
    </w:p>
    <w:p w14:paraId="342BE8C3" w14:textId="77777777" w:rsidR="005D7ED3" w:rsidRDefault="005D7ED3" w:rsidP="00034209">
      <w:pPr>
        <w:ind w:firstLine="200"/>
        <w:rPr>
          <w:rFonts w:hint="eastAsia"/>
        </w:rPr>
      </w:pPr>
    </w:p>
    <w:p w14:paraId="3C98113A" w14:textId="645B44DA" w:rsidR="006B525D" w:rsidRPr="00CF1B27" w:rsidRDefault="006B525D" w:rsidP="006B525D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5: 구성한 모델에 대한 Train and Validate 진행</w:t>
      </w:r>
    </w:p>
    <w:p w14:paraId="086E7F66" w14:textId="6F09E634" w:rsidR="006B525D" w:rsidRDefault="006B525D" w:rsidP="006B525D">
      <w:pPr>
        <w:rPr>
          <w:rFonts w:hint="eastAsia"/>
        </w:rPr>
      </w:pPr>
      <w:r>
        <w:rPr>
          <w:rFonts w:hint="eastAsia"/>
        </w:rPr>
        <w:t>&lt;코드 캡쳐 첨부</w:t>
      </w:r>
      <w:r>
        <w:t>&gt;</w:t>
      </w:r>
    </w:p>
    <w:p w14:paraId="0D3BACF9" w14:textId="24489B0A" w:rsidR="006B525D" w:rsidRDefault="001C690D" w:rsidP="006B525D">
      <w:r>
        <w:rPr>
          <w:noProof/>
        </w:rPr>
        <w:lastRenderedPageBreak/>
        <w:drawing>
          <wp:inline distT="0" distB="0" distL="0" distR="0" wp14:anchorId="1070A5ED" wp14:editId="2A6DE579">
            <wp:extent cx="5731056" cy="6129867"/>
            <wp:effectExtent l="0" t="0" r="0" b="4445"/>
            <wp:docPr id="916960288" name="그림 25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0288" name="그림 25" descr="텍스트, 스크린샷, 폰트, 문서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03" cy="614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6BC" w14:textId="1307AE8E" w:rsidR="00BC12F3" w:rsidRDefault="004F7D4B" w:rsidP="006B525D">
      <w:pPr>
        <w:rPr>
          <w:rFonts w:hint="eastAsia"/>
        </w:rPr>
      </w:pPr>
      <w:r>
        <w:rPr>
          <w:rFonts w:hint="eastAsia"/>
        </w:rPr>
        <w:t>코드의 기능</w:t>
      </w:r>
    </w:p>
    <w:p w14:paraId="77A7C614" w14:textId="77777777" w:rsidR="00254E3C" w:rsidRDefault="00254E3C" w:rsidP="00254E3C">
      <w:r>
        <w:t>1) n_epochs: 전체 학습 반복 횟수(epoch)를 설정합니다.</w:t>
      </w:r>
    </w:p>
    <w:p w14:paraId="7A66EEF7" w14:textId="77777777" w:rsidR="00254E3C" w:rsidRDefault="00254E3C" w:rsidP="00254E3C">
      <w:r>
        <w:t>2) valid_loss_min: 검증 손실의 최솟값을 추적하기 위한 변수입니다. 초기 값은 무한대로 설정됩니다.</w:t>
      </w:r>
    </w:p>
    <w:p w14:paraId="59EA63C1" w14:textId="77777777" w:rsidR="00254E3C" w:rsidRDefault="00254E3C" w:rsidP="00254E3C">
      <w:r>
        <w:t>3) train_loss, valid_loss: 학습 및 검증 손실을 저장하기 위한 변수로, 크기가 n_epochs인 1차원 Tensor입니다.</w:t>
      </w:r>
    </w:p>
    <w:p w14:paraId="1001BDDB" w14:textId="77777777" w:rsidR="00254E3C" w:rsidRDefault="00254E3C" w:rsidP="00254E3C">
      <w:r>
        <w:t>4) train_acc, valid_acc: 학습 및 검증 정확도를 저장하기 위한 변수로, 크기가 n_epochs인 1차원 Tensor입니다.</w:t>
      </w:r>
    </w:p>
    <w:p w14:paraId="2DDD2CC3" w14:textId="77777777" w:rsidR="00254E3C" w:rsidRDefault="00254E3C" w:rsidP="00254E3C">
      <w:r>
        <w:lastRenderedPageBreak/>
        <w:t>5) for e in range(n_epochs): 주어진 학습 횟수만큼 반복합니다.</w:t>
      </w:r>
    </w:p>
    <w:p w14:paraId="190B0325" w14:textId="77777777" w:rsidR="00254E3C" w:rsidRDefault="00254E3C" w:rsidP="00254E3C">
      <w:r>
        <w:t>6) model.train(): 모델을 학습 모드로 설정합니다.</w:t>
      </w:r>
    </w:p>
    <w:p w14:paraId="56844ECC" w14:textId="77777777" w:rsidR="00254E3C" w:rsidRDefault="00254E3C" w:rsidP="00254E3C">
      <w:r>
        <w:t>7) for data, labels, gender, race in train_loader: 학습 데이터 미니배치를 가져옵니다.</w:t>
      </w:r>
    </w:p>
    <w:p w14:paraId="2CCFD655" w14:textId="77777777" w:rsidR="00254E3C" w:rsidRDefault="00254E3C" w:rsidP="00254E3C">
      <w:r>
        <w:t>8) 데이터를 GPU로 이동하고, optimizer의 그래디언트를 초기화합니다.</w:t>
      </w:r>
    </w:p>
    <w:p w14:paraId="3C5E35C6" w14:textId="77777777" w:rsidR="00254E3C" w:rsidRDefault="00254E3C" w:rsidP="00254E3C">
      <w:r>
        <w:t>9) 모델에 데이터를 전달하여 로짓(logits)을 얻고, 손실을 계산합니다.</w:t>
      </w:r>
    </w:p>
    <w:p w14:paraId="0541BDEE" w14:textId="77777777" w:rsidR="00254E3C" w:rsidRDefault="00254E3C" w:rsidP="00254E3C">
      <w:r>
        <w:t>10) 역전파를 수행하고, 가중치를 업데이트합니다.</w:t>
      </w:r>
    </w:p>
    <w:p w14:paraId="46201480" w14:textId="77777777" w:rsidR="00254E3C" w:rsidRDefault="00254E3C" w:rsidP="00254E3C">
      <w:r>
        <w:t>11) 학습 손실과 정확도를 누적합니다.</w:t>
      </w:r>
    </w:p>
    <w:p w14:paraId="57BF3F73" w14:textId="77777777" w:rsidR="00254E3C" w:rsidRDefault="00254E3C" w:rsidP="00254E3C">
      <w:r>
        <w:t>12) train_loss[e] /= len(train_loader), train_acc[e] /= len(train_loader): 평균 학습 손실과 정확도를 계산합니다.</w:t>
      </w:r>
    </w:p>
    <w:p w14:paraId="5EF20D85" w14:textId="77777777" w:rsidR="00254E3C" w:rsidRDefault="00254E3C" w:rsidP="00254E3C">
      <w:r>
        <w:t>13) scheduler.step(): 학습률 스케줄러를 업데이트합니다.</w:t>
      </w:r>
    </w:p>
    <w:p w14:paraId="06FD92FE" w14:textId="77777777" w:rsidR="00254E3C" w:rsidRDefault="00254E3C" w:rsidP="00254E3C">
      <w:r>
        <w:t>14) model.eval(): 모델을 평가 모드로 설정합니다.</w:t>
      </w:r>
    </w:p>
    <w:p w14:paraId="48FCCE6C" w14:textId="77777777" w:rsidR="00254E3C" w:rsidRDefault="00254E3C" w:rsidP="00254E3C">
      <w:r>
        <w:t>15) for data, labels, gender, race in valid_loader: 검증 데이터 미니배치를 가져옵니다.</w:t>
      </w:r>
    </w:p>
    <w:p w14:paraId="2587EF43" w14:textId="77777777" w:rsidR="00254E3C" w:rsidRDefault="00254E3C" w:rsidP="00254E3C">
      <w:r>
        <w:t>16) 데이터를 GPU로 이동합니다.</w:t>
      </w:r>
    </w:p>
    <w:p w14:paraId="6AF291A3" w14:textId="77777777" w:rsidR="00254E3C" w:rsidRDefault="00254E3C" w:rsidP="00254E3C">
      <w:r>
        <w:t>17) 모델에 데이터를 전달하여 로짓을 얻고, 손실을 계산합니다.</w:t>
      </w:r>
    </w:p>
    <w:p w14:paraId="76CA122C" w14:textId="77777777" w:rsidR="00254E3C" w:rsidRDefault="00254E3C" w:rsidP="00254E3C">
      <w:r>
        <w:t>18) 검증 손실과 정확도를 누적합니다.</w:t>
      </w:r>
    </w:p>
    <w:p w14:paraId="41281AD8" w14:textId="77777777" w:rsidR="00254E3C" w:rsidRDefault="00254E3C" w:rsidP="00254E3C">
      <w:r>
        <w:t>19) valid_loss[e] /= len(valid_loader), valid_acc[e] /= len(valid_loader): 평균 검증 손실과 정확도를 계산합니다.</w:t>
      </w:r>
    </w:p>
    <w:p w14:paraId="3A9AA9DC" w14:textId="77777777" w:rsidR="00254E3C" w:rsidRDefault="00254E3C" w:rsidP="00254E3C">
      <w:r>
        <w:t>20) 현재 epoch의 학습 손실, 검증 손실, 학습 정확도, 검증 정확도를 출력합니다.</w:t>
      </w:r>
    </w:p>
    <w:p w14:paraId="5A732B25" w14:textId="77777777" w:rsidR="00254E3C" w:rsidRDefault="00254E3C" w:rsidP="00254E3C">
      <w:r>
        <w:t>21) 검증 손실이 이전 최솟값보다 작거나 같으면 모델을 저장합니다.</w:t>
      </w:r>
    </w:p>
    <w:p w14:paraId="355F3526" w14:textId="0F4B1C8F" w:rsidR="00356561" w:rsidRDefault="00254E3C" w:rsidP="00254E3C">
      <w:pPr>
        <w:rPr>
          <w:rFonts w:hint="eastAsia"/>
        </w:rPr>
      </w:pPr>
      <w:r>
        <w:t>22) 최솟값을 갱신하고, 다음 epoch로 이동합니다.</w:t>
      </w:r>
    </w:p>
    <w:p w14:paraId="366EC379" w14:textId="76E863C2" w:rsidR="006B525D" w:rsidRPr="00CF1B27" w:rsidRDefault="006B525D" w:rsidP="006B525D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6: CNN model training/validation 분석</w:t>
      </w:r>
    </w:p>
    <w:p w14:paraId="011E5BC1" w14:textId="77777777" w:rsidR="006B525D" w:rsidRDefault="006B525D" w:rsidP="006B525D">
      <w:r>
        <w:rPr>
          <w:rFonts w:hint="eastAsia"/>
        </w:rPr>
        <w:t>&lt;코드 캡쳐 첨부</w:t>
      </w:r>
      <w:r>
        <w:t>&gt;</w:t>
      </w:r>
    </w:p>
    <w:p w14:paraId="4C47FF6A" w14:textId="5F4F0FC9" w:rsidR="006B525D" w:rsidRDefault="006B525D" w:rsidP="006B525D"/>
    <w:p w14:paraId="421D2B93" w14:textId="07BBA5B6" w:rsidR="00442A3D" w:rsidRDefault="00442A3D" w:rsidP="006B525D">
      <w:r>
        <w:rPr>
          <w:noProof/>
          <w:sz w:val="26"/>
          <w:szCs w:val="26"/>
        </w:rPr>
        <w:drawing>
          <wp:inline distT="0" distB="0" distL="0" distR="0" wp14:anchorId="44D0FCA7" wp14:editId="20795BBA">
            <wp:extent cx="4622800" cy="266700"/>
            <wp:effectExtent l="0" t="0" r="0" b="0"/>
            <wp:docPr id="79037203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72036" name="그림 7903720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116F" w14:textId="772B06AC" w:rsidR="00442A3D" w:rsidRDefault="00442A3D" w:rsidP="006B525D">
      <w:r>
        <w:rPr>
          <w:rFonts w:hint="eastAsia"/>
          <w:noProof/>
        </w:rPr>
        <w:lastRenderedPageBreak/>
        <w:drawing>
          <wp:inline distT="0" distB="0" distL="0" distR="0" wp14:anchorId="48ABE554" wp14:editId="435D6BBE">
            <wp:extent cx="5731510" cy="1140460"/>
            <wp:effectExtent l="0" t="0" r="0" b="2540"/>
            <wp:docPr id="1393627688" name="그림 24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27688" name="그림 24" descr="텍스트, 폰트, 스크린샷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0A9B" w14:textId="6209D80E" w:rsidR="00356561" w:rsidRPr="004F7D4B" w:rsidRDefault="00356561" w:rsidP="004F7D4B">
      <w:pPr>
        <w:ind w:left="100" w:hangingChars="50" w:hanging="100"/>
      </w:pPr>
    </w:p>
    <w:p w14:paraId="230AEE19" w14:textId="34A665A2" w:rsidR="00356561" w:rsidRDefault="001C690D" w:rsidP="006B525D">
      <w:pPr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E95B6F0" wp14:editId="1CBE83D8">
            <wp:extent cx="5730580" cy="4775200"/>
            <wp:effectExtent l="0" t="0" r="0" b="0"/>
            <wp:docPr id="1229222222" name="그림 26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22222" name="그림 26" descr="텍스트, 스크린샷, 폰트, 문서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64" cy="48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202" w14:textId="77777777" w:rsidR="00356561" w:rsidRPr="00E55829" w:rsidRDefault="00356561" w:rsidP="006B525D">
      <w:pPr>
        <w:rPr>
          <w:rFonts w:hint="eastAsia"/>
          <w:sz w:val="26"/>
          <w:szCs w:val="26"/>
        </w:rPr>
      </w:pPr>
    </w:p>
    <w:p w14:paraId="0E37FB26" w14:textId="05EBDF2F" w:rsidR="006B525D" w:rsidRPr="00E55829" w:rsidRDefault="006B525D" w:rsidP="006B525D">
      <w:pPr>
        <w:rPr>
          <w:sz w:val="26"/>
          <w:szCs w:val="26"/>
        </w:rPr>
      </w:pPr>
      <w:r w:rsidRPr="00E55829">
        <w:rPr>
          <w:rFonts w:hint="eastAsia"/>
          <w:sz w:val="26"/>
          <w:szCs w:val="26"/>
          <w:highlight w:val="green"/>
        </w:rPr>
        <w:t>위에서</w:t>
      </w:r>
      <w:r w:rsidRPr="00E55829">
        <w:rPr>
          <w:sz w:val="26"/>
          <w:szCs w:val="26"/>
          <w:highlight w:val="green"/>
        </w:rPr>
        <w:t xml:space="preserve"> 수행한 training + validation 과정을 설명하세요</w:t>
      </w:r>
    </w:p>
    <w:p w14:paraId="16E832BC" w14:textId="5ED4686E" w:rsidR="006B525D" w:rsidRDefault="006B525D" w:rsidP="006B525D">
      <w:r w:rsidRPr="006B525D">
        <w:t>tra</w:t>
      </w:r>
      <w:r w:rsidR="00F54C9C">
        <w:rPr>
          <w:rFonts w:hint="eastAsia"/>
        </w:rPr>
        <w:t>i</w:t>
      </w:r>
      <w:r w:rsidRPr="006B525D">
        <w:t>ning loss와 validation loss 그래프를 통해서 분석</w:t>
      </w:r>
    </w:p>
    <w:p w14:paraId="1C1996F8" w14:textId="4A178C45" w:rsidR="00BF3EA8" w:rsidRDefault="00356561" w:rsidP="00356561">
      <w:r>
        <w:t>Ex)</w:t>
      </w:r>
      <w:r>
        <w:tab/>
      </w:r>
      <w:r w:rsidR="00BF3EA8">
        <w:t>hyper-parameter, model을 변경하면서 성능 개선한 과정을 최대한 설명하세요</w:t>
      </w:r>
    </w:p>
    <w:p w14:paraId="5EC30A4A" w14:textId="1ABCA53A" w:rsidR="00BF3EA8" w:rsidRDefault="00BF3EA8" w:rsidP="00356561">
      <w:pPr>
        <w:ind w:firstLine="800"/>
      </w:pPr>
      <w:r>
        <w:t>overfitting, underfitting 분석</w:t>
      </w:r>
      <w:r w:rsidR="00356561">
        <w:rPr>
          <w:rFonts w:hint="eastAsia"/>
        </w:rPr>
        <w:t xml:space="preserve"> 등.</w:t>
      </w:r>
      <w:r w:rsidR="00356561">
        <w:t>.</w:t>
      </w:r>
    </w:p>
    <w:p w14:paraId="2BDC2FBD" w14:textId="77777777" w:rsidR="00356561" w:rsidRDefault="00356561" w:rsidP="00356561">
      <w:r>
        <w:rPr>
          <w:rFonts w:hint="eastAsia"/>
        </w:rPr>
        <w:t>&lt;서술형</w:t>
      </w:r>
      <w:r>
        <w:t>&gt;</w:t>
      </w:r>
    </w:p>
    <w:p w14:paraId="0DD3DE07" w14:textId="07211EDB" w:rsidR="005463BF" w:rsidRDefault="005463BF" w:rsidP="00356561">
      <w:r>
        <w:rPr>
          <w:rFonts w:hint="eastAsia"/>
        </w:rPr>
        <w:lastRenderedPageBreak/>
        <w:t>최종 모델 성능)</w:t>
      </w:r>
    </w:p>
    <w:p w14:paraId="29D55172" w14:textId="0974ECAE" w:rsidR="005463BF" w:rsidRDefault="005463BF" w:rsidP="0035656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501DFDD9" w14:textId="35F79DFB" w:rsidR="00453AEC" w:rsidRDefault="001C690D" w:rsidP="00BF3EA8">
      <w:r>
        <w:rPr>
          <w:noProof/>
          <w:sz w:val="26"/>
          <w:szCs w:val="26"/>
        </w:rPr>
        <w:drawing>
          <wp:inline distT="0" distB="0" distL="0" distR="0" wp14:anchorId="01B97C81" wp14:editId="43EA002F">
            <wp:extent cx="2844800" cy="2334516"/>
            <wp:effectExtent l="0" t="0" r="0" b="2540"/>
            <wp:docPr id="133030278" name="그림 4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0278" name="그림 4" descr="텍스트, 도표, 그래프, 라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79" cy="24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472FB" wp14:editId="496C0E5B">
            <wp:extent cx="2867378" cy="2332702"/>
            <wp:effectExtent l="0" t="0" r="3175" b="4445"/>
            <wp:docPr id="1348878480" name="그림 3" descr="텍스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78480" name="그림 3" descr="텍스트, 도표, 그래프, 스크린샷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45" cy="23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1B87" w14:textId="77C1E405" w:rsidR="00356561" w:rsidRDefault="005463BF" w:rsidP="00BF3EA8">
      <w:pPr>
        <w:rPr>
          <w:rFonts w:hint="eastAsia"/>
        </w:rPr>
      </w:pPr>
      <w:r>
        <w:tab/>
        <w:t xml:space="preserve">      1. Accuracy </w:t>
      </w:r>
      <w:r>
        <w:rPr>
          <w:rFonts w:hint="eastAsia"/>
        </w:rPr>
        <w:t xml:space="preserve">변화 </w:t>
      </w:r>
      <w:r>
        <w:t xml:space="preserve">                                2. </w:t>
      </w:r>
      <w:r>
        <w:rPr>
          <w:rFonts w:hint="eastAsia"/>
        </w:rPr>
        <w:t>L</w:t>
      </w:r>
      <w:r>
        <w:t xml:space="preserve">oss </w:t>
      </w:r>
      <w:r>
        <w:rPr>
          <w:rFonts w:hint="eastAsia"/>
        </w:rPr>
        <w:t>변화</w:t>
      </w:r>
    </w:p>
    <w:p w14:paraId="444BFA1E" w14:textId="267D8CD8" w:rsidR="00356561" w:rsidRDefault="002E4E4D" w:rsidP="00BF3EA8">
      <w:pPr>
        <w:rPr>
          <w:rFonts w:hint="eastAsia"/>
        </w:rPr>
      </w:pPr>
      <w:r>
        <w:rPr>
          <w:noProof/>
        </w:rPr>
        <w:drawing>
          <wp:inline distT="0" distB="0" distL="0" distR="0" wp14:anchorId="431275EE" wp14:editId="13BB59E0">
            <wp:extent cx="2843213" cy="2380065"/>
            <wp:effectExtent l="0" t="0" r="1905" b="0"/>
            <wp:docPr id="1758423022" name="그림 5" descr="텍스트, 스크린샷, 번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23022" name="그림 5" descr="텍스트, 스크린샷, 번호, 다채로움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04" cy="24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3BF">
        <w:rPr>
          <w:rFonts w:hint="eastAsia"/>
        </w:rPr>
        <w:t xml:space="preserve"> </w:t>
      </w:r>
      <w:r w:rsidR="005463BF">
        <w:t>Leaderboard</w:t>
      </w:r>
      <w:r w:rsidR="005463BF">
        <w:rPr>
          <w:rFonts w:hint="eastAsia"/>
        </w:rPr>
        <w:t xml:space="preserve"> 등수 </w:t>
      </w:r>
      <w:r w:rsidR="005463BF">
        <w:t>-&gt;</w:t>
      </w:r>
      <w:r w:rsidR="005463BF">
        <w:rPr>
          <w:rFonts w:hint="eastAsia"/>
        </w:rPr>
        <w:t xml:space="preserve"> </w:t>
      </w:r>
      <w:r w:rsidR="005463BF">
        <w:t>12</w:t>
      </w:r>
      <w:r w:rsidR="005463BF">
        <w:rPr>
          <w:rFonts w:hint="eastAsia"/>
        </w:rPr>
        <w:t xml:space="preserve">등 </w:t>
      </w:r>
      <w:r w:rsidR="005463BF">
        <w:t>(63.503)</w:t>
      </w:r>
    </w:p>
    <w:p w14:paraId="0DFCDF66" w14:textId="50CCAD91" w:rsidR="005463BF" w:rsidRDefault="005463BF" w:rsidP="00BF3EA8">
      <w:r>
        <w:tab/>
        <w:t xml:space="preserve">      3. Confusion Matrix</w:t>
      </w:r>
    </w:p>
    <w:p w14:paraId="3EA5DE84" w14:textId="6F937CAE" w:rsidR="00356561" w:rsidRDefault="00356561" w:rsidP="00BF3EA8">
      <w:pPr>
        <w:rPr>
          <w:rFonts w:hint="eastAsia"/>
        </w:rPr>
      </w:pPr>
    </w:p>
    <w:p w14:paraId="157D2361" w14:textId="30DCB970" w:rsidR="00356561" w:rsidRPr="00135665" w:rsidRDefault="005463BF" w:rsidP="00BF3EA8">
      <w:pPr>
        <w:rPr>
          <w:rFonts w:hint="eastAsia"/>
          <w:b/>
          <w:bCs/>
        </w:rPr>
      </w:pPr>
      <w:r w:rsidRPr="00135665">
        <w:rPr>
          <w:b/>
          <w:bCs/>
        </w:rPr>
        <w:t xml:space="preserve">a) </w:t>
      </w:r>
      <w:r w:rsidRPr="00135665">
        <w:rPr>
          <w:rFonts w:hint="eastAsia"/>
          <w:b/>
          <w:bCs/>
        </w:rPr>
        <w:t xml:space="preserve">최초 모델 설정 </w:t>
      </w:r>
      <w:r w:rsidRPr="00135665">
        <w:rPr>
          <w:b/>
          <w:bCs/>
        </w:rPr>
        <w:t xml:space="preserve">(CIFAR10 </w:t>
      </w:r>
      <w:r w:rsidRPr="00135665">
        <w:rPr>
          <w:rFonts w:hint="eastAsia"/>
          <w:b/>
          <w:bCs/>
        </w:rPr>
        <w:t>모델)</w:t>
      </w:r>
      <w:r w:rsidRPr="00135665">
        <w:rPr>
          <w:b/>
          <w:bCs/>
        </w:rPr>
        <w:t xml:space="preserve"> (Age</w:t>
      </w:r>
      <w:r w:rsidRPr="00135665">
        <w:rPr>
          <w:rFonts w:hint="eastAsia"/>
          <w:b/>
          <w:bCs/>
        </w:rPr>
        <w:t xml:space="preserve"> 활용)</w:t>
      </w:r>
      <w:r w:rsidRPr="00135665">
        <w:rPr>
          <w:b/>
          <w:bCs/>
        </w:rPr>
        <w:t xml:space="preserve"> </w:t>
      </w:r>
    </w:p>
    <w:p w14:paraId="45E80DF5" w14:textId="7CE81679" w:rsidR="005463BF" w:rsidRDefault="005463BF" w:rsidP="00BF3EA8">
      <w:r>
        <w:rPr>
          <w:rFonts w:hint="eastAsia"/>
        </w:rPr>
        <w:t>처음 프로젝트를 시작할 때는 모델 구조 설계에 대한 감이 잡히지 않았습니다.</w:t>
      </w:r>
      <w:r>
        <w:t xml:space="preserve"> </w:t>
      </w:r>
      <w:r>
        <w:rPr>
          <w:rFonts w:hint="eastAsia"/>
        </w:rPr>
        <w:t xml:space="preserve"> </w:t>
      </w:r>
    </w:p>
    <w:p w14:paraId="656A7EBB" w14:textId="7AC4AFEA" w:rsidR="005463BF" w:rsidRDefault="005463BF" w:rsidP="00BF3EA8">
      <w:r>
        <w:rPr>
          <w:rFonts w:hint="eastAsia"/>
        </w:rPr>
        <w:t>그래서 수업시간에 다룬 모델을 사용해 감을 익혔습니다.</w:t>
      </w:r>
      <w:r>
        <w:t xml:space="preserve"> </w:t>
      </w:r>
    </w:p>
    <w:p w14:paraId="0EA82B37" w14:textId="2512F2C8" w:rsidR="005463BF" w:rsidRDefault="005463BF" w:rsidP="00BF3EA8">
      <w:pPr>
        <w:rPr>
          <w:rFonts w:hint="eastAsia"/>
        </w:rPr>
      </w:pPr>
    </w:p>
    <w:p w14:paraId="4DBB797E" w14:textId="1B45F719" w:rsidR="005463BF" w:rsidRDefault="005463BF" w:rsidP="00BF3EA8">
      <w:r>
        <w:rPr>
          <w:rFonts w:hint="eastAsia"/>
        </w:rPr>
        <w:t>데이터 로더</w:t>
      </w:r>
      <w:r>
        <w:t xml:space="preserve">) </w:t>
      </w:r>
    </w:p>
    <w:p w14:paraId="3D0C44B5" w14:textId="2A2053CB" w:rsidR="005463BF" w:rsidRDefault="005463BF" w:rsidP="005463BF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배치사이즈 </w:t>
      </w:r>
      <w:r>
        <w:t>20</w:t>
      </w:r>
      <w:r w:rsidR="00CD343C">
        <w:t xml:space="preserve"> , 40, 64, 128</w:t>
      </w:r>
      <w:r w:rsidR="00CD343C">
        <w:rPr>
          <w:rFonts w:hint="eastAsia"/>
        </w:rPr>
        <w:t>로 각각 설정해 모델의 성능을 확인했습니다.</w:t>
      </w:r>
      <w:r w:rsidR="00CD343C">
        <w:t xml:space="preserve"> </w:t>
      </w:r>
    </w:p>
    <w:p w14:paraId="6A093043" w14:textId="648E9A1F" w:rsidR="005463BF" w:rsidRDefault="005463BF" w:rsidP="00BF3EA8">
      <w:r>
        <w:rPr>
          <w:rFonts w:hint="eastAsia"/>
          <w:noProof/>
        </w:rPr>
        <w:lastRenderedPageBreak/>
        <w:drawing>
          <wp:inline distT="0" distB="0" distL="0" distR="0" wp14:anchorId="33C344C9" wp14:editId="6F2A0DD0">
            <wp:extent cx="5731510" cy="781050"/>
            <wp:effectExtent l="0" t="0" r="0" b="6350"/>
            <wp:docPr id="1858886328" name="그림 1858886328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39913" name="그림 2" descr="텍스트, 폰트, 스크린샷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0927" w14:textId="77777777" w:rsidR="005463BF" w:rsidRDefault="005463BF" w:rsidP="00BF3EA8"/>
    <w:p w14:paraId="5FEE088A" w14:textId="49083466" w:rsidR="005463BF" w:rsidRDefault="005463BF" w:rsidP="00BF3EA8">
      <w:r>
        <w:rPr>
          <w:rFonts w:hint="eastAsia"/>
        </w:rPr>
        <w:t>모델</w:t>
      </w:r>
      <w:r w:rsidR="003B5BF2">
        <w:rPr>
          <w:rFonts w:hint="eastAsia"/>
        </w:rPr>
        <w:t xml:space="preserve"> 및 </w:t>
      </w:r>
      <w:r w:rsidR="003B5BF2">
        <w:t>Cost Function</w:t>
      </w:r>
      <w:r>
        <w:rPr>
          <w:rFonts w:hint="eastAsia"/>
        </w:rPr>
        <w:t xml:space="preserve"> 정의)</w:t>
      </w:r>
    </w:p>
    <w:p w14:paraId="532B6ECA" w14:textId="15172B61" w:rsidR="005463BF" w:rsidRDefault="005463BF" w:rsidP="00BF3E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E7DCD7" wp14:editId="7B7080BC">
            <wp:extent cx="5731510" cy="5414963"/>
            <wp:effectExtent l="0" t="0" r="0" b="0"/>
            <wp:docPr id="904608359" name="그림 90460835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26432" name="그림 3" descr="텍스트, 스크린샷, 폰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81" cy="54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EF46" w14:textId="4B9314AD" w:rsidR="005463BF" w:rsidRDefault="003B5BF2" w:rsidP="00BF3E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8D078A" wp14:editId="3B3881A7">
            <wp:extent cx="4559300" cy="508000"/>
            <wp:effectExtent l="0" t="0" r="0" b="0"/>
            <wp:docPr id="188067843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78438" name="그림 18806784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58" w14:textId="20EFC97D" w:rsidR="00356561" w:rsidRDefault="00356561" w:rsidP="00BF3EA8"/>
    <w:p w14:paraId="51E6C0C5" w14:textId="74D99765" w:rsidR="003B5BF2" w:rsidRDefault="003B5BF2" w:rsidP="00BF3EA8">
      <w:r>
        <w:rPr>
          <w:rFonts w:hint="eastAsia"/>
        </w:rPr>
        <w:t xml:space="preserve">초반 모델은 </w:t>
      </w:r>
      <w:r>
        <w:t>CIFAR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에서 정의한 모델로 학습을 시켰습니다.</w:t>
      </w:r>
      <w:r>
        <w:t xml:space="preserve"> </w:t>
      </w:r>
    </w:p>
    <w:p w14:paraId="62FD5A6F" w14:textId="108FFD2F" w:rsidR="003B5BF2" w:rsidRDefault="003B5BF2" w:rsidP="00BF3EA8">
      <w:pPr>
        <w:rPr>
          <w:rFonts w:hint="eastAsia"/>
        </w:rPr>
      </w:pPr>
      <w:r>
        <w:rPr>
          <w:rFonts w:hint="eastAsia"/>
        </w:rPr>
        <w:t xml:space="preserve">그러나 에폭의 수가 아무리 증가해도 모델은 </w:t>
      </w:r>
      <w:r>
        <w:t>20%</w:t>
      </w:r>
      <w:r>
        <w:rPr>
          <w:rFonts w:hint="eastAsia"/>
        </w:rPr>
        <w:t>의 성능만 냈습니다.</w:t>
      </w:r>
      <w:r>
        <w:t xml:space="preserve"> </w:t>
      </w:r>
    </w:p>
    <w:p w14:paraId="2DBA8C75" w14:textId="3B7718C0" w:rsidR="003B5BF2" w:rsidRDefault="003B5BF2" w:rsidP="00BF3EA8">
      <w:r>
        <w:rPr>
          <w:rFonts w:hint="eastAsia"/>
          <w:noProof/>
        </w:rPr>
        <w:lastRenderedPageBreak/>
        <w:drawing>
          <wp:inline distT="0" distB="0" distL="0" distR="0" wp14:anchorId="774EBCD2" wp14:editId="0C767A20">
            <wp:extent cx="5731510" cy="1785938"/>
            <wp:effectExtent l="0" t="0" r="0" b="5080"/>
            <wp:docPr id="853797017" name="그림 29" descr="텍스트, 흑백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97017" name="그림 29" descr="텍스트, 흑백, 화이트, 폰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06" cy="17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E0D" w14:textId="2F75F9F8" w:rsidR="00315A0B" w:rsidRDefault="00315A0B" w:rsidP="00BF3EA8">
      <w:pPr>
        <w:rPr>
          <w:rFonts w:hint="eastAsia"/>
        </w:rPr>
      </w:pPr>
      <w:r>
        <w:rPr>
          <w:rFonts w:hint="eastAsia"/>
        </w:rPr>
        <w:t>L</w:t>
      </w:r>
      <w:r>
        <w:t xml:space="preserve">R </w:t>
      </w:r>
      <w:r>
        <w:rPr>
          <w:rFonts w:hint="eastAsia"/>
        </w:rPr>
        <w:t>변화)</w:t>
      </w:r>
      <w:r>
        <w:t xml:space="preserve"> </w:t>
      </w:r>
    </w:p>
    <w:p w14:paraId="51187BB6" w14:textId="1956257D" w:rsidR="003B5BF2" w:rsidRDefault="003B5BF2" w:rsidP="00BF3EA8">
      <w:r>
        <w:rPr>
          <w:rFonts w:hint="eastAsia"/>
        </w:rPr>
        <w:t xml:space="preserve">이유를 알고보니 </w:t>
      </w:r>
      <w:r>
        <w:t>learning rate</w:t>
      </w:r>
      <w:r>
        <w:rPr>
          <w:rFonts w:hint="eastAsia"/>
        </w:rPr>
        <w:t xml:space="preserve"> 값을 너무 높게 설정했습니다.</w:t>
      </w:r>
      <w:r>
        <w:t xml:space="preserve"> </w:t>
      </w:r>
    </w:p>
    <w:p w14:paraId="55A905BB" w14:textId="6E923B2B" w:rsidR="003B5BF2" w:rsidRDefault="003B5BF2" w:rsidP="00BF3EA8">
      <w:r>
        <w:t>Learning rate</w:t>
      </w:r>
      <w:r>
        <w:rPr>
          <w:rFonts w:hint="eastAsia"/>
        </w:rPr>
        <w:t xml:space="preserve">을 </w:t>
      </w:r>
      <w:r>
        <w:t>0.001</w:t>
      </w:r>
      <w:r>
        <w:rPr>
          <w:rFonts w:hint="eastAsia"/>
        </w:rPr>
        <w:t xml:space="preserve">로 수정하고 모델을 돌리니 </w:t>
      </w:r>
    </w:p>
    <w:p w14:paraId="1E1CFEF1" w14:textId="596D1BF8" w:rsidR="003B5BF2" w:rsidRDefault="003B5BF2" w:rsidP="00BF3EA8">
      <w:r>
        <w:rPr>
          <w:noProof/>
        </w:rPr>
        <w:drawing>
          <wp:inline distT="0" distB="0" distL="0" distR="0" wp14:anchorId="49D6F0AE" wp14:editId="499B6B17">
            <wp:extent cx="5731510" cy="2171700"/>
            <wp:effectExtent l="0" t="0" r="0" b="0"/>
            <wp:docPr id="763568321" name="그림 763568321" descr="텍스트, 폰트, 흑백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25444" name="그림 5" descr="텍스트, 폰트, 흑백, 화이트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92" cy="21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3C9A" w14:textId="3E8A768D" w:rsidR="003B5BF2" w:rsidRDefault="003B5BF2" w:rsidP="00BF3EA8">
      <w:pPr>
        <w:rPr>
          <w:rFonts w:hint="eastAsia"/>
        </w:rPr>
      </w:pPr>
      <w:r>
        <w:rPr>
          <w:rFonts w:hint="eastAsia"/>
        </w:rPr>
        <w:t>모델의 성능이</w:t>
      </w:r>
      <w:r>
        <w:t xml:space="preserve"> </w:t>
      </w:r>
      <w:r>
        <w:rPr>
          <w:rFonts w:hint="eastAsia"/>
        </w:rPr>
        <w:t>올라가는 것을 알 수 있었습니다.</w:t>
      </w:r>
      <w:r>
        <w:t xml:space="preserve"> </w:t>
      </w:r>
      <w:r w:rsidR="00315A0B">
        <w:rPr>
          <w:rFonts w:hint="eastAsia"/>
        </w:rPr>
        <w:t>그러나 오버피팅이 너무 심한 것을 알 수 있었습니다.</w:t>
      </w:r>
      <w:r w:rsidR="00315A0B">
        <w:t xml:space="preserve"> </w:t>
      </w:r>
    </w:p>
    <w:p w14:paraId="01D7F254" w14:textId="77777777" w:rsidR="003B5BF2" w:rsidRDefault="003B5BF2" w:rsidP="00BF3EA8"/>
    <w:p w14:paraId="374CE3A8" w14:textId="2E300F38" w:rsidR="00315A0B" w:rsidRPr="003B5BF2" w:rsidRDefault="00315A0B" w:rsidP="00BF3EA8">
      <w:pPr>
        <w:rPr>
          <w:rFonts w:hint="eastAsia"/>
        </w:rPr>
      </w:pPr>
      <w:r>
        <w:t xml:space="preserve">Loss Function </w:t>
      </w:r>
      <w:r>
        <w:rPr>
          <w:rFonts w:hint="eastAsia"/>
        </w:rPr>
        <w:t>변화</w:t>
      </w:r>
    </w:p>
    <w:p w14:paraId="716EFE49" w14:textId="2899C296" w:rsidR="003B5BF2" w:rsidRDefault="00315A0B" w:rsidP="00BF3EA8">
      <w:r>
        <w:rPr>
          <w:rFonts w:hint="eastAsia"/>
          <w:noProof/>
        </w:rPr>
        <w:drawing>
          <wp:inline distT="0" distB="0" distL="0" distR="0" wp14:anchorId="2DCAB7B4" wp14:editId="6C415699">
            <wp:extent cx="4762500" cy="657225"/>
            <wp:effectExtent l="0" t="0" r="0" b="3175"/>
            <wp:docPr id="957598038" name="그림 30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98038" name="그림 30" descr="텍스트, 스크린샷, 폰트, 라인이(가) 표시된 사진&#10;&#10;자동 생성된 설명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27"/>
                    <a:stretch/>
                  </pic:blipFill>
                  <pic:spPr bwMode="auto">
                    <a:xfrm>
                      <a:off x="0" y="0"/>
                      <a:ext cx="47625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4D1D" w14:textId="262A9FD5" w:rsidR="00315A0B" w:rsidRDefault="00315A0B" w:rsidP="00BF3EA8">
      <w:r>
        <w:rPr>
          <w:noProof/>
        </w:rPr>
        <w:drawing>
          <wp:inline distT="0" distB="0" distL="0" distR="0" wp14:anchorId="4C4274BC" wp14:editId="5A8C2FF9">
            <wp:extent cx="5731510" cy="508635"/>
            <wp:effectExtent l="0" t="0" r="0" b="0"/>
            <wp:docPr id="110985250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52507" name="그림 110985250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4C35" w14:textId="4113EE3A" w:rsidR="00315A0B" w:rsidRDefault="00315A0B" w:rsidP="00315A0B">
      <w:r>
        <w:rPr>
          <w:rFonts w:hint="eastAsia"/>
        </w:rPr>
        <w:t xml:space="preserve">다른 </w:t>
      </w:r>
      <w:r>
        <w:t>Loss Function</w:t>
      </w:r>
      <w:r>
        <w:rPr>
          <w:rFonts w:hint="eastAsia"/>
        </w:rPr>
        <w:t xml:space="preserve">을 사용하면 좀 나아질 수 있을 것 같아서 </w:t>
      </w:r>
      <w:r>
        <w:t>SGD, Momentum</w:t>
      </w:r>
      <w:r>
        <w:rPr>
          <w:rFonts w:hint="eastAsia"/>
        </w:rPr>
        <w:t xml:space="preserve"> 도 사용해봤지만 </w:t>
      </w:r>
    </w:p>
    <w:p w14:paraId="0830A16C" w14:textId="192F1E59" w:rsidR="00315A0B" w:rsidRDefault="00315A0B" w:rsidP="00315A0B">
      <w:r>
        <w:rPr>
          <w:noProof/>
        </w:rPr>
        <w:lastRenderedPageBreak/>
        <w:drawing>
          <wp:inline distT="0" distB="0" distL="0" distR="0" wp14:anchorId="747457A4" wp14:editId="2E53323B">
            <wp:extent cx="2686756" cy="1898530"/>
            <wp:effectExtent l="0" t="0" r="0" b="0"/>
            <wp:docPr id="1477342376" name="그림 1477342376" descr="텍스트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44056" name="그림 11" descr="텍스트, 그래프, 라인, 도표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481" cy="19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C09BC" wp14:editId="45FE3D20">
            <wp:extent cx="2517282" cy="1897026"/>
            <wp:effectExtent l="0" t="0" r="0" b="0"/>
            <wp:docPr id="922801703" name="그림 922801703" descr="텍스트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66164" name="그림 12" descr="텍스트, 그래프, 라인, 도표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21" cy="19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64A" w14:textId="28E4BF63" w:rsidR="00315A0B" w:rsidRDefault="00315A0B" w:rsidP="00315A0B">
      <w:r>
        <w:rPr>
          <w:rFonts w:hint="eastAsia"/>
        </w:rPr>
        <w:t>개선이 되지 않았습니다.</w:t>
      </w:r>
      <w:r>
        <w:t xml:space="preserve"> </w:t>
      </w:r>
    </w:p>
    <w:p w14:paraId="0C4A4C19" w14:textId="77777777" w:rsidR="00315A0B" w:rsidRDefault="00315A0B" w:rsidP="00315A0B"/>
    <w:p w14:paraId="0A60503A" w14:textId="2AAE33D9" w:rsidR="00315A0B" w:rsidRDefault="00315A0B" w:rsidP="00315A0B">
      <w:r>
        <w:rPr>
          <w:rFonts w:hint="eastAsia"/>
        </w:rPr>
        <w:t>D</w:t>
      </w:r>
      <w:r>
        <w:t>ropout</w:t>
      </w:r>
      <w:r>
        <w:rPr>
          <w:rFonts w:hint="eastAsia"/>
        </w:rPr>
        <w:t xml:space="preserve"> 강화)</w:t>
      </w:r>
      <w:r>
        <w:t xml:space="preserve"> </w:t>
      </w:r>
    </w:p>
    <w:p w14:paraId="623F2670" w14:textId="306CEE56" w:rsidR="00315A0B" w:rsidRDefault="00315A0B" w:rsidP="00315A0B">
      <w:r>
        <w:rPr>
          <w:rFonts w:hint="eastAsia"/>
        </w:rPr>
        <w:t xml:space="preserve">이를 개선하기 위해 드롭아웃을 </w:t>
      </w:r>
      <w:r>
        <w:t>0.25</w:t>
      </w:r>
      <w:r>
        <w:rPr>
          <w:rFonts w:hint="eastAsia"/>
        </w:rPr>
        <w:t xml:space="preserve">에서 </w:t>
      </w:r>
      <w:r>
        <w:t>0.5</w:t>
      </w:r>
      <w:r>
        <w:rPr>
          <w:rFonts w:hint="eastAsia"/>
        </w:rPr>
        <w:t xml:space="preserve">로 </w:t>
      </w:r>
      <w:r>
        <w:t>2</w:t>
      </w:r>
      <w:r>
        <w:rPr>
          <w:rFonts w:hint="eastAsia"/>
        </w:rPr>
        <w:t>배 늘렸습니다.</w:t>
      </w:r>
      <w:r>
        <w:t xml:space="preserve"> </w:t>
      </w:r>
    </w:p>
    <w:p w14:paraId="4683F785" w14:textId="6672FEEE" w:rsidR="00315A0B" w:rsidRDefault="00315A0B" w:rsidP="00315A0B">
      <w:r>
        <w:rPr>
          <w:rFonts w:hint="eastAsia"/>
          <w:noProof/>
        </w:rPr>
        <w:drawing>
          <wp:inline distT="0" distB="0" distL="0" distR="0" wp14:anchorId="64AAD4DD" wp14:editId="0A54F365">
            <wp:extent cx="5731510" cy="1162685"/>
            <wp:effectExtent l="0" t="0" r="0" b="5715"/>
            <wp:docPr id="291736638" name="그림 291736638" descr="텍스트, 문서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83482" name="그림 7" descr="텍스트, 문서, 폰트, 흑백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2679" w14:textId="6EC51ECA" w:rsidR="00315A0B" w:rsidRDefault="00315A0B" w:rsidP="00315A0B">
      <w:r>
        <w:rPr>
          <w:rFonts w:hint="eastAsia"/>
        </w:rPr>
        <w:t>드롭아웃을 적용한 결과 오버피팅은 해결하지 못했지만,</w:t>
      </w:r>
      <w:r>
        <w:t xml:space="preserve"> </w:t>
      </w:r>
      <w:r>
        <w:rPr>
          <w:rFonts w:hint="eastAsia"/>
        </w:rPr>
        <w:t>모델의 성능이 올라간 것을 알 수 있었습니다.</w:t>
      </w:r>
      <w:r>
        <w:t xml:space="preserve"> </w:t>
      </w:r>
    </w:p>
    <w:p w14:paraId="483D68A7" w14:textId="142E1773" w:rsidR="00315A0B" w:rsidRDefault="00315A0B" w:rsidP="00315A0B">
      <w:r>
        <w:rPr>
          <w:rFonts w:hint="eastAsia"/>
        </w:rPr>
        <w:t>그러나 아직 오버피팅이 너무 심했습니다.</w:t>
      </w:r>
      <w:r>
        <w:t xml:space="preserve"> </w:t>
      </w:r>
    </w:p>
    <w:p w14:paraId="6D7BFE37" w14:textId="77777777" w:rsidR="00315A0B" w:rsidRDefault="00315A0B" w:rsidP="00315A0B"/>
    <w:p w14:paraId="1A5322AC" w14:textId="1567DC39" w:rsidR="00315A0B" w:rsidRDefault="00315A0B" w:rsidP="00315A0B">
      <w:r>
        <w:rPr>
          <w:rFonts w:hint="eastAsia"/>
        </w:rPr>
        <w:t>D</w:t>
      </w:r>
      <w:r>
        <w:t>ata Augmentation)</w:t>
      </w:r>
    </w:p>
    <w:p w14:paraId="3CA81C3B" w14:textId="7629B7B2" w:rsidR="00315A0B" w:rsidRDefault="00315A0B" w:rsidP="00315A0B">
      <w:r>
        <w:rPr>
          <w:rFonts w:hint="eastAsia"/>
          <w:noProof/>
        </w:rPr>
        <w:drawing>
          <wp:inline distT="0" distB="0" distL="0" distR="0" wp14:anchorId="39791C54" wp14:editId="3F58A678">
            <wp:extent cx="5731510" cy="2435860"/>
            <wp:effectExtent l="0" t="0" r="0" b="2540"/>
            <wp:docPr id="1571637520" name="그림 1571637520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97795" name="그림 8" descr="텍스트, 폰트, 스크린샷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43E3" w14:textId="6314DB5F" w:rsidR="00315A0B" w:rsidRDefault="00315A0B" w:rsidP="00315A0B">
      <w:r>
        <w:rPr>
          <w:rFonts w:hint="eastAsia"/>
        </w:rPr>
        <w:lastRenderedPageBreak/>
        <w:t>데이터를 증강시켜서 성능을 개선시키고 오버피팅을 조금이라도 완화를 할 수 있지 않을까란 기대감에 모델을 학습 시켰습니다.</w:t>
      </w:r>
      <w:r>
        <w:t xml:space="preserve"> </w:t>
      </w:r>
    </w:p>
    <w:p w14:paraId="1451C52C" w14:textId="25F62747" w:rsidR="00315A0B" w:rsidRDefault="00315A0B" w:rsidP="00315A0B">
      <w:r>
        <w:rPr>
          <w:rFonts w:hint="eastAsia"/>
          <w:noProof/>
        </w:rPr>
        <w:drawing>
          <wp:inline distT="0" distB="0" distL="0" distR="0" wp14:anchorId="6F4D87BC" wp14:editId="3F742B0A">
            <wp:extent cx="5731510" cy="1230630"/>
            <wp:effectExtent l="0" t="0" r="0" b="1270"/>
            <wp:docPr id="1380609399" name="그림 1380609399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02578" name="그림 9" descr="텍스트, 폰트, 화이트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2FE6" w14:textId="330BCC22" w:rsidR="00315A0B" w:rsidRDefault="00315A0B" w:rsidP="00315A0B">
      <w:r>
        <w:rPr>
          <w:rFonts w:hint="eastAsia"/>
        </w:rPr>
        <w:t>그러나 큰 개선을 보여주지는 못했습니다.</w:t>
      </w:r>
      <w:r>
        <w:t xml:space="preserve"> </w:t>
      </w:r>
    </w:p>
    <w:p w14:paraId="190DD7D8" w14:textId="77777777" w:rsidR="00315A0B" w:rsidRDefault="00315A0B" w:rsidP="00315A0B"/>
    <w:p w14:paraId="669B7FD9" w14:textId="1E272951" w:rsidR="00315A0B" w:rsidRDefault="00315A0B" w:rsidP="00315A0B">
      <w:r>
        <w:t>L2 regul</w:t>
      </w:r>
      <w:r w:rsidR="00A34398">
        <w:t>ar</w:t>
      </w:r>
      <w:r>
        <w:t>ization</w:t>
      </w:r>
      <w:r w:rsidR="00A34398">
        <w:t xml:space="preserve"> &amp; Learning rate Scheduler</w:t>
      </w:r>
      <w:r>
        <w:t>)</w:t>
      </w:r>
    </w:p>
    <w:p w14:paraId="69D94FC0" w14:textId="4F6AC52F" w:rsidR="00A34398" w:rsidRDefault="00A34398" w:rsidP="00A34398">
      <w:r>
        <w:rPr>
          <w:rFonts w:hint="eastAsia"/>
        </w:rPr>
        <w:t>-</w:t>
      </w:r>
      <w:r>
        <w:t xml:space="preserve"> L2 regularization</w:t>
      </w:r>
    </w:p>
    <w:p w14:paraId="64585AE0" w14:textId="77777777" w:rsidR="00CD343C" w:rsidRDefault="00CD343C" w:rsidP="00CD343C">
      <w:r>
        <w:rPr>
          <w:rFonts w:hint="eastAsia"/>
        </w:rPr>
        <w:t>참고자료 출처</w:t>
      </w:r>
      <w:r>
        <w:t xml:space="preserve">: </w:t>
      </w:r>
      <w:hyperlink r:id="rId44" w:history="1">
        <w:r w:rsidRPr="000613C7">
          <w:rPr>
            <w:rStyle w:val="a7"/>
          </w:rPr>
          <w:t>https://seongyun-dev.tistory.com/52</w:t>
        </w:r>
      </w:hyperlink>
    </w:p>
    <w:p w14:paraId="2CA3284E" w14:textId="2CC18011" w:rsidR="00CD343C" w:rsidRPr="00CD343C" w:rsidRDefault="00CD343C" w:rsidP="00CD343C">
      <w:pPr>
        <w:rPr>
          <w:rFonts w:hint="eastAsia"/>
        </w:rPr>
      </w:pPr>
      <w:r>
        <w:rPr>
          <w:rFonts w:hint="eastAsia"/>
        </w:rPr>
        <w:t>수업시간에 다룬 내용과 해당 블로그에 내용을 참고했습니다.</w:t>
      </w:r>
      <w:r>
        <w:t xml:space="preserve"> </w:t>
      </w:r>
    </w:p>
    <w:p w14:paraId="74AB2286" w14:textId="77777777" w:rsidR="00CD343C" w:rsidRPr="00CD343C" w:rsidRDefault="00CD343C" w:rsidP="00A34398">
      <w:pPr>
        <w:rPr>
          <w:rFonts w:hint="eastAsia"/>
        </w:rPr>
      </w:pPr>
    </w:p>
    <w:p w14:paraId="09AF5A86" w14:textId="5076C715" w:rsidR="00315A0B" w:rsidRDefault="00A34398" w:rsidP="00315A0B">
      <w:r>
        <w:rPr>
          <w:rFonts w:hint="eastAsia"/>
        </w:rPr>
        <w:t>오버피팅을 개선하기 위해 정규화를 실시했습니다.</w:t>
      </w:r>
      <w:r>
        <w:t xml:space="preserve"> </w:t>
      </w:r>
    </w:p>
    <w:p w14:paraId="113664C6" w14:textId="13750858" w:rsidR="00A34398" w:rsidRDefault="00A34398" w:rsidP="00315A0B">
      <w:r>
        <w:rPr>
          <w:rFonts w:hint="eastAsia"/>
        </w:rPr>
        <w:t xml:space="preserve">이 기법은 모델의 </w:t>
      </w:r>
      <w:r>
        <w:t>weight</w:t>
      </w:r>
      <w:r>
        <w:rPr>
          <w:rFonts w:hint="eastAsia"/>
        </w:rPr>
        <w:t>를 제한함으로써 모델의 복잡도를 조절해 오버피팅을 개선 해 줍니다.</w:t>
      </w:r>
      <w:r>
        <w:t xml:space="preserve"> </w:t>
      </w:r>
    </w:p>
    <w:p w14:paraId="76A67302" w14:textId="5EA16CE1" w:rsidR="00A34398" w:rsidRDefault="00A34398" w:rsidP="00315A0B">
      <w:r>
        <w:rPr>
          <w:rFonts w:hint="eastAsia"/>
        </w:rPr>
        <w:t xml:space="preserve">이 기법은 </w:t>
      </w:r>
      <w:r>
        <w:t>L1</w:t>
      </w:r>
      <w:r>
        <w:rPr>
          <w:rFonts w:hint="eastAsia"/>
        </w:rPr>
        <w:t xml:space="preserve">과 </w:t>
      </w:r>
      <w:r>
        <w:t>L2</w:t>
      </w:r>
      <w:r>
        <w:rPr>
          <w:rFonts w:hint="eastAsia"/>
        </w:rPr>
        <w:t xml:space="preserve"> 두가지로 있는데 </w:t>
      </w:r>
      <w:r>
        <w:t>L2</w:t>
      </w:r>
      <w:r>
        <w:rPr>
          <w:rFonts w:hint="eastAsia"/>
        </w:rPr>
        <w:t>를 선택한 이유는 다음과 같습니다.</w:t>
      </w:r>
      <w:r>
        <w:t xml:space="preserve"> </w:t>
      </w:r>
    </w:p>
    <w:p w14:paraId="71AC2979" w14:textId="77777777" w:rsidR="00A34398" w:rsidRDefault="00A34398" w:rsidP="00315A0B"/>
    <w:p w14:paraId="050DAB03" w14:textId="3E4AAC09" w:rsidR="00A34398" w:rsidRDefault="00A34398" w:rsidP="00315A0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미분 가능성</w:t>
      </w:r>
    </w:p>
    <w:p w14:paraId="65E1D3F1" w14:textId="15103E89" w:rsidR="00A34398" w:rsidRDefault="00A34398" w:rsidP="00315A0B">
      <w:r w:rsidRPr="00A34398">
        <w:t>L2 Regularization은 가중치의 제곱값을 사용하기 때문에 미분 가능한 함수입니다. 이는 경사 하강법과 같은 최적화 알고리즘에서 더 효율적으로 사용될 수 있음을 의미합니다. 반면, L1 Regularization은 가중치의 절댓값을 사용하기 때문에 미분 가능하지 않아 일부 최적화 알고리즘에서 문제를 야기할 수 있습니다.</w:t>
      </w:r>
    </w:p>
    <w:p w14:paraId="313FFF3A" w14:textId="77777777" w:rsidR="00A34398" w:rsidRDefault="00A34398" w:rsidP="00315A0B"/>
    <w:p w14:paraId="50C48C86" w14:textId="76CB2987" w:rsidR="00A34398" w:rsidRDefault="00A34398" w:rsidP="00315A0B">
      <w:pPr>
        <w:rPr>
          <w:rFonts w:hint="eastAsia"/>
        </w:rPr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계산 효율성</w:t>
      </w:r>
    </w:p>
    <w:p w14:paraId="5ACE4CA9" w14:textId="526B35AF" w:rsidR="00A34398" w:rsidRDefault="00A34398" w:rsidP="00315A0B">
      <w:r w:rsidRPr="00A34398">
        <w:t>L2 Regularization은 가중치의 제곱값을 사용하기 때문에 계산적으로 더 효율적입니다. L1 Regularization은 절댓값을 사용하여 비선형적인 계산이 필요하므로 계산 비용이 더 많이 소요될 수 있습니다.</w:t>
      </w:r>
    </w:p>
    <w:p w14:paraId="2E3183E0" w14:textId="459A1ADB" w:rsidR="00A34398" w:rsidRDefault="00A34398" w:rsidP="00315A0B">
      <w:r>
        <w:rPr>
          <w:rFonts w:hint="eastAsia"/>
        </w:rPr>
        <w:lastRenderedPageBreak/>
        <w:t xml:space="preserve">이 외에도 </w:t>
      </w:r>
      <w:r w:rsidR="00CD343C">
        <w:rPr>
          <w:rFonts w:hint="eastAsia"/>
        </w:rPr>
        <w:t>가중치의 희소성,</w:t>
      </w:r>
      <w:r w:rsidR="00CD343C">
        <w:t xml:space="preserve"> </w:t>
      </w:r>
      <w:r w:rsidR="00CD343C">
        <w:rPr>
          <w:rFonts w:hint="eastAsia"/>
        </w:rPr>
        <w:t>이상치에 덜 민감하다는 장점이 있습니다.</w:t>
      </w:r>
      <w:r w:rsidR="00CD343C">
        <w:t xml:space="preserve"> </w:t>
      </w:r>
    </w:p>
    <w:p w14:paraId="36604C8E" w14:textId="77777777" w:rsidR="00CD343C" w:rsidRDefault="00CD343C" w:rsidP="00315A0B"/>
    <w:p w14:paraId="7B8301FD" w14:textId="7A59F73D" w:rsidR="00315A0B" w:rsidRDefault="00CD343C" w:rsidP="00CD343C">
      <w:r>
        <w:rPr>
          <w:rFonts w:hint="eastAsia"/>
        </w:rPr>
        <w:t xml:space="preserve">- </w:t>
      </w:r>
      <w:r>
        <w:t>Learning rate Scheduler</w:t>
      </w:r>
    </w:p>
    <w:p w14:paraId="7F48324B" w14:textId="5A651F2C" w:rsidR="00CD343C" w:rsidRDefault="00CD343C" w:rsidP="00CD343C">
      <w:r>
        <w:rPr>
          <w:rFonts w:hint="eastAsia"/>
        </w:rPr>
        <w:t>참고자료)</w:t>
      </w:r>
    </w:p>
    <w:p w14:paraId="407390A6" w14:textId="3EEAC9A5" w:rsidR="00CD343C" w:rsidRDefault="00CD343C" w:rsidP="00CD343C">
      <w:pPr>
        <w:rPr>
          <w:rFonts w:hint="eastAsia"/>
        </w:rPr>
      </w:pPr>
      <w:r>
        <w:rPr>
          <w:rFonts w:hint="eastAsia"/>
        </w:rPr>
        <w:t>수업시간 자료 입니다.</w:t>
      </w:r>
      <w:r>
        <w:t xml:space="preserve"> </w:t>
      </w:r>
    </w:p>
    <w:p w14:paraId="1AF97E66" w14:textId="2C81080C" w:rsidR="00CD343C" w:rsidRDefault="00CD343C" w:rsidP="00CD343C">
      <w:r>
        <w:rPr>
          <w:rFonts w:hint="eastAsia"/>
          <w:noProof/>
        </w:rPr>
        <w:drawing>
          <wp:inline distT="0" distB="0" distL="0" distR="0" wp14:anchorId="304C9C9C" wp14:editId="62227E3D">
            <wp:extent cx="5731510" cy="2393950"/>
            <wp:effectExtent l="0" t="0" r="0" b="6350"/>
            <wp:docPr id="997277250" name="그림 32" descr="텍스트, 그래프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77250" name="그림 32" descr="텍스트, 그래프, 폰트, 라인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0B8" w14:textId="131464C8" w:rsidR="00CD343C" w:rsidRDefault="00CD343C" w:rsidP="00CD343C">
      <w:pPr>
        <w:rPr>
          <w:rFonts w:hint="eastAsia"/>
        </w:rPr>
      </w:pPr>
    </w:p>
    <w:p w14:paraId="21829DC5" w14:textId="49383D1E" w:rsidR="00CD343C" w:rsidRDefault="00CD343C" w:rsidP="00CD343C">
      <w:r>
        <w:rPr>
          <w:rFonts w:hint="eastAsia"/>
        </w:rPr>
        <w:t>학습률을 일정 에폭마다 0</w:t>
      </w:r>
      <w:r>
        <w:t>.1</w:t>
      </w:r>
      <w:r>
        <w:rPr>
          <w:rFonts w:hint="eastAsia"/>
        </w:rPr>
        <w:t xml:space="preserve">씩 감소해주면 </w:t>
      </w:r>
      <w:r>
        <w:t>Loss</w:t>
      </w:r>
      <w:r>
        <w:rPr>
          <w:rFonts w:hint="eastAsia"/>
        </w:rPr>
        <w:t>값이 내려가기에 성능을 개선 시키고자 했습니다.</w:t>
      </w:r>
      <w:r>
        <w:t xml:space="preserve"> </w:t>
      </w:r>
    </w:p>
    <w:p w14:paraId="4D8CD49E" w14:textId="0A9ADAE6" w:rsidR="007322D8" w:rsidRDefault="007322D8" w:rsidP="00CD343C">
      <w:r>
        <w:t>0.7,</w:t>
      </w:r>
      <w:r>
        <w:rPr>
          <w:rFonts w:hint="eastAsia"/>
        </w:rPr>
        <w:t xml:space="preserve"> </w:t>
      </w:r>
      <w:r>
        <w:t>0.65,</w:t>
      </w:r>
      <w:r>
        <w:rPr>
          <w:rFonts w:hint="eastAsia"/>
        </w:rPr>
        <w:t xml:space="preserve"> 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등 다양한 수치를 넣었지만 대체적으로 </w:t>
      </w:r>
      <w:r>
        <w:t>0.1</w:t>
      </w:r>
      <w:r>
        <w:rPr>
          <w:rFonts w:hint="eastAsia"/>
        </w:rPr>
        <w:t xml:space="preserve">이 좋은 성능을 보였습니다. </w:t>
      </w:r>
    </w:p>
    <w:p w14:paraId="3717860F" w14:textId="77777777" w:rsidR="00CD343C" w:rsidRDefault="00CD343C" w:rsidP="00CD343C"/>
    <w:p w14:paraId="08D69FEA" w14:textId="0B8B5A35" w:rsidR="00CD343C" w:rsidRDefault="00CD343C" w:rsidP="00CD343C">
      <w:r>
        <w:rPr>
          <w:noProof/>
        </w:rPr>
        <w:drawing>
          <wp:inline distT="0" distB="0" distL="0" distR="0" wp14:anchorId="7C104B56" wp14:editId="78CA9446">
            <wp:extent cx="5731510" cy="837565"/>
            <wp:effectExtent l="0" t="0" r="0" b="635"/>
            <wp:docPr id="880913375" name="그림 880913375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6297" name="그림 16" descr="텍스트, 폰트, 라인, 스크린샷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6BE6" w14:textId="77777777" w:rsidR="00CD343C" w:rsidRDefault="00CD343C" w:rsidP="00CD343C"/>
    <w:p w14:paraId="712A9B6D" w14:textId="35CB605C" w:rsidR="00CD343C" w:rsidRDefault="00CD343C" w:rsidP="00CD343C">
      <w:r>
        <w:rPr>
          <w:rFonts w:hint="eastAsia"/>
          <w:noProof/>
        </w:rPr>
        <w:lastRenderedPageBreak/>
        <w:drawing>
          <wp:inline distT="0" distB="0" distL="0" distR="0" wp14:anchorId="438D9BA2" wp14:editId="2A987084">
            <wp:extent cx="2811380" cy="2088445"/>
            <wp:effectExtent l="0" t="0" r="0" b="0"/>
            <wp:docPr id="1563613389" name="그림 1563613389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74787" name="그림 15" descr="텍스트, 스크린샷, 그래프, 라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43" cy="2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C765F" wp14:editId="52CA5E72">
            <wp:extent cx="2482798" cy="2096453"/>
            <wp:effectExtent l="0" t="0" r="0" b="0"/>
            <wp:docPr id="722993530" name="그림 722993530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2950" name="그림 11" descr="텍스트, 스크린샷, 그래프, 라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44" cy="21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01AB" w14:textId="3F8C031C" w:rsidR="00CD343C" w:rsidRDefault="00CD343C" w:rsidP="00CD343C">
      <w:r>
        <w:rPr>
          <w:rFonts w:hint="eastAsia"/>
        </w:rPr>
        <w:t>오버피팅에 대한 개선은 많이 이루어진 것을 알 수 있습니다.</w:t>
      </w:r>
      <w:r>
        <w:t xml:space="preserve"> </w:t>
      </w:r>
    </w:p>
    <w:p w14:paraId="79D8487D" w14:textId="35EEDF7D" w:rsidR="00CD343C" w:rsidRDefault="00CD343C" w:rsidP="00CD343C">
      <w:r>
        <w:rPr>
          <w:rFonts w:hint="eastAsia"/>
        </w:rPr>
        <w:t xml:space="preserve">그러나 </w:t>
      </w:r>
      <w:r>
        <w:t>weight_decay</w:t>
      </w:r>
      <w:r>
        <w:rPr>
          <w:rFonts w:hint="eastAsia"/>
        </w:rPr>
        <w:t xml:space="preserve"> 값을 보면 규제를 강하게 한 것을 확인 할 수 있습니다.</w:t>
      </w:r>
      <w:r>
        <w:t xml:space="preserve"> </w:t>
      </w:r>
    </w:p>
    <w:p w14:paraId="3A8FD8E7" w14:textId="6D879856" w:rsidR="00CD343C" w:rsidRDefault="00CD343C" w:rsidP="00CD343C">
      <w:r>
        <w:rPr>
          <w:rFonts w:hint="eastAsia"/>
        </w:rPr>
        <w:t>오버피팅은 줄였지만 강한 규제 때문에 모델의 성능이 개선되지 않았습니다.</w:t>
      </w:r>
      <w:r>
        <w:t xml:space="preserve"> </w:t>
      </w:r>
    </w:p>
    <w:p w14:paraId="4D4A7D25" w14:textId="77777777" w:rsidR="00CD343C" w:rsidRDefault="00CD343C" w:rsidP="00CD343C">
      <w:pPr>
        <w:rPr>
          <w:rFonts w:hint="eastAsia"/>
        </w:rPr>
      </w:pPr>
    </w:p>
    <w:p w14:paraId="40ABE0B0" w14:textId="5F572DB1" w:rsidR="00CD343C" w:rsidRPr="00135665" w:rsidRDefault="00135665" w:rsidP="00CD343C">
      <w:pPr>
        <w:rPr>
          <w:b/>
          <w:bCs/>
        </w:rPr>
      </w:pPr>
      <w:r w:rsidRPr="00135665">
        <w:rPr>
          <w:b/>
          <w:bCs/>
        </w:rPr>
        <w:t xml:space="preserve">b) </w:t>
      </w:r>
      <w:r w:rsidR="00CD343C" w:rsidRPr="00135665">
        <w:rPr>
          <w:rFonts w:hint="eastAsia"/>
          <w:b/>
          <w:bCs/>
        </w:rPr>
        <w:t>모델 구조 단순화</w:t>
      </w:r>
      <w:r w:rsidRPr="00135665">
        <w:rPr>
          <w:rFonts w:hint="eastAsia"/>
          <w:b/>
          <w:bCs/>
        </w:rPr>
        <w:t xml:space="preserve"> </w:t>
      </w:r>
      <w:r w:rsidRPr="00135665">
        <w:rPr>
          <w:b/>
          <w:bCs/>
        </w:rPr>
        <w:t xml:space="preserve">(convolution </w:t>
      </w:r>
      <w:r w:rsidRPr="00135665">
        <w:rPr>
          <w:rFonts w:hint="eastAsia"/>
          <w:b/>
          <w:bCs/>
        </w:rPr>
        <w:t>단계 감축)</w:t>
      </w:r>
      <w:r w:rsidRPr="00135665">
        <w:rPr>
          <w:b/>
          <w:bCs/>
        </w:rPr>
        <w:t xml:space="preserve"> </w:t>
      </w:r>
    </w:p>
    <w:p w14:paraId="0160F5BF" w14:textId="77777777" w:rsidR="00135665" w:rsidRDefault="00135665" w:rsidP="00CD343C">
      <w:pPr>
        <w:rPr>
          <w:rFonts w:hint="eastAsia"/>
        </w:rPr>
      </w:pPr>
    </w:p>
    <w:p w14:paraId="75A5654A" w14:textId="2CFD18F2" w:rsidR="001251AB" w:rsidRDefault="001251AB" w:rsidP="00CD343C">
      <w:pPr>
        <w:rPr>
          <w:rFonts w:hint="eastAsia"/>
        </w:rPr>
      </w:pPr>
      <w:r>
        <w:rPr>
          <w:rFonts w:hint="eastAsia"/>
        </w:rPr>
        <w:t>오버피팅을 줄이기 위해 모델의 구조를 단순화 시켰습니다.</w:t>
      </w:r>
      <w:r>
        <w:t xml:space="preserve"> </w:t>
      </w:r>
    </w:p>
    <w:p w14:paraId="2C94A1BA" w14:textId="0EDDE071" w:rsidR="001251AB" w:rsidRDefault="001251AB" w:rsidP="001251AB">
      <w:pPr>
        <w:rPr>
          <w:rFonts w:hint="eastAsia"/>
        </w:rPr>
      </w:pPr>
      <w:r>
        <w:rPr>
          <w:rFonts w:hint="eastAsia"/>
        </w:rPr>
        <w:t xml:space="preserve">- </w:t>
      </w:r>
      <w:r>
        <w:t xml:space="preserve">Convolution </w:t>
      </w:r>
      <w:r>
        <w:rPr>
          <w:rFonts w:hint="eastAsia"/>
        </w:rPr>
        <w:t>부분 단순화</w:t>
      </w:r>
    </w:p>
    <w:p w14:paraId="28D8F24E" w14:textId="1C86E4B0" w:rsidR="001251AB" w:rsidRDefault="001251AB" w:rsidP="001251AB">
      <w:r>
        <w:rPr>
          <w:noProof/>
        </w:rPr>
        <w:drawing>
          <wp:inline distT="0" distB="0" distL="0" distR="0" wp14:anchorId="7DFFE503" wp14:editId="4FE737CB">
            <wp:extent cx="5731510" cy="1175385"/>
            <wp:effectExtent l="0" t="0" r="0" b="5715"/>
            <wp:docPr id="2047409779" name="그림 2047409779" descr="텍스트, 폰트, 화이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3724" name="그림 1" descr="텍스트, 폰트, 화이트, 대수학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68EE" w14:textId="77F81AC2" w:rsidR="001251AB" w:rsidRDefault="001251AB" w:rsidP="001251AB">
      <w:r>
        <w:rPr>
          <w:rFonts w:hint="eastAsia"/>
        </w:rPr>
        <w:t xml:space="preserve">합성곱 부분을 </w:t>
      </w:r>
      <w:r>
        <w:t>3</w:t>
      </w:r>
      <w:r>
        <w:rPr>
          <w:rFonts w:hint="eastAsia"/>
        </w:rPr>
        <w:t xml:space="preserve">개에서 </w:t>
      </w:r>
      <w:r>
        <w:t>2</w:t>
      </w:r>
      <w:r>
        <w:rPr>
          <w:rFonts w:hint="eastAsia"/>
        </w:rPr>
        <w:t>개로 단순화 시켰습니다.</w:t>
      </w:r>
      <w:r>
        <w:t xml:space="preserve"> </w:t>
      </w:r>
    </w:p>
    <w:p w14:paraId="1286AF52" w14:textId="67E1E25E" w:rsidR="001251AB" w:rsidRDefault="001251AB" w:rsidP="001251AB">
      <w:r>
        <w:rPr>
          <w:noProof/>
        </w:rPr>
        <w:drawing>
          <wp:inline distT="0" distB="0" distL="0" distR="0" wp14:anchorId="36F897DD" wp14:editId="79E6D1D9">
            <wp:extent cx="2246489" cy="1692956"/>
            <wp:effectExtent l="0" t="0" r="1905" b="0"/>
            <wp:docPr id="960884529" name="그림 960884529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14510" name="그림 2" descr="텍스트, 스크린샷, 그래프, 라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939" cy="17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B62542" wp14:editId="69C05181">
            <wp:extent cx="2207079" cy="1625600"/>
            <wp:effectExtent l="0" t="0" r="3175" b="0"/>
            <wp:docPr id="189644860" name="그림 189644860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65954" name="그림 3" descr="텍스트, 스크린샷, 그래프, 라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96" cy="1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A4A8" w14:textId="60CBA746" w:rsidR="001251AB" w:rsidRDefault="001251AB" w:rsidP="001251AB">
      <w:r>
        <w:rPr>
          <w:rFonts w:hint="eastAsia"/>
        </w:rPr>
        <w:t>그러나 성능이 좋아지지 않았습니다.</w:t>
      </w:r>
      <w:r>
        <w:t xml:space="preserve"> </w:t>
      </w:r>
    </w:p>
    <w:p w14:paraId="5D9B7801" w14:textId="77777777" w:rsidR="001251AB" w:rsidRDefault="001251AB" w:rsidP="001251AB"/>
    <w:p w14:paraId="2BE40FA6" w14:textId="35828E0A" w:rsidR="001251AB" w:rsidRPr="00135665" w:rsidRDefault="00135665" w:rsidP="001251AB">
      <w:pPr>
        <w:rPr>
          <w:rFonts w:hint="eastAsia"/>
          <w:b/>
          <w:bCs/>
        </w:rPr>
      </w:pPr>
      <w:r w:rsidRPr="00135665">
        <w:rPr>
          <w:b/>
          <w:bCs/>
        </w:rPr>
        <w:t>c)</w:t>
      </w:r>
      <w:r w:rsidR="001251AB" w:rsidRPr="00135665">
        <w:rPr>
          <w:rFonts w:hint="eastAsia"/>
          <w:b/>
          <w:bCs/>
        </w:rPr>
        <w:t xml:space="preserve"> </w:t>
      </w:r>
      <w:r w:rsidRPr="00135665">
        <w:rPr>
          <w:b/>
          <w:bCs/>
        </w:rPr>
        <w:t xml:space="preserve">Linear layer </w:t>
      </w:r>
      <w:r w:rsidRPr="00135665">
        <w:rPr>
          <w:rFonts w:hint="eastAsia"/>
          <w:b/>
          <w:bCs/>
        </w:rPr>
        <w:t>추가</w:t>
      </w:r>
    </w:p>
    <w:p w14:paraId="30E78E27" w14:textId="02AD3FE0" w:rsidR="001251AB" w:rsidRDefault="001251AB" w:rsidP="001251AB">
      <w:pPr>
        <w:rPr>
          <w:rFonts w:hint="eastAsia"/>
        </w:rPr>
      </w:pPr>
      <w:r>
        <w:rPr>
          <w:noProof/>
        </w:rPr>
        <w:drawing>
          <wp:inline distT="0" distB="0" distL="0" distR="0" wp14:anchorId="4B78272D" wp14:editId="60C94D3F">
            <wp:extent cx="5731510" cy="385763"/>
            <wp:effectExtent l="0" t="0" r="0" b="0"/>
            <wp:docPr id="139278900" name="그림 139278900" descr="텍스트, 폰트, 화이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7445" name="그림 9" descr="텍스트, 폰트, 화이트, 문서이(가) 표시된 사진&#10;&#10;자동 생성된 설명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57"/>
                    <a:stretch/>
                  </pic:blipFill>
                  <pic:spPr bwMode="auto">
                    <a:xfrm>
                      <a:off x="0" y="0"/>
                      <a:ext cx="5731510" cy="38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1B96A" wp14:editId="532385B6">
            <wp:extent cx="5729659" cy="528320"/>
            <wp:effectExtent l="0" t="0" r="0" b="5080"/>
            <wp:docPr id="979308886" name="그림 979308886" descr="텍스트, 폰트, 화이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7445" name="그림 9" descr="텍스트, 폰트, 화이트, 문서이(가) 표시된 사진&#10;&#10;자동 생성된 설명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92"/>
                    <a:stretch/>
                  </pic:blipFill>
                  <pic:spPr bwMode="auto">
                    <a:xfrm>
                      <a:off x="0" y="0"/>
                      <a:ext cx="5741967" cy="52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F584E" w14:textId="63691F42" w:rsidR="001251AB" w:rsidRDefault="001251AB" w:rsidP="001251AB">
      <w:r>
        <w:t>Conv</w:t>
      </w:r>
      <w:r>
        <w:rPr>
          <w:rFonts w:hint="eastAsia"/>
        </w:rPr>
        <w:t xml:space="preserve"> 부분을 다시 복구하고 </w:t>
      </w:r>
      <w:r>
        <w:t>fc</w:t>
      </w:r>
      <w:r>
        <w:rPr>
          <w:rFonts w:hint="eastAsia"/>
        </w:rPr>
        <w:t xml:space="preserve">부분을 </w:t>
      </w:r>
      <w:r w:rsidR="00135665">
        <w:rPr>
          <w:rFonts w:hint="eastAsia"/>
        </w:rPr>
        <w:t>한 층 추가했습니다.</w:t>
      </w:r>
      <w:r>
        <w:t xml:space="preserve"> </w:t>
      </w:r>
    </w:p>
    <w:p w14:paraId="1A7B9946" w14:textId="6E7F0613" w:rsidR="00135665" w:rsidRDefault="00135665" w:rsidP="001251AB">
      <w:pPr>
        <w:rPr>
          <w:rFonts w:hint="eastAsia"/>
        </w:rPr>
      </w:pPr>
      <w:r>
        <w:rPr>
          <w:rFonts w:hint="eastAsia"/>
        </w:rPr>
        <w:t xml:space="preserve">비록 </w:t>
      </w:r>
      <w:r>
        <w:t>layer</w:t>
      </w:r>
      <w:r>
        <w:rPr>
          <w:rFonts w:hint="eastAsia"/>
        </w:rPr>
        <w:t>는 깊어졌지만 f</w:t>
      </w:r>
      <w:r>
        <w:t>c1</w:t>
      </w:r>
      <w:r>
        <w:rPr>
          <w:rFonts w:hint="eastAsia"/>
        </w:rPr>
        <w:t xml:space="preserve">의 </w:t>
      </w:r>
      <w:r>
        <w:t>output layer</w:t>
      </w:r>
      <w:r>
        <w:rPr>
          <w:rFonts w:hint="eastAsia"/>
        </w:rPr>
        <w:t xml:space="preserve"> 뉴런수를 급감 시킴으로써 오버피팅을 개선하고자 했습니다.  </w:t>
      </w:r>
    </w:p>
    <w:p w14:paraId="3BFF57B7" w14:textId="48F21650" w:rsidR="001251AB" w:rsidRDefault="001251AB" w:rsidP="001251AB">
      <w:r>
        <w:rPr>
          <w:noProof/>
        </w:rPr>
        <w:drawing>
          <wp:inline distT="0" distB="0" distL="0" distR="0" wp14:anchorId="351F16AE" wp14:editId="04B5E92E">
            <wp:extent cx="2630311" cy="1907019"/>
            <wp:effectExtent l="0" t="0" r="0" b="0"/>
            <wp:docPr id="1673269795" name="그림 1673269795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05148" name="그림 10" descr="텍스트, 스크린샷, 그래프, 라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90" cy="19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EDDF9" wp14:editId="0EA643F2">
            <wp:extent cx="2483556" cy="1911298"/>
            <wp:effectExtent l="0" t="0" r="0" b="0"/>
            <wp:docPr id="2069835223" name="그림 2069835223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2950" name="그림 11" descr="텍스트, 스크린샷, 그래프, 라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21" cy="19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9943" w14:textId="0BE8AAA2" w:rsidR="001251AB" w:rsidRDefault="00135665" w:rsidP="001251AB">
      <w:r>
        <w:rPr>
          <w:rFonts w:hint="eastAsia"/>
        </w:rPr>
        <w:t xml:space="preserve">그러나 </w:t>
      </w:r>
      <w:r w:rsidR="001251AB">
        <w:rPr>
          <w:rFonts w:hint="eastAsia"/>
        </w:rPr>
        <w:t>이 부분도 큰 개선을 이루지 못했습니다.</w:t>
      </w:r>
      <w:r w:rsidR="001251AB">
        <w:t xml:space="preserve"> </w:t>
      </w:r>
    </w:p>
    <w:p w14:paraId="141E498A" w14:textId="77777777" w:rsidR="001251AB" w:rsidRDefault="001251AB" w:rsidP="001251AB"/>
    <w:p w14:paraId="15C9A2EE" w14:textId="27FCC17F" w:rsidR="001251AB" w:rsidRDefault="001251AB" w:rsidP="001251AB">
      <w:r>
        <w:rPr>
          <w:rFonts w:hint="eastAsia"/>
        </w:rPr>
        <w:t xml:space="preserve">- </w:t>
      </w:r>
      <w:r>
        <w:t xml:space="preserve">AvgPooling </w:t>
      </w:r>
      <w:r>
        <w:rPr>
          <w:rFonts w:hint="eastAsia"/>
        </w:rPr>
        <w:t>기법 도입</w:t>
      </w:r>
    </w:p>
    <w:p w14:paraId="2B9FC239" w14:textId="086D2787" w:rsidR="001251AB" w:rsidRDefault="001251AB" w:rsidP="001251AB">
      <w:r>
        <w:t>Pooling</w:t>
      </w:r>
      <w:r>
        <w:rPr>
          <w:rFonts w:hint="eastAsia"/>
        </w:rPr>
        <w:t xml:space="preserve"> 단계를 </w:t>
      </w:r>
      <w:r>
        <w:t>maxpooling</w:t>
      </w:r>
      <w:r>
        <w:rPr>
          <w:rFonts w:hint="eastAsia"/>
        </w:rPr>
        <w:t xml:space="preserve">에서 </w:t>
      </w:r>
      <w:r>
        <w:t>avgpooling</w:t>
      </w:r>
      <w:r>
        <w:rPr>
          <w:rFonts w:hint="eastAsia"/>
        </w:rPr>
        <w:t>을 도입했습니다</w:t>
      </w:r>
      <w:r>
        <w:t xml:space="preserve">. </w:t>
      </w:r>
    </w:p>
    <w:p w14:paraId="2734661E" w14:textId="0F5DD0ED" w:rsidR="001251AB" w:rsidRDefault="001251AB" w:rsidP="001251AB">
      <w:r>
        <w:t>Maxpooling</w:t>
      </w:r>
      <w:r>
        <w:rPr>
          <w:rFonts w:hint="eastAsia"/>
        </w:rPr>
        <w:t xml:space="preserve">은 최댓값을 출력하지만 </w:t>
      </w:r>
      <w:r>
        <w:t>avgpooling</w:t>
      </w:r>
      <w:r>
        <w:rPr>
          <w:rFonts w:hint="eastAsia"/>
        </w:rPr>
        <w:t>은 전체 값의 평균을 추출하는 것이기에 오버피팅을 개선시켜 줄 수 있을 것으로 판단했습니다.</w:t>
      </w:r>
    </w:p>
    <w:p w14:paraId="26820A28" w14:textId="4AE87CEC" w:rsidR="001251AB" w:rsidRDefault="001251AB" w:rsidP="001251AB">
      <w:pPr>
        <w:rPr>
          <w:rFonts w:hint="eastAsia"/>
        </w:rPr>
      </w:pPr>
      <w:r>
        <w:rPr>
          <w:noProof/>
        </w:rPr>
        <w:drawing>
          <wp:inline distT="0" distB="0" distL="0" distR="0" wp14:anchorId="540D44EC" wp14:editId="75C22DF5">
            <wp:extent cx="5731510" cy="1461770"/>
            <wp:effectExtent l="0" t="0" r="0" b="0"/>
            <wp:docPr id="34088237" name="그림 34088237" descr="텍스트, 폰트, 화이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45859" name="그림 12" descr="텍스트, 폰트, 화이트, 문서이(가) 표시된 사진&#10;&#10;자동 생성된 설명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083" w14:textId="3090CEDD" w:rsidR="001251AB" w:rsidRDefault="001251AB" w:rsidP="001251AB"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3E931536" wp14:editId="1778E58E">
            <wp:extent cx="2686050" cy="2341581"/>
            <wp:effectExtent l="0" t="0" r="0" b="0"/>
            <wp:docPr id="1554361658" name="그림 1554361658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3628" name="그림 15" descr="텍스트, 스크린샷, 그래프, 라인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83" cy="23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CB0AE" wp14:editId="04F2C620">
            <wp:extent cx="2934970" cy="2336552"/>
            <wp:effectExtent l="0" t="0" r="0" b="635"/>
            <wp:docPr id="694662058" name="그림 694662058" descr="텍스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37898" name="그림 14" descr="텍스트, 스크린샷, 그래프, 도표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861" cy="23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4B57" w14:textId="4318515C" w:rsidR="001251AB" w:rsidRDefault="001251AB" w:rsidP="001251AB">
      <w:r>
        <w:rPr>
          <w:rFonts w:hint="eastAsia"/>
        </w:rPr>
        <w:t xml:space="preserve">모델을 바꿀때마다 </w:t>
      </w:r>
      <w:r>
        <w:t>avgpooling</w:t>
      </w:r>
      <w:r>
        <w:rPr>
          <w:rFonts w:hint="eastAsia"/>
        </w:rPr>
        <w:t>도 적용하고,</w:t>
      </w:r>
      <w:r>
        <w:t xml:space="preserve"> conv1 -&gt; maxpool, conv2 -&gt; avgpool</w:t>
      </w:r>
      <w:r>
        <w:rPr>
          <w:rFonts w:hint="eastAsia"/>
        </w:rPr>
        <w:t xml:space="preserve"> 등 혼합해서 사용했지만 </w:t>
      </w:r>
      <w:r>
        <w:t>maxpooling</w:t>
      </w:r>
      <w:r>
        <w:rPr>
          <w:rFonts w:hint="eastAsia"/>
        </w:rPr>
        <w:t xml:space="preserve"> 기법이 가장 성능이 좋았습니다.</w:t>
      </w:r>
      <w:r>
        <w:t xml:space="preserve"> </w:t>
      </w:r>
    </w:p>
    <w:p w14:paraId="7B3370FB" w14:textId="10E99A49" w:rsidR="001251AB" w:rsidRDefault="001251AB" w:rsidP="001251AB"/>
    <w:p w14:paraId="42365F4A" w14:textId="0635DCE4" w:rsidR="001251AB" w:rsidRDefault="00135665" w:rsidP="00135665">
      <w:pPr>
        <w:rPr>
          <w:rFonts w:hint="eastAsia"/>
        </w:rPr>
      </w:pPr>
      <w:r>
        <w:rPr>
          <w:rFonts w:hint="eastAsia"/>
        </w:rPr>
        <w:t>-</w:t>
      </w:r>
      <w:r>
        <w:t xml:space="preserve"> Batch</w:t>
      </w:r>
      <w:r>
        <w:rPr>
          <w:rFonts w:hint="eastAsia"/>
        </w:rPr>
        <w:t xml:space="preserve"> </w:t>
      </w:r>
      <w:r>
        <w:t xml:space="preserve">Normalization </w:t>
      </w:r>
    </w:p>
    <w:p w14:paraId="7F23B658" w14:textId="58CCCCF5" w:rsidR="001251AB" w:rsidRDefault="004E3A1A" w:rsidP="001251AB">
      <w:r>
        <w:rPr>
          <w:rFonts w:hint="eastAsia"/>
          <w:noProof/>
        </w:rPr>
        <w:drawing>
          <wp:inline distT="0" distB="0" distL="0" distR="0" wp14:anchorId="43DFAAE5" wp14:editId="05F0289C">
            <wp:extent cx="5731510" cy="4176395"/>
            <wp:effectExtent l="0" t="0" r="0" b="1905"/>
            <wp:docPr id="1241847438" name="그림 124184743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47438" name="그림 1241847438" descr="텍스트, 스크린샷, 폰트, 번호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B525" w14:textId="25908972" w:rsidR="00135665" w:rsidRDefault="00135665" w:rsidP="001251AB">
      <w:r>
        <w:rPr>
          <w:rFonts w:hint="eastAsia"/>
        </w:rPr>
        <w:t xml:space="preserve">각 </w:t>
      </w:r>
      <w:r>
        <w:t>conv</w:t>
      </w:r>
      <w:r>
        <w:rPr>
          <w:rFonts w:hint="eastAsia"/>
        </w:rPr>
        <w:t xml:space="preserve"> 부분과 l</w:t>
      </w:r>
      <w:r>
        <w:t xml:space="preserve">inear </w:t>
      </w:r>
      <w:r>
        <w:rPr>
          <w:rFonts w:hint="eastAsia"/>
        </w:rPr>
        <w:t xml:space="preserve">부분에 배치정규화를 시도했습니다. </w:t>
      </w:r>
    </w:p>
    <w:p w14:paraId="4DE937A0" w14:textId="55085926" w:rsidR="00135665" w:rsidRPr="00135665" w:rsidRDefault="00135665" w:rsidP="001251AB">
      <w:pPr>
        <w:rPr>
          <w:rFonts w:hint="eastAsia"/>
        </w:rPr>
      </w:pPr>
      <w:r>
        <w:t xml:space="preserve">Conv </w:t>
      </w:r>
      <w:r>
        <w:rPr>
          <w:rFonts w:hint="eastAsia"/>
        </w:rPr>
        <w:t xml:space="preserve">부분은 </w:t>
      </w:r>
      <w:r>
        <w:t>2</w:t>
      </w:r>
      <w:r>
        <w:rPr>
          <w:rFonts w:hint="eastAsia"/>
        </w:rPr>
        <w:t xml:space="preserve">차원이기에 </w:t>
      </w:r>
      <w:r>
        <w:t>BatchNorm2d</w:t>
      </w:r>
      <w:r>
        <w:rPr>
          <w:rFonts w:hint="eastAsia"/>
        </w:rPr>
        <w:t xml:space="preserve">를 </w:t>
      </w:r>
      <w:r>
        <w:t xml:space="preserve">Linear </w:t>
      </w:r>
      <w:r>
        <w:rPr>
          <w:rFonts w:hint="eastAsia"/>
        </w:rPr>
        <w:t xml:space="preserve">부분은 </w:t>
      </w:r>
      <w:r>
        <w:t>1</w:t>
      </w:r>
      <w:r>
        <w:rPr>
          <w:rFonts w:hint="eastAsia"/>
        </w:rPr>
        <w:t xml:space="preserve">차원 이기에 </w:t>
      </w:r>
      <w:r>
        <w:t>BatchNorm1d</w:t>
      </w:r>
      <w:r>
        <w:rPr>
          <w:rFonts w:hint="eastAsia"/>
        </w:rPr>
        <w:t>를 적용했습</w:t>
      </w:r>
      <w:r>
        <w:rPr>
          <w:rFonts w:hint="eastAsia"/>
        </w:rPr>
        <w:lastRenderedPageBreak/>
        <w:t xml:space="preserve">니다. </w:t>
      </w:r>
    </w:p>
    <w:p w14:paraId="78E38ED5" w14:textId="77777777" w:rsidR="001251AB" w:rsidRDefault="001251AB" w:rsidP="001251AB"/>
    <w:p w14:paraId="2371DE3D" w14:textId="060D8C76" w:rsidR="00135665" w:rsidRDefault="00135665" w:rsidP="001251AB">
      <w:r>
        <w:rPr>
          <w:rFonts w:hint="eastAsia"/>
        </w:rPr>
        <w:t xml:space="preserve">배치 정규화는 </w:t>
      </w:r>
    </w:p>
    <w:p w14:paraId="0DD30F4E" w14:textId="77777777" w:rsidR="00135665" w:rsidRDefault="00135665" w:rsidP="00135665"/>
    <w:p w14:paraId="74FEE0A0" w14:textId="77777777" w:rsidR="00135665" w:rsidRDefault="00135665" w:rsidP="00135665">
      <w:r>
        <w:t>안정성: 배치 정규화는 입력값의 분포를 정규화하여 학습을 안정화시킵니다. 이를 통해 학습 과정에서 gradient 소실 또는 폭주 문제를 완화시킬 수 있습니다.</w:t>
      </w:r>
    </w:p>
    <w:p w14:paraId="70FC4A4A" w14:textId="77777777" w:rsidR="00135665" w:rsidRDefault="00135665" w:rsidP="00135665"/>
    <w:p w14:paraId="29DFE7F9" w14:textId="78A89B23" w:rsidR="00135665" w:rsidRDefault="00135665" w:rsidP="00135665">
      <w:r>
        <w:t>학습 속도 향상: 배치 정규화는 각 층의 입력을 평균과 분산을 이용하여 정규화하는 과정을 거치므로, 입력의 척도(scale)와 이동(shift) 파라미터를 학습합니다. 이로 인해 각 층의 활성화 함수에 적절한 범위의 입력이 전달되며, 이는 학습 속도를 향상시킵니다.</w:t>
      </w:r>
      <w:r>
        <w:rPr>
          <w:rFonts w:hint="eastAsia"/>
        </w:rPr>
        <w:t xml:space="preserve"> 이러한 이점이 있기 때문에 모델의 성능을 올려줄 것으로 판단했습니다. </w:t>
      </w:r>
    </w:p>
    <w:p w14:paraId="016DC6C7" w14:textId="77777777" w:rsidR="00135665" w:rsidRDefault="00135665" w:rsidP="00135665"/>
    <w:p w14:paraId="011C416A" w14:textId="195C05F8" w:rsidR="007322D8" w:rsidRDefault="007322D8" w:rsidP="00135665">
      <w:pPr>
        <w:rPr>
          <w:rFonts w:hint="eastAsia"/>
        </w:rPr>
      </w:pPr>
      <w:r>
        <w:rPr>
          <w:rFonts w:hint="eastAsia"/>
        </w:rPr>
        <w:t xml:space="preserve">두개의 성능을 통해 </w:t>
      </w:r>
    </w:p>
    <w:p w14:paraId="2DF29BA8" w14:textId="7409376D" w:rsidR="00135665" w:rsidRDefault="00135665" w:rsidP="00135665">
      <w:r>
        <w:rPr>
          <w:rFonts w:hint="eastAsia"/>
          <w:noProof/>
        </w:rPr>
        <w:drawing>
          <wp:inline distT="0" distB="0" distL="0" distR="0" wp14:anchorId="1580A895" wp14:editId="6685E30C">
            <wp:extent cx="2786063" cy="2239645"/>
            <wp:effectExtent l="0" t="0" r="0" b="0"/>
            <wp:docPr id="707839794" name="그림 707839794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0289" name="그림 19" descr="텍스트, 스크린샷, 그래프, 라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85" cy="22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0542D" wp14:editId="65DA0A3F">
            <wp:extent cx="2934483" cy="2179002"/>
            <wp:effectExtent l="0" t="0" r="0" b="5715"/>
            <wp:docPr id="579394242" name="그림 579394242" descr="텍스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37898" name="그림 14" descr="텍스트, 스크린샷, 그래프, 도표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35" cy="21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6C9A" w14:textId="18B5768B" w:rsidR="004E3A1A" w:rsidRDefault="004E3A1A" w:rsidP="00135665">
      <w:r>
        <w:rPr>
          <w:rFonts w:hint="eastAsia"/>
        </w:rPr>
        <w:t xml:space="preserve">모델의 정확도와 </w:t>
      </w:r>
      <w:r>
        <w:t>loss</w:t>
      </w:r>
      <w:r>
        <w:rPr>
          <w:rFonts w:hint="eastAsia"/>
        </w:rPr>
        <w:t xml:space="preserve">의 수렴되는 부분이 개선 된 것을 알 수 있었습니다. </w:t>
      </w:r>
    </w:p>
    <w:p w14:paraId="5CD04749" w14:textId="77777777" w:rsidR="004E3A1A" w:rsidRDefault="004E3A1A" w:rsidP="00135665"/>
    <w:p w14:paraId="37BD7C40" w14:textId="26BD9948" w:rsidR="004E3A1A" w:rsidRDefault="004E3A1A" w:rsidP="004E3A1A">
      <w:pPr>
        <w:rPr>
          <w:b/>
          <w:bCs/>
        </w:rPr>
      </w:pPr>
      <w:r w:rsidRPr="004E3A1A">
        <w:rPr>
          <w:b/>
          <w:bCs/>
        </w:rPr>
        <w:t xml:space="preserve">c) </w:t>
      </w:r>
      <w:r w:rsidRPr="004E3A1A">
        <w:rPr>
          <w:rFonts w:hint="eastAsia"/>
          <w:b/>
          <w:bCs/>
        </w:rPr>
        <w:t>k</w:t>
      </w:r>
      <w:r w:rsidRPr="004E3A1A">
        <w:rPr>
          <w:b/>
          <w:bCs/>
        </w:rPr>
        <w:t>ernel</w:t>
      </w:r>
      <w:r w:rsidR="00FE2DC9">
        <w:rPr>
          <w:rFonts w:hint="eastAsia"/>
          <w:b/>
          <w:bCs/>
        </w:rPr>
        <w:t xml:space="preserve"> 크기</w:t>
      </w:r>
      <w:r w:rsidR="00FE2DC9">
        <w:rPr>
          <w:b/>
          <w:bCs/>
        </w:rPr>
        <w:t>,</w:t>
      </w:r>
      <w:r w:rsidR="00FE2DC9">
        <w:rPr>
          <w:rFonts w:hint="eastAsia"/>
          <w:b/>
          <w:bCs/>
        </w:rPr>
        <w:t xml:space="preserve"> 뉴런</w:t>
      </w:r>
      <w:r w:rsidRPr="004E3A1A">
        <w:rPr>
          <w:b/>
          <w:bCs/>
        </w:rPr>
        <w:t xml:space="preserve"> </w:t>
      </w:r>
      <w:r w:rsidR="00FE2DC9">
        <w:rPr>
          <w:rFonts w:hint="eastAsia"/>
          <w:b/>
          <w:bCs/>
        </w:rPr>
        <w:t>수</w:t>
      </w:r>
      <w:r w:rsidRPr="004E3A1A">
        <w:rPr>
          <w:b/>
          <w:bCs/>
        </w:rPr>
        <w:t xml:space="preserve"> </w:t>
      </w:r>
      <w:r w:rsidRPr="004E3A1A">
        <w:rPr>
          <w:rFonts w:hint="eastAsia"/>
          <w:b/>
          <w:bCs/>
        </w:rPr>
        <w:t xml:space="preserve">변경한 </w:t>
      </w:r>
      <w:r w:rsidR="00FE2DC9">
        <w:rPr>
          <w:rFonts w:hint="eastAsia"/>
          <w:b/>
          <w:bCs/>
        </w:rPr>
        <w:t>다양한 모델</w:t>
      </w:r>
    </w:p>
    <w:p w14:paraId="091E4498" w14:textId="342C62C2" w:rsidR="004E3A1A" w:rsidRPr="004E3A1A" w:rsidRDefault="004E3A1A" w:rsidP="004E3A1A">
      <w:pPr>
        <w:rPr>
          <w:rFonts w:hint="eastAsia"/>
          <w:b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25D56C3E" wp14:editId="483BD5D3">
            <wp:extent cx="5731510" cy="2164715"/>
            <wp:effectExtent l="0" t="0" r="0" b="0"/>
            <wp:docPr id="22530797" name="그림 22530797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55467" name="그림 34" descr="텍스트, 폰트, 스크린샷, 화이트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F634" w14:textId="01D932F6" w:rsidR="004E3A1A" w:rsidRDefault="004E3A1A" w:rsidP="00135665">
      <w:r>
        <w:rPr>
          <w:rFonts w:hint="eastAsia"/>
        </w:rPr>
        <w:t xml:space="preserve">위 사진 처럼 커널의 크기를 </w:t>
      </w:r>
      <w:r>
        <w:t>3*3</w:t>
      </w:r>
      <w:r>
        <w:rPr>
          <w:rFonts w:hint="eastAsia"/>
        </w:rPr>
        <w:t xml:space="preserve">에서 </w:t>
      </w:r>
      <w:r>
        <w:t>2*2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4*4,</w:t>
      </w:r>
      <w:r>
        <w:rPr>
          <w:rFonts w:hint="eastAsia"/>
        </w:rPr>
        <w:t xml:space="preserve"> </w:t>
      </w:r>
      <w:r w:rsidR="00FE2DC9">
        <w:t>5*5</w:t>
      </w:r>
      <w:r w:rsidR="00FE2DC9">
        <w:rPr>
          <w:rFonts w:hint="eastAsia"/>
        </w:rPr>
        <w:t xml:space="preserve">를 변경해가며 모델의 성능을 비교했습니다. </w:t>
      </w:r>
    </w:p>
    <w:p w14:paraId="7DF06148" w14:textId="1212187C" w:rsidR="00FE2DC9" w:rsidRDefault="00FE2DC9" w:rsidP="00135665">
      <w:r>
        <w:rPr>
          <w:rFonts w:hint="eastAsia"/>
        </w:rPr>
        <w:t xml:space="preserve">무조건은 아니지만 대체로 </w:t>
      </w:r>
      <w:r>
        <w:t>4*4</w:t>
      </w:r>
      <w:r>
        <w:rPr>
          <w:rFonts w:hint="eastAsia"/>
        </w:rPr>
        <w:t xml:space="preserve"> 크기에서 좋은 성능을 나타냈습니다. </w:t>
      </w:r>
    </w:p>
    <w:p w14:paraId="176616EE" w14:textId="77777777" w:rsidR="00FE2DC9" w:rsidRDefault="00FE2DC9" w:rsidP="00135665">
      <w:r>
        <w:rPr>
          <w:rFonts w:hint="eastAsia"/>
        </w:rPr>
        <w:t xml:space="preserve">뉴런수와 </w:t>
      </w:r>
      <w:r>
        <w:t xml:space="preserve">layer </w:t>
      </w:r>
      <w:r>
        <w:rPr>
          <w:rFonts w:hint="eastAsia"/>
        </w:rPr>
        <w:t>수도 변경해가며 다양한 실험을 했지만</w:t>
      </w:r>
      <w:r>
        <w:t>,</w:t>
      </w:r>
      <w:r>
        <w:rPr>
          <w:rFonts w:hint="eastAsia"/>
        </w:rPr>
        <w:t xml:space="preserve"> 대체로 </w:t>
      </w:r>
      <w:r>
        <w:t>hidden layer</w:t>
      </w:r>
      <w:r>
        <w:rPr>
          <w:rFonts w:hint="eastAsia"/>
        </w:rPr>
        <w:t xml:space="preserve">가 </w:t>
      </w:r>
      <w:r>
        <w:t>2~3</w:t>
      </w:r>
      <w:r>
        <w:rPr>
          <w:rFonts w:hint="eastAsia"/>
        </w:rPr>
        <w:t xml:space="preserve">개가 좋은 성능을 냈습니다. </w:t>
      </w:r>
    </w:p>
    <w:p w14:paraId="5196D09E" w14:textId="77777777" w:rsidR="00FE2DC9" w:rsidRDefault="00FE2DC9" w:rsidP="00135665"/>
    <w:p w14:paraId="0B5DFD81" w14:textId="77777777" w:rsidR="00FE2DC9" w:rsidRPr="009668F7" w:rsidRDefault="00FE2DC9" w:rsidP="00135665">
      <w:pPr>
        <w:rPr>
          <w:b/>
          <w:bCs/>
        </w:rPr>
      </w:pPr>
      <w:r w:rsidRPr="009668F7">
        <w:rPr>
          <w:b/>
          <w:bCs/>
        </w:rPr>
        <w:t xml:space="preserve">d) </w:t>
      </w:r>
      <w:r w:rsidRPr="009668F7">
        <w:rPr>
          <w:rFonts w:hint="eastAsia"/>
          <w:b/>
          <w:bCs/>
        </w:rPr>
        <w:t xml:space="preserve">다른 정보를 도입한 모델 </w:t>
      </w:r>
      <w:r w:rsidRPr="009668F7">
        <w:rPr>
          <w:b/>
          <w:bCs/>
        </w:rPr>
        <w:t xml:space="preserve">(gender, race) </w:t>
      </w:r>
    </w:p>
    <w:p w14:paraId="19D05813" w14:textId="004C9AAA" w:rsidR="00FE2DC9" w:rsidRDefault="00FE2DC9" w:rsidP="00135665">
      <w:r>
        <w:rPr>
          <w:rFonts w:hint="eastAsia"/>
        </w:rPr>
        <w:t xml:space="preserve">위에 언급된 과정을 </w:t>
      </w:r>
      <w:r>
        <w:t>gender</w:t>
      </w:r>
      <w:r>
        <w:rPr>
          <w:rFonts w:hint="eastAsia"/>
        </w:rPr>
        <w:t xml:space="preserve"> 정보까지 도입해서 다시 시도했습니다. </w:t>
      </w:r>
    </w:p>
    <w:p w14:paraId="54871ACD" w14:textId="77777777" w:rsidR="00FE2DC9" w:rsidRDefault="00FE2DC9" w:rsidP="00135665">
      <w:pPr>
        <w:rPr>
          <w:rFonts w:hint="eastAsia"/>
        </w:rPr>
      </w:pPr>
    </w:p>
    <w:p w14:paraId="30032306" w14:textId="6AC49C6E" w:rsidR="00FE2DC9" w:rsidRDefault="00FE2DC9" w:rsidP="00135665">
      <w:r>
        <w:rPr>
          <w:rFonts w:hint="eastAsia"/>
        </w:rPr>
        <w:t xml:space="preserve">- </w:t>
      </w:r>
      <w:r>
        <w:t>gender</w:t>
      </w:r>
      <w:r>
        <w:rPr>
          <w:rFonts w:hint="eastAsia"/>
        </w:rPr>
        <w:t xml:space="preserve"> 만 도입한 모델</w:t>
      </w:r>
    </w:p>
    <w:p w14:paraId="3445CA3C" w14:textId="7F6370DB" w:rsidR="00FE2DC9" w:rsidRDefault="00FE2DC9" w:rsidP="00135665">
      <w:r>
        <w:rPr>
          <w:rFonts w:hint="eastAsia"/>
          <w:noProof/>
        </w:rPr>
        <w:lastRenderedPageBreak/>
        <w:drawing>
          <wp:inline distT="0" distB="0" distL="0" distR="0" wp14:anchorId="24ED764D" wp14:editId="63F9E1E7">
            <wp:extent cx="4889500" cy="5557837"/>
            <wp:effectExtent l="0" t="0" r="0" b="5080"/>
            <wp:docPr id="472993104" name="그림 3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93104" name="그림 33" descr="텍스트, 스크린샷, 폰트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23" cy="556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A92A" w14:textId="028862E4" w:rsidR="00FE2DC9" w:rsidRDefault="00FE2DC9" w:rsidP="00135665">
      <w:r>
        <w:rPr>
          <w:rFonts w:hint="eastAsia"/>
        </w:rPr>
        <w:t>데이터 셋 변경</w:t>
      </w:r>
    </w:p>
    <w:p w14:paraId="6F944249" w14:textId="77777777" w:rsidR="00FE2DC9" w:rsidRDefault="00FE2DC9" w:rsidP="00135665">
      <w:r>
        <w:t>getitem</w:t>
      </w:r>
      <w:r>
        <w:rPr>
          <w:rFonts w:hint="eastAsia"/>
        </w:rPr>
        <w:t xml:space="preserve">에서 </w:t>
      </w:r>
      <w:r>
        <w:t>gender</w:t>
      </w:r>
      <w:r>
        <w:rPr>
          <w:rFonts w:hint="eastAsia"/>
        </w:rPr>
        <w:t xml:space="preserve"> 가 </w:t>
      </w:r>
      <w:r>
        <w:t>return</w:t>
      </w:r>
      <w:r>
        <w:rPr>
          <w:rFonts w:hint="eastAsia"/>
        </w:rPr>
        <w:t xml:space="preserve"> 되는 것을 알 수 있습니다. </w:t>
      </w:r>
    </w:p>
    <w:p w14:paraId="292E46C0" w14:textId="5DDCA2AD" w:rsidR="009668F7" w:rsidRDefault="00FE2DC9" w:rsidP="00135665">
      <w:r>
        <w:t xml:space="preserve"> </w:t>
      </w:r>
      <w:r w:rsidR="009668F7">
        <w:rPr>
          <w:rFonts w:hint="eastAsia"/>
          <w:noProof/>
        </w:rPr>
        <w:drawing>
          <wp:inline distT="0" distB="0" distL="0" distR="0" wp14:anchorId="2FD24E3D" wp14:editId="3836CCE1">
            <wp:extent cx="4838700" cy="2095500"/>
            <wp:effectExtent l="0" t="0" r="0" b="0"/>
            <wp:docPr id="1318175097" name="그림 34" descr="텍스트, 폰트, 편지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5097" name="그림 34" descr="텍스트, 폰트, 편지, 화이트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4320" w14:textId="431779F1" w:rsidR="009668F7" w:rsidRDefault="009668F7" w:rsidP="00135665">
      <w:r>
        <w:rPr>
          <w:rFonts w:hint="eastAsia"/>
        </w:rPr>
        <w:lastRenderedPageBreak/>
        <w:t xml:space="preserve">모델은 </w:t>
      </w:r>
      <w:r>
        <w:t>gender</w:t>
      </w:r>
      <w:r>
        <w:rPr>
          <w:rFonts w:hint="eastAsia"/>
        </w:rPr>
        <w:t xml:space="preserve">를 반영하기 위한 </w:t>
      </w:r>
      <w:r>
        <w:t>fc_gender</w:t>
      </w:r>
      <w:r>
        <w:rPr>
          <w:rFonts w:hint="eastAsia"/>
        </w:rPr>
        <w:t xml:space="preserve">를 정의해주고 최종 </w:t>
      </w:r>
      <w:r>
        <w:t>layer</w:t>
      </w:r>
      <w:r>
        <w:rPr>
          <w:rFonts w:hint="eastAsia"/>
        </w:rPr>
        <w:t xml:space="preserve">와 합쳤습니다. </w:t>
      </w:r>
    </w:p>
    <w:p w14:paraId="066CEB5F" w14:textId="77777777" w:rsidR="009668F7" w:rsidRDefault="009668F7" w:rsidP="00135665"/>
    <w:p w14:paraId="3BC4253D" w14:textId="56BEEAE1" w:rsidR="009668F7" w:rsidRDefault="009668F7" w:rsidP="00135665">
      <w:pPr>
        <w:rPr>
          <w:rFonts w:hint="eastAsia"/>
        </w:rPr>
      </w:pPr>
      <w:r>
        <w:t>Gender</w:t>
      </w:r>
      <w:r>
        <w:rPr>
          <w:rFonts w:hint="eastAsia"/>
        </w:rPr>
        <w:t xml:space="preserve">의 정보를 반영하면 더 정확한 예측을 할 줄 알았으나 </w:t>
      </w:r>
    </w:p>
    <w:p w14:paraId="0CBF2D02" w14:textId="08DB34DE" w:rsidR="00FE2DC9" w:rsidRDefault="00FE2DC9" w:rsidP="00135665">
      <w:r>
        <w:rPr>
          <w:rFonts w:hint="eastAsia"/>
        </w:rPr>
        <w:t xml:space="preserve"> </w:t>
      </w:r>
      <w:r w:rsidR="009668F7">
        <w:rPr>
          <w:rFonts w:hint="eastAsia"/>
          <w:noProof/>
        </w:rPr>
        <w:drawing>
          <wp:inline distT="0" distB="0" distL="0" distR="0" wp14:anchorId="5C87E111" wp14:editId="140B4EC9">
            <wp:extent cx="3492500" cy="2997200"/>
            <wp:effectExtent l="0" t="0" r="0" b="0"/>
            <wp:docPr id="1422932253" name="그림 35" descr="텍스트, 스크린샷, 다채로움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32253" name="그림 35" descr="텍스트, 스크린샷, 다채로움, 도표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6B2E" w14:textId="7F2FAB18" w:rsidR="009668F7" w:rsidRDefault="009668F7" w:rsidP="00135665">
      <w:r>
        <w:rPr>
          <w:rFonts w:hint="eastAsia"/>
        </w:rPr>
        <w:t xml:space="preserve">생각보다 낮은 정확도를 보였습니다. </w:t>
      </w:r>
    </w:p>
    <w:p w14:paraId="7FAF91B4" w14:textId="77777777" w:rsidR="009668F7" w:rsidRDefault="009668F7" w:rsidP="00135665"/>
    <w:p w14:paraId="1C3E835E" w14:textId="77777777" w:rsidR="009668F7" w:rsidRDefault="009668F7" w:rsidP="009668F7">
      <w:r>
        <w:rPr>
          <w:rFonts w:hint="eastAsia"/>
        </w:rPr>
        <w:t xml:space="preserve">- </w:t>
      </w:r>
      <w:r>
        <w:t>race</w:t>
      </w:r>
      <w:r>
        <w:rPr>
          <w:rFonts w:hint="eastAsia"/>
        </w:rPr>
        <w:t xml:space="preserve"> 만 도입한 모델</w:t>
      </w:r>
    </w:p>
    <w:p w14:paraId="772B73E0" w14:textId="27164414" w:rsidR="009668F7" w:rsidRDefault="009668F7" w:rsidP="009668F7">
      <w:r>
        <w:rPr>
          <w:noProof/>
        </w:rPr>
        <w:lastRenderedPageBreak/>
        <w:drawing>
          <wp:inline distT="0" distB="0" distL="0" distR="0" wp14:anchorId="65F4581F" wp14:editId="69E591C6">
            <wp:extent cx="4127500" cy="6527800"/>
            <wp:effectExtent l="0" t="0" r="0" b="0"/>
            <wp:docPr id="904088423" name="그림 37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8423" name="그림 37" descr="텍스트, 스크린샷, 문서, 폰트이(가) 표시된 사진&#10;&#10;자동 생성된 설명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602" w14:textId="7BFB1AE3" w:rsidR="009668F7" w:rsidRDefault="009668F7" w:rsidP="009668F7">
      <w:pPr>
        <w:rPr>
          <w:rFonts w:hint="eastAsia"/>
        </w:rPr>
      </w:pPr>
      <w:r>
        <w:rPr>
          <w:rFonts w:hint="eastAsia"/>
        </w:rPr>
        <w:t xml:space="preserve">위와 같은 과정을 </w:t>
      </w:r>
      <w:r>
        <w:t>race</w:t>
      </w:r>
      <w:r>
        <w:rPr>
          <w:rFonts w:hint="eastAsia"/>
        </w:rPr>
        <w:t xml:space="preserve"> 정보만 도입해서 학습을 시켰습니다. </w:t>
      </w:r>
    </w:p>
    <w:p w14:paraId="3C6B3B2F" w14:textId="713F7AB1" w:rsidR="009668F7" w:rsidRDefault="009668F7" w:rsidP="009668F7">
      <w:r>
        <w:t>Race</w:t>
      </w:r>
      <w:r>
        <w:rPr>
          <w:rFonts w:hint="eastAsia"/>
        </w:rPr>
        <w:t xml:space="preserve"> 정보를 도입한 모델은 기존 모델들 보다 좋은 성능을 나타냈습니다. </w:t>
      </w:r>
    </w:p>
    <w:p w14:paraId="16FB468F" w14:textId="26FFFD38" w:rsidR="009668F7" w:rsidRDefault="009668F7" w:rsidP="009668F7">
      <w:r>
        <w:rPr>
          <w:rFonts w:hint="eastAsia"/>
        </w:rPr>
        <w:t xml:space="preserve">실제로 </w:t>
      </w:r>
      <w:r>
        <w:t>leader board</w:t>
      </w:r>
      <w:r>
        <w:rPr>
          <w:rFonts w:hint="eastAsia"/>
        </w:rPr>
        <w:t xml:space="preserve">에 순위를 올려준 계기가 </w:t>
      </w:r>
      <w:r w:rsidR="000725BF">
        <w:t>race</w:t>
      </w:r>
      <w:r w:rsidR="000725BF">
        <w:rPr>
          <w:rFonts w:hint="eastAsia"/>
        </w:rPr>
        <w:t xml:space="preserve"> 적용이었습니다. </w:t>
      </w:r>
    </w:p>
    <w:p w14:paraId="75480FF7" w14:textId="77777777" w:rsidR="000725BF" w:rsidRDefault="000725BF" w:rsidP="009668F7"/>
    <w:p w14:paraId="5EFC4875" w14:textId="0A18482F" w:rsidR="000725BF" w:rsidRDefault="000725BF" w:rsidP="000725BF">
      <w:r>
        <w:rPr>
          <w:rFonts w:hint="eastAsia"/>
        </w:rPr>
        <w:t xml:space="preserve">- </w:t>
      </w:r>
      <w:r>
        <w:t xml:space="preserve">race, gender </w:t>
      </w:r>
      <w:r>
        <w:rPr>
          <w:rFonts w:hint="eastAsia"/>
        </w:rPr>
        <w:t xml:space="preserve">모두 도입한 모델 </w:t>
      </w:r>
    </w:p>
    <w:p w14:paraId="77564EDF" w14:textId="3E6A37F1" w:rsidR="00C05F48" w:rsidRDefault="00C05F48" w:rsidP="000725BF">
      <w:pPr>
        <w:rPr>
          <w:rFonts w:hint="eastAsia"/>
        </w:rPr>
      </w:pPr>
      <w:r>
        <w:rPr>
          <w:rFonts w:hint="eastAsia"/>
        </w:rPr>
        <w:t xml:space="preserve">위와 같은 과정을 </w:t>
      </w:r>
      <w:r>
        <w:t xml:space="preserve">race </w:t>
      </w:r>
      <w:r>
        <w:rPr>
          <w:rFonts w:hint="eastAsia"/>
        </w:rPr>
        <w:t xml:space="preserve">와 </w:t>
      </w:r>
      <w:r>
        <w:t>gender</w:t>
      </w:r>
      <w:r>
        <w:rPr>
          <w:rFonts w:hint="eastAsia"/>
        </w:rPr>
        <w:t xml:space="preserve"> 정보를 모두 반영해 반복했습니다. </w:t>
      </w:r>
    </w:p>
    <w:p w14:paraId="7272789D" w14:textId="661F1571" w:rsidR="000725BF" w:rsidRPr="000725BF" w:rsidRDefault="000725BF" w:rsidP="000725B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186761A" wp14:editId="407C7111">
            <wp:extent cx="4902200" cy="6426200"/>
            <wp:effectExtent l="0" t="0" r="0" b="0"/>
            <wp:docPr id="1854803340" name="그림 38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03340" name="그림 38" descr="텍스트, 스크린샷, 문서, 폰트이(가) 표시된 사진&#10;&#10;자동 생성된 설명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6365" w14:textId="7465B8CD" w:rsidR="009668F7" w:rsidRDefault="009668F7" w:rsidP="009668F7"/>
    <w:p w14:paraId="14F2738C" w14:textId="0AAA4983" w:rsidR="00C05F48" w:rsidRDefault="00C05F48" w:rsidP="00C05F48">
      <w:r>
        <w:rPr>
          <w:rFonts w:hint="eastAsia"/>
        </w:rPr>
        <w:t xml:space="preserve">두개의 정보를 모두 도입한 결과 </w:t>
      </w:r>
      <w:r>
        <w:t>leader board</w:t>
      </w:r>
      <w:r>
        <w:rPr>
          <w:rFonts w:hint="eastAsia"/>
        </w:rPr>
        <w:t xml:space="preserve">의 점수가 </w:t>
      </w:r>
      <w:r>
        <w:t>60</w:t>
      </w:r>
      <w:r>
        <w:rPr>
          <w:rFonts w:hint="eastAsia"/>
        </w:rPr>
        <w:t xml:space="preserve">점 이상을 달성했습니다. </w:t>
      </w:r>
    </w:p>
    <w:p w14:paraId="52661FF1" w14:textId="77777777" w:rsidR="00C05F48" w:rsidRDefault="00C05F48" w:rsidP="00C05F48"/>
    <w:p w14:paraId="1EC11CA0" w14:textId="4E5B21F0" w:rsidR="00C05F48" w:rsidRPr="00C05F48" w:rsidRDefault="00C05F48" w:rsidP="00C05F48">
      <w:pPr>
        <w:rPr>
          <w:rFonts w:hint="eastAsia"/>
          <w:b/>
          <w:bCs/>
        </w:rPr>
      </w:pPr>
      <w:r w:rsidRPr="00C05F48">
        <w:rPr>
          <w:rFonts w:hint="eastAsia"/>
          <w:b/>
          <w:bCs/>
        </w:rPr>
        <w:t>e</w:t>
      </w:r>
      <w:r w:rsidRPr="00C05F48">
        <w:rPr>
          <w:b/>
          <w:bCs/>
        </w:rPr>
        <w:t xml:space="preserve">) </w:t>
      </w:r>
      <w:r w:rsidRPr="00C05F48">
        <w:rPr>
          <w:rFonts w:hint="eastAsia"/>
          <w:b/>
          <w:bCs/>
        </w:rPr>
        <w:t>클래스를 세분화한 모델</w:t>
      </w:r>
      <w:r w:rsidR="002B70CB">
        <w:rPr>
          <w:rFonts w:hint="eastAsia"/>
          <w:b/>
          <w:bCs/>
        </w:rPr>
        <w:t xml:space="preserve"> </w:t>
      </w:r>
      <w:r w:rsidR="002B70CB">
        <w:rPr>
          <w:b/>
          <w:bCs/>
        </w:rPr>
        <w:t>(</w:t>
      </w:r>
      <w:r w:rsidR="002B70CB">
        <w:rPr>
          <w:rFonts w:hint="eastAsia"/>
          <w:b/>
          <w:bCs/>
        </w:rPr>
        <w:t>최종모델)</w:t>
      </w:r>
    </w:p>
    <w:p w14:paraId="3572F94B" w14:textId="1B77AABA" w:rsidR="00C05F48" w:rsidRDefault="00C05F48" w:rsidP="00C05F48">
      <w:r>
        <w:rPr>
          <w:rFonts w:hint="eastAsia"/>
        </w:rPr>
        <w:t xml:space="preserve">해당 상태에서 정확도가 더 이상 오르지 않고 정체기가 왔습니다. </w:t>
      </w:r>
    </w:p>
    <w:p w14:paraId="407023E0" w14:textId="57284AD8" w:rsidR="00C05F48" w:rsidRDefault="00C05F48" w:rsidP="00C05F48">
      <w:r>
        <w:rPr>
          <w:rFonts w:hint="eastAsia"/>
        </w:rPr>
        <w:t xml:space="preserve">이때 지금까지의 </w:t>
      </w:r>
      <w:r>
        <w:t>confusion matrix</w:t>
      </w:r>
      <w:r>
        <w:rPr>
          <w:rFonts w:hint="eastAsia"/>
        </w:rPr>
        <w:t xml:space="preserve">가 떠올랐습니다. </w:t>
      </w:r>
    </w:p>
    <w:p w14:paraId="18306B4D" w14:textId="4B971527" w:rsidR="00C05F48" w:rsidRPr="00C05F48" w:rsidRDefault="00C05F48" w:rsidP="00C05F4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A00F097" wp14:editId="6B2B9F49">
            <wp:extent cx="2842895" cy="2642870"/>
            <wp:effectExtent l="0" t="0" r="1905" b="0"/>
            <wp:docPr id="1189899110" name="그림 1189899110" descr="텍스트, 스크린샷, 다채로움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32253" name="그림 35" descr="텍스트, 스크린샷, 다채로움, 도표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42" cy="26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34883" wp14:editId="1DE4FB0F">
            <wp:extent cx="2842895" cy="2565536"/>
            <wp:effectExtent l="0" t="0" r="1905" b="0"/>
            <wp:docPr id="1493739504" name="그림 1493739504" descr="텍스트, 스크린샷, 번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23022" name="그림 5" descr="텍스트, 스크린샷, 번호, 다채로움이(가) 표시된 사진&#10;&#10;자동 생성된 설명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04" cy="25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3FD3" w14:textId="1B143198" w:rsidR="00C05F48" w:rsidRDefault="00C05F48" w:rsidP="009668F7">
      <w:r>
        <w:rPr>
          <w:rFonts w:hint="eastAsia"/>
        </w:rPr>
        <w:t xml:space="preserve">정도의 차이는 있지만 모든 클래스별 정확도 차이가 큰 것을 알 수 있습니다. </w:t>
      </w:r>
    </w:p>
    <w:p w14:paraId="7836666A" w14:textId="5DA6BD62" w:rsidR="00C05F48" w:rsidRDefault="00C05F48" w:rsidP="009668F7">
      <w:r>
        <w:rPr>
          <w:rFonts w:hint="eastAsia"/>
        </w:rPr>
        <w:t xml:space="preserve">클래스는 </w:t>
      </w:r>
      <w:r>
        <w:t>10</w:t>
      </w:r>
      <w:r>
        <w:rPr>
          <w:rFonts w:hint="eastAsia"/>
        </w:rPr>
        <w:t xml:space="preserve">살을 기준으로 나뉩니다. </w:t>
      </w:r>
    </w:p>
    <w:p w14:paraId="324C03AB" w14:textId="5E16C684" w:rsidR="00C05F48" w:rsidRDefault="00C05F48" w:rsidP="009668F7">
      <w:r>
        <w:rPr>
          <w:rFonts w:hint="eastAsia"/>
        </w:rPr>
        <w:t>그러나 1</w:t>
      </w:r>
      <w:r>
        <w:t>0</w:t>
      </w:r>
      <w:r>
        <w:rPr>
          <w:rFonts w:hint="eastAsia"/>
        </w:rPr>
        <w:t xml:space="preserve">년이라는 시간은 아기 </w:t>
      </w:r>
      <w:r>
        <w:t>-&gt;</w:t>
      </w:r>
      <w:r>
        <w:rPr>
          <w:rFonts w:hint="eastAsia"/>
        </w:rPr>
        <w:t xml:space="preserve"> 어린이, 어린이 </w:t>
      </w:r>
      <w:r>
        <w:t>-&gt;</w:t>
      </w:r>
      <w:r>
        <w:rPr>
          <w:rFonts w:hint="eastAsia"/>
        </w:rPr>
        <w:t xml:space="preserve"> 청소년, 청소년 </w:t>
      </w:r>
      <w:r>
        <w:t>-&gt;</w:t>
      </w:r>
      <w:r>
        <w:rPr>
          <w:rFonts w:hint="eastAsia"/>
        </w:rPr>
        <w:t xml:space="preserve"> 청년, 청년 </w:t>
      </w:r>
      <w:r>
        <w:t>-&gt;</w:t>
      </w:r>
      <w:r>
        <w:rPr>
          <w:rFonts w:hint="eastAsia"/>
        </w:rPr>
        <w:t xml:space="preserve"> 중년으로 가는 시간을 포함할 수 있습니다. </w:t>
      </w:r>
    </w:p>
    <w:p w14:paraId="69479E98" w14:textId="4DEB1BA6" w:rsidR="002B70CB" w:rsidRDefault="002B70CB" w:rsidP="009668F7">
      <w:r>
        <w:rPr>
          <w:rFonts w:hint="eastAsia"/>
        </w:rPr>
        <w:t xml:space="preserve">예를 들면 </w:t>
      </w:r>
      <w:r>
        <w:t>1</w:t>
      </w:r>
      <w:r>
        <w:rPr>
          <w:rFonts w:hint="eastAsia"/>
        </w:rPr>
        <w:t xml:space="preserve">살과 </w:t>
      </w:r>
      <w:r>
        <w:t>10</w:t>
      </w:r>
      <w:r>
        <w:rPr>
          <w:rFonts w:hint="eastAsia"/>
        </w:rPr>
        <w:t xml:space="preserve">살은 같은 클래스이지만 </w:t>
      </w:r>
      <w:r>
        <w:t>10</w:t>
      </w:r>
      <w:r>
        <w:rPr>
          <w:rFonts w:hint="eastAsia"/>
        </w:rPr>
        <w:t xml:space="preserve">살은 사실 </w:t>
      </w:r>
      <w:r>
        <w:t>11</w:t>
      </w:r>
      <w:r>
        <w:rPr>
          <w:rFonts w:hint="eastAsia"/>
        </w:rPr>
        <w:t xml:space="preserve">살의 얼굴과 비슷한 특징을 갖고 있습니다. </w:t>
      </w:r>
    </w:p>
    <w:p w14:paraId="765A6894" w14:textId="0869C386" w:rsidR="002B70CB" w:rsidRPr="002B70CB" w:rsidRDefault="002B70CB" w:rsidP="009668F7">
      <w:pPr>
        <w:rPr>
          <w:rFonts w:hint="eastAsia"/>
        </w:rPr>
      </w:pP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살과 </w:t>
      </w:r>
      <w:r>
        <w:t>40</w:t>
      </w:r>
      <w:r>
        <w:rPr>
          <w:rFonts w:hint="eastAsia"/>
        </w:rPr>
        <w:t xml:space="preserve">살은 같은 클래스지만 </w:t>
      </w:r>
      <w:r>
        <w:t>40</w:t>
      </w:r>
      <w:r>
        <w:rPr>
          <w:rFonts w:hint="eastAsia"/>
        </w:rPr>
        <w:t xml:space="preserve">살은 사실 </w:t>
      </w:r>
      <w:r>
        <w:t>41</w:t>
      </w:r>
      <w:r>
        <w:rPr>
          <w:rFonts w:hint="eastAsia"/>
        </w:rPr>
        <w:t>살의 중년의 얼굴과 비슷한 특징을 갖고 있습니다.</w:t>
      </w:r>
    </w:p>
    <w:p w14:paraId="3B708896" w14:textId="5FAD548D" w:rsidR="00C05F48" w:rsidRDefault="00C05F48" w:rsidP="009668F7">
      <w:r>
        <w:rPr>
          <w:rFonts w:hint="eastAsia"/>
        </w:rPr>
        <w:t xml:space="preserve">이는 클래스의 구분이 모호한 것을 </w:t>
      </w:r>
      <w:r w:rsidR="002B70CB">
        <w:rPr>
          <w:rFonts w:hint="eastAsia"/>
        </w:rPr>
        <w:t xml:space="preserve">해결해준다면 더 좋은 성능을 낼 수 있지 않을까 생각했습니다.  </w:t>
      </w:r>
    </w:p>
    <w:p w14:paraId="44DE24D0" w14:textId="7F4F065C" w:rsidR="002B70CB" w:rsidRDefault="002B70CB" w:rsidP="009668F7">
      <w:r>
        <w:rPr>
          <w:rFonts w:hint="eastAsia"/>
        </w:rPr>
        <w:t xml:space="preserve">그래서 클래스를 </w:t>
      </w:r>
      <w:r>
        <w:t>5</w:t>
      </w:r>
      <w:r>
        <w:rPr>
          <w:rFonts w:hint="eastAsia"/>
        </w:rPr>
        <w:t xml:space="preserve">살 단위로 세분화하여 </w:t>
      </w:r>
      <w:r>
        <w:t>10</w:t>
      </w:r>
      <w:r>
        <w:rPr>
          <w:rFonts w:hint="eastAsia"/>
        </w:rPr>
        <w:t xml:space="preserve">개로 만들었습니다. </w:t>
      </w:r>
    </w:p>
    <w:p w14:paraId="32581C15" w14:textId="77777777" w:rsidR="002B70CB" w:rsidRDefault="002B70CB" w:rsidP="009668F7"/>
    <w:p w14:paraId="78BFD4C4" w14:textId="72525910" w:rsidR="002B70CB" w:rsidRDefault="002B70CB" w:rsidP="009668F7">
      <w:r>
        <w:rPr>
          <w:noProof/>
        </w:rPr>
        <w:drawing>
          <wp:inline distT="0" distB="0" distL="0" distR="0" wp14:anchorId="5C2FB060" wp14:editId="69231A1C">
            <wp:extent cx="5731510" cy="1372870"/>
            <wp:effectExtent l="0" t="0" r="0" b="0"/>
            <wp:docPr id="838227680" name="그림 838227680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21693" name="그림 7" descr="텍스트, 폰트, 스크린샷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79B1" w14:textId="77777777" w:rsidR="002B70CB" w:rsidRDefault="002B70CB" w:rsidP="009668F7"/>
    <w:p w14:paraId="21D57B6E" w14:textId="62291166" w:rsidR="002B70CB" w:rsidRDefault="002B70CB" w:rsidP="009668F7"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개의 클래스로 변경하고 </w:t>
      </w:r>
    </w:p>
    <w:p w14:paraId="38860497" w14:textId="086AF105" w:rsidR="002B70CB" w:rsidRDefault="002B70CB" w:rsidP="009668F7">
      <w:r>
        <w:rPr>
          <w:noProof/>
        </w:rPr>
        <w:lastRenderedPageBreak/>
        <w:drawing>
          <wp:inline distT="0" distB="0" distL="0" distR="0" wp14:anchorId="09AD1055" wp14:editId="1506B532">
            <wp:extent cx="5731510" cy="2449195"/>
            <wp:effectExtent l="0" t="0" r="0" b="1905"/>
            <wp:docPr id="646481495" name="그림 646481495" descr="텍스트, 폰트, 편지, 종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9617" name="그림 17" descr="텍스트, 폰트, 편지, 종이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E0E" w14:textId="04876644" w:rsidR="002B70CB" w:rsidRDefault="002B70CB" w:rsidP="009668F7">
      <w:r>
        <w:rPr>
          <w:rFonts w:hint="eastAsia"/>
        </w:rPr>
        <w:t xml:space="preserve">모델의 마지막 </w:t>
      </w:r>
      <w:r>
        <w:t>layer</w:t>
      </w:r>
      <w:r>
        <w:rPr>
          <w:rFonts w:hint="eastAsia"/>
        </w:rPr>
        <w:t xml:space="preserve">도 </w:t>
      </w:r>
      <w:r>
        <w:t>10</w:t>
      </w:r>
      <w:r>
        <w:rPr>
          <w:rFonts w:hint="eastAsia"/>
        </w:rPr>
        <w:t xml:space="preserve">개의 </w:t>
      </w:r>
      <w:r>
        <w:t>output</w:t>
      </w:r>
      <w:r>
        <w:rPr>
          <w:rFonts w:hint="eastAsia"/>
        </w:rPr>
        <w:t xml:space="preserve">으로 설정했습니다. </w:t>
      </w:r>
    </w:p>
    <w:p w14:paraId="779FF775" w14:textId="01F03562" w:rsidR="002B70CB" w:rsidRDefault="002B70CB" w:rsidP="009668F7">
      <w:r>
        <w:rPr>
          <w:rFonts w:hint="eastAsia"/>
        </w:rPr>
        <w:t xml:space="preserve">즉 </w:t>
      </w:r>
      <w:r>
        <w:t>10</w:t>
      </w:r>
      <w:r>
        <w:rPr>
          <w:rFonts w:hint="eastAsia"/>
        </w:rPr>
        <w:t xml:space="preserve">개의 클래스가 있는 모델로 학습을 시켰습니다. </w:t>
      </w:r>
    </w:p>
    <w:p w14:paraId="69E2E24B" w14:textId="77777777" w:rsidR="002B70CB" w:rsidRDefault="002B70CB" w:rsidP="009668F7"/>
    <w:p w14:paraId="4DCF6A42" w14:textId="3ADE30A0" w:rsidR="002B70CB" w:rsidRDefault="002B70CB" w:rsidP="009668F7">
      <w:r>
        <w:rPr>
          <w:rFonts w:hint="eastAsia"/>
        </w:rPr>
        <w:t xml:space="preserve">클래스의 수가 </w:t>
      </w:r>
      <w:r>
        <w:t>2</w:t>
      </w:r>
      <w:r>
        <w:rPr>
          <w:rFonts w:hint="eastAsia"/>
        </w:rPr>
        <w:t xml:space="preserve">배 늘어서 배치수도 </w:t>
      </w:r>
      <w:r>
        <w:t>2</w:t>
      </w:r>
      <w:r>
        <w:rPr>
          <w:rFonts w:hint="eastAsia"/>
        </w:rPr>
        <w:t>배 늘려서(</w:t>
      </w:r>
      <w:r>
        <w:t>40)</w:t>
      </w:r>
      <w:r>
        <w:rPr>
          <w:rFonts w:hint="eastAsia"/>
        </w:rPr>
        <w:t xml:space="preserve"> 모델을 돌렸고 배치수는 </w:t>
      </w:r>
      <w:r>
        <w:t>40</w:t>
      </w:r>
      <w:r>
        <w:rPr>
          <w:rFonts w:hint="eastAsia"/>
        </w:rPr>
        <w:t xml:space="preserve">일때 가장 좋은 효과를 냈습니다. </w:t>
      </w:r>
    </w:p>
    <w:p w14:paraId="7DA3509C" w14:textId="77777777" w:rsidR="002B70CB" w:rsidRDefault="002B70CB" w:rsidP="009668F7"/>
    <w:p w14:paraId="23C8E806" w14:textId="482D5A92" w:rsidR="002B70CB" w:rsidRDefault="002B70CB" w:rsidP="009668F7">
      <w:r>
        <w:rPr>
          <w:rFonts w:hint="eastAsia"/>
        </w:rPr>
        <w:t xml:space="preserve">에폭 수는 </w:t>
      </w:r>
      <w:r>
        <w:t>40</w:t>
      </w:r>
      <w:r>
        <w:rPr>
          <w:rFonts w:hint="eastAsia"/>
        </w:rPr>
        <w:t xml:space="preserve">으로 설정했습니다. </w:t>
      </w:r>
    </w:p>
    <w:p w14:paraId="1F2EB470" w14:textId="3DBC274B" w:rsidR="002B70CB" w:rsidRDefault="002B70CB" w:rsidP="009668F7">
      <w:r>
        <w:rPr>
          <w:rFonts w:hint="eastAsia"/>
        </w:rPr>
        <w:t xml:space="preserve">많은 실험 결과 대부분의 모델은 에폭이 </w:t>
      </w:r>
      <w:r>
        <w:t>30</w:t>
      </w:r>
      <w:r>
        <w:rPr>
          <w:rFonts w:hint="eastAsia"/>
        </w:rPr>
        <w:t xml:space="preserve"> 정도에서 최고의 성능을 내고 성능이 점점 하락하는 추세를 보였습니다. </w:t>
      </w:r>
    </w:p>
    <w:p w14:paraId="6E3605B9" w14:textId="01DE907A" w:rsidR="002B70CB" w:rsidRDefault="002B70CB" w:rsidP="009668F7">
      <w:r>
        <w:rPr>
          <w:rFonts w:hint="eastAsia"/>
        </w:rPr>
        <w:t xml:space="preserve">너무 많은 에폭수는 오히려 성능저하를 유발하기 때문에 </w:t>
      </w:r>
      <w:r>
        <w:t>40</w:t>
      </w:r>
      <w:r>
        <w:rPr>
          <w:rFonts w:hint="eastAsia"/>
        </w:rPr>
        <w:t xml:space="preserve">으로 설정했습니다. </w:t>
      </w:r>
    </w:p>
    <w:p w14:paraId="44761D09" w14:textId="77777777" w:rsidR="002B70CB" w:rsidRPr="002B70CB" w:rsidRDefault="002B70CB" w:rsidP="009668F7">
      <w:pPr>
        <w:rPr>
          <w:rFonts w:hint="eastAsia"/>
        </w:rPr>
      </w:pPr>
    </w:p>
    <w:p w14:paraId="598A674C" w14:textId="4AED2897" w:rsidR="002B70CB" w:rsidRDefault="002B70CB" w:rsidP="009668F7">
      <w:pPr>
        <w:rPr>
          <w:rFonts w:hint="eastAsia"/>
        </w:rPr>
      </w:pPr>
      <w:r>
        <w:rPr>
          <w:rFonts w:hint="eastAsia"/>
        </w:rPr>
        <w:t xml:space="preserve">나머지 하이퍼 파라미터도 </w:t>
      </w:r>
      <w:r>
        <w:t>Step1 ~ 5</w:t>
      </w:r>
      <w:r>
        <w:rPr>
          <w:rFonts w:hint="eastAsia"/>
        </w:rPr>
        <w:t xml:space="preserve">까지 언급한 과정과 동일합니다. </w:t>
      </w:r>
    </w:p>
    <w:p w14:paraId="636A9605" w14:textId="0ECD7A7D" w:rsidR="002B70CB" w:rsidRPr="002B70CB" w:rsidRDefault="002B70CB" w:rsidP="009668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E0C59A" wp14:editId="17F91D7E">
            <wp:extent cx="5422900" cy="2143125"/>
            <wp:effectExtent l="0" t="0" r="0" b="3175"/>
            <wp:docPr id="1911290597" name="그림 39" descr="도표, 라인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90597" name="그림 39" descr="도표, 라인, 그래프, 텍스트이(가) 표시된 사진&#10;&#10;자동 생성된 설명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59" cy="21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7E7A" w14:textId="0F8AFF04" w:rsidR="002B70CB" w:rsidRPr="00C05F48" w:rsidRDefault="002B70CB" w:rsidP="009668F7">
      <w:pPr>
        <w:rPr>
          <w:rFonts w:hint="eastAsia"/>
        </w:rPr>
      </w:pPr>
      <w:r>
        <w:rPr>
          <w:rFonts w:hint="eastAsia"/>
        </w:rPr>
        <w:lastRenderedPageBreak/>
        <w:t xml:space="preserve">클래스를 세분화한 결과 성능이 가장 좋았으며 </w:t>
      </w:r>
      <w:r>
        <w:t>Leader board</w:t>
      </w:r>
      <w:r>
        <w:rPr>
          <w:rFonts w:hint="eastAsia"/>
        </w:rPr>
        <w:t xml:space="preserve">에서도 최고점인 </w:t>
      </w:r>
      <w:r>
        <w:t>63</w:t>
      </w:r>
      <w:r>
        <w:rPr>
          <w:rFonts w:hint="eastAsia"/>
        </w:rPr>
        <w:t xml:space="preserve">점을 달성했습니다. </w:t>
      </w:r>
    </w:p>
    <w:p w14:paraId="070C8629" w14:textId="6EACDDE0" w:rsidR="009668F7" w:rsidRPr="004E3A1A" w:rsidRDefault="009668F7" w:rsidP="00135665">
      <w:pPr>
        <w:rPr>
          <w:rFonts w:hint="eastAsia"/>
        </w:rPr>
      </w:pPr>
    </w:p>
    <w:p w14:paraId="049CC6A7" w14:textId="1E42ABAF" w:rsidR="00453AEC" w:rsidRPr="00CF1B27" w:rsidRDefault="00453AEC" w:rsidP="00BF3EA8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7: Predict with Test Data</w:t>
      </w:r>
    </w:p>
    <w:p w14:paraId="4F2BDE11" w14:textId="77777777" w:rsidR="00FC277C" w:rsidRDefault="00FC277C" w:rsidP="00FC277C">
      <w:r>
        <w:rPr>
          <w:rFonts w:hint="eastAsia"/>
        </w:rPr>
        <w:t>&lt;코드 캡쳐 첨부</w:t>
      </w:r>
      <w:r>
        <w:t>&gt;</w:t>
      </w:r>
    </w:p>
    <w:p w14:paraId="7EC10D65" w14:textId="6D9539AE" w:rsidR="00FC277C" w:rsidRDefault="007322D8" w:rsidP="00BF3EA8">
      <w:r>
        <w:rPr>
          <w:noProof/>
        </w:rPr>
        <w:drawing>
          <wp:inline distT="0" distB="0" distL="0" distR="0" wp14:anchorId="10D2AB0B" wp14:editId="5FA79013">
            <wp:extent cx="5731510" cy="2974340"/>
            <wp:effectExtent l="0" t="0" r="0" b="0"/>
            <wp:docPr id="60689430" name="그림 4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9430" name="그림 40" descr="텍스트, 스크린샷, 폰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13BD" w14:textId="354C13A9" w:rsidR="007322D8" w:rsidRDefault="007322D8" w:rsidP="00BF3EA8"/>
    <w:p w14:paraId="52D9182C" w14:textId="1E7FC8CA" w:rsidR="007322D8" w:rsidRDefault="007322D8" w:rsidP="007322D8">
      <w:pPr>
        <w:pStyle w:val="a6"/>
        <w:numPr>
          <w:ilvl w:val="0"/>
          <w:numId w:val="2"/>
        </w:numPr>
        <w:ind w:leftChars="0"/>
      </w:pPr>
      <w:r>
        <w:t>id_list와 pred_list를 초기화합니다. 이후 예측 결과를 저장할 리스트입니다.</w:t>
      </w:r>
    </w:p>
    <w:p w14:paraId="6D81233A" w14:textId="64E91D78" w:rsidR="007322D8" w:rsidRDefault="007322D8" w:rsidP="007322D8">
      <w:pPr>
        <w:pStyle w:val="a6"/>
        <w:numPr>
          <w:ilvl w:val="0"/>
          <w:numId w:val="2"/>
        </w:numPr>
        <w:ind w:leftChars="0"/>
      </w:pPr>
      <w:r>
        <w:t>torch.no_grad()를 사용하여 그라디언트 계산을 비활성화합니다. 테스트 과정에서는 그라디언트가 필요하지 않기 때문에 메모리 사용량을 줄이기 위해 이를 설정합니다.</w:t>
      </w:r>
    </w:p>
    <w:p w14:paraId="0E3160B5" w14:textId="6B4727FE" w:rsidR="007322D8" w:rsidRDefault="007322D8" w:rsidP="007322D8">
      <w:pPr>
        <w:pStyle w:val="a6"/>
        <w:numPr>
          <w:ilvl w:val="0"/>
          <w:numId w:val="2"/>
        </w:numPr>
        <w:ind w:leftChars="0"/>
      </w:pPr>
      <w:r>
        <w:t>model.eval()을 호출하여 모델을 평가 모드로 설정합니다. 평가 모드에서는 드롭아웃과 배치 정규화와 같은 일부 층들이 다르게 동작합니다.</w:t>
      </w:r>
    </w:p>
    <w:p w14:paraId="1757C42B" w14:textId="0817AD58" w:rsidR="007322D8" w:rsidRDefault="007322D8" w:rsidP="007322D8">
      <w:pPr>
        <w:pStyle w:val="a6"/>
        <w:numPr>
          <w:ilvl w:val="0"/>
          <w:numId w:val="2"/>
        </w:numPr>
        <w:ind w:leftChars="0"/>
      </w:pPr>
      <w:r>
        <w:t>test_loader를 순회하면서 테스트 데이터에 대한 예측을 수행합니다.</w:t>
      </w:r>
    </w:p>
    <w:p w14:paraId="1D0D52E1" w14:textId="6979F23B" w:rsidR="007322D8" w:rsidRDefault="007322D8" w:rsidP="007322D8">
      <w:pPr>
        <w:pStyle w:val="a6"/>
        <w:numPr>
          <w:ilvl w:val="0"/>
          <w:numId w:val="2"/>
        </w:numPr>
        <w:ind w:leftChars="0"/>
      </w:pPr>
      <w:r>
        <w:t>데이터와 라벨을 GPU로 이동합니다 (if available).</w:t>
      </w:r>
    </w:p>
    <w:p w14:paraId="2331507D" w14:textId="06B54309" w:rsidR="007322D8" w:rsidRDefault="007322D8" w:rsidP="007322D8">
      <w:pPr>
        <w:pStyle w:val="a6"/>
        <w:numPr>
          <w:ilvl w:val="0"/>
          <w:numId w:val="2"/>
        </w:numPr>
        <w:ind w:leftChars="0"/>
      </w:pPr>
      <w:r>
        <w:t>-</w:t>
      </w:r>
      <w:r>
        <w:rPr>
          <w:rFonts w:hint="eastAsia"/>
        </w:rPr>
        <w:t xml:space="preserve"> </w:t>
      </w:r>
      <w:r>
        <w:t>모델에 데이터, 성별 정보, 인종 정보를 전달하여 예측 출력을 계산합니다.</w:t>
      </w:r>
    </w:p>
    <w:p w14:paraId="35E9A194" w14:textId="364CAD0E" w:rsidR="007322D8" w:rsidRDefault="007322D8" w:rsidP="007322D8">
      <w:pPr>
        <w:pStyle w:val="a6"/>
        <w:numPr>
          <w:ilvl w:val="0"/>
          <w:numId w:val="2"/>
        </w:numPr>
        <w:ind w:leftChars="0"/>
      </w:pPr>
      <w:r>
        <w:t>F.softmax() 함수를 사용하여 예측 확률을 계산합니다.</w:t>
      </w:r>
    </w:p>
    <w:p w14:paraId="5EE88042" w14:textId="7D612B2D" w:rsidR="007322D8" w:rsidRDefault="007322D8" w:rsidP="007322D8">
      <w:pPr>
        <w:pStyle w:val="a6"/>
        <w:numPr>
          <w:ilvl w:val="0"/>
          <w:numId w:val="2"/>
        </w:numPr>
        <w:ind w:leftChars="0"/>
      </w:pPr>
      <w:r>
        <w:t>ps.topk(1, dim=1)를 사용하여 가장 높은 확률을 가진 예측 클래스를 선택합니다.</w:t>
      </w:r>
    </w:p>
    <w:p w14:paraId="188D477C" w14:textId="65130F13" w:rsidR="007322D8" w:rsidRDefault="007322D8" w:rsidP="007322D8">
      <w:pPr>
        <w:pStyle w:val="a6"/>
        <w:numPr>
          <w:ilvl w:val="0"/>
          <w:numId w:val="2"/>
        </w:numPr>
        <w:ind w:leftChars="0"/>
      </w:pPr>
      <w:r>
        <w:t>실제 라벨을 id_list에 추가합니다.</w:t>
      </w:r>
    </w:p>
    <w:p w14:paraId="7EFC1BE9" w14:textId="0A94C3F2" w:rsidR="007322D8" w:rsidRDefault="007322D8" w:rsidP="007322D8">
      <w:pPr>
        <w:pStyle w:val="a6"/>
        <w:numPr>
          <w:ilvl w:val="0"/>
          <w:numId w:val="2"/>
        </w:numPr>
        <w:ind w:leftChars="0"/>
      </w:pPr>
      <w:r>
        <w:lastRenderedPageBreak/>
        <w:t>예측 라벨을 pred_list에 추가합니다.</w:t>
      </w:r>
    </w:p>
    <w:p w14:paraId="28C7BEDE" w14:textId="09225358" w:rsidR="007322D8" w:rsidRDefault="007322D8" w:rsidP="007322D8">
      <w:pPr>
        <w:pStyle w:val="a6"/>
        <w:numPr>
          <w:ilvl w:val="0"/>
          <w:numId w:val="2"/>
        </w:numPr>
        <w:ind w:leftChars="0"/>
      </w:pPr>
      <w:r>
        <w:t>예측 결과를 DataFrame으로 생성합니다. 'Id' 열에는 실제 라벨, 'Category' 열에는 예측 라벨이 들어갑니다.</w:t>
      </w:r>
    </w:p>
    <w:p w14:paraId="520DD759" w14:textId="10B06BB9" w:rsidR="007322D8" w:rsidRDefault="007322D8" w:rsidP="007322D8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t>결과를 CSV 파일로 저장합니다. to_csv() 함수를 사용하여 DataFrame을 CSV 파일로 출력합니다. index=False로 설정하여 인덱스를 제외한 내용만 저장합니다.</w:t>
      </w:r>
    </w:p>
    <w:p w14:paraId="625539EF" w14:textId="3B0D292A" w:rsidR="003C6006" w:rsidRPr="007322D8" w:rsidRDefault="003C6006" w:rsidP="00BF3EA8"/>
    <w:p w14:paraId="65321154" w14:textId="42B1E209" w:rsidR="009A6473" w:rsidRPr="00604CB8" w:rsidRDefault="009A6473" w:rsidP="00BF3EA8">
      <w:pPr>
        <w:pBdr>
          <w:bottom w:val="single" w:sz="6" w:space="1" w:color="auto"/>
        </w:pBdr>
        <w:rPr>
          <w:sz w:val="28"/>
          <w:szCs w:val="32"/>
        </w:rPr>
      </w:pPr>
      <w:r w:rsidRPr="00604CB8">
        <w:rPr>
          <w:rFonts w:hint="eastAsia"/>
          <w:sz w:val="28"/>
          <w:szCs w:val="32"/>
          <w:highlight w:val="yellow"/>
        </w:rPr>
        <w:t>S</w:t>
      </w:r>
      <w:r w:rsidRPr="00604CB8">
        <w:rPr>
          <w:sz w:val="28"/>
          <w:szCs w:val="32"/>
          <w:highlight w:val="yellow"/>
        </w:rPr>
        <w:t>tep 8: Training Techniques</w:t>
      </w:r>
      <w:r w:rsidRPr="00604CB8">
        <w:rPr>
          <w:sz w:val="28"/>
          <w:szCs w:val="32"/>
        </w:rPr>
        <w:t xml:space="preserve"> </w:t>
      </w:r>
    </w:p>
    <w:p w14:paraId="5CF1E436" w14:textId="30A92D0D" w:rsidR="003C6006" w:rsidRDefault="009A6473" w:rsidP="00BF3EA8">
      <w:pPr>
        <w:pBdr>
          <w:bottom w:val="single" w:sz="6" w:space="1" w:color="auto"/>
        </w:pBdr>
      </w:pPr>
      <w:r>
        <w:rPr>
          <w:rFonts w:hint="eastAsia"/>
        </w:rPr>
        <w:t>성능 개선을 위해서 사용한 기법 중에서 특별히 효과적이었던 부분이나 강조하고자 하는 내용을 작성해주세요.</w:t>
      </w:r>
    </w:p>
    <w:p w14:paraId="6678AA3B" w14:textId="77777777" w:rsidR="00EE07A1" w:rsidRDefault="00EE07A1" w:rsidP="00EE07A1"/>
    <w:p w14:paraId="2610377A" w14:textId="41277919" w:rsidR="007322D8" w:rsidRPr="00EE07A1" w:rsidRDefault="007322D8" w:rsidP="00EE07A1">
      <w:pPr>
        <w:rPr>
          <w:rFonts w:hint="eastAsia"/>
        </w:rPr>
      </w:pPr>
      <w:r>
        <w:rPr>
          <w:rFonts w:hint="eastAsia"/>
        </w:rPr>
        <w:t>좋았던 기법들</w:t>
      </w:r>
    </w:p>
    <w:p w14:paraId="23E9C845" w14:textId="37E590B2" w:rsidR="00EE07A1" w:rsidRDefault="007322D8" w:rsidP="00EE07A1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 xml:space="preserve">dropout </w:t>
      </w:r>
    </w:p>
    <w:p w14:paraId="497FFC03" w14:textId="77777777" w:rsidR="007322D8" w:rsidRDefault="007322D8" w:rsidP="00EE07A1">
      <w:r>
        <w:t>Dropout</w:t>
      </w:r>
      <w:r>
        <w:rPr>
          <w:rFonts w:hint="eastAsia"/>
        </w:rPr>
        <w:t xml:space="preserve">은 임의의 뉴런을 끊어서 오버피팅을 방지하는 역할을 합니다. </w:t>
      </w:r>
    </w:p>
    <w:p w14:paraId="1D1EB081" w14:textId="77777777" w:rsidR="007322D8" w:rsidRDefault="007322D8" w:rsidP="00EE07A1">
      <w:r>
        <w:t>Dropout</w:t>
      </w:r>
      <w:r>
        <w:rPr>
          <w:rFonts w:hint="eastAsia"/>
        </w:rPr>
        <w:t xml:space="preserve">을 잘 활용하니 정확도가 </w:t>
      </w:r>
      <w:r>
        <w:t>0.5</w:t>
      </w:r>
      <w:r>
        <w:rPr>
          <w:rFonts w:hint="eastAsia"/>
        </w:rPr>
        <w:t xml:space="preserve"> 이상을 안정적으로 넘는 계기가 되었습니다. </w:t>
      </w:r>
    </w:p>
    <w:p w14:paraId="0E001BBE" w14:textId="77777777" w:rsidR="007322D8" w:rsidRDefault="007322D8" w:rsidP="00EE07A1"/>
    <w:p w14:paraId="38538D67" w14:textId="77777777" w:rsidR="007322D8" w:rsidRDefault="007322D8" w:rsidP="00EE07A1">
      <w:r>
        <w:t>2.</w:t>
      </w:r>
      <w:r>
        <w:rPr>
          <w:rFonts w:hint="eastAsia"/>
        </w:rPr>
        <w:t xml:space="preserve"> </w:t>
      </w:r>
      <w:r>
        <w:t xml:space="preserve">Batch Normalization </w:t>
      </w:r>
    </w:p>
    <w:p w14:paraId="02AE6AE9" w14:textId="16326456" w:rsidR="007322D8" w:rsidRDefault="007322D8" w:rsidP="00EE07A1">
      <w:r>
        <w:t xml:space="preserve">Convolution </w:t>
      </w:r>
      <w:r>
        <w:rPr>
          <w:rFonts w:hint="eastAsia"/>
        </w:rPr>
        <w:t xml:space="preserve">부분과 </w:t>
      </w:r>
      <w:r>
        <w:t>fully connected</w:t>
      </w:r>
      <w:r>
        <w:rPr>
          <w:rFonts w:hint="eastAsia"/>
        </w:rPr>
        <w:t xml:space="preserve"> 부분 각각의 배치 정규화를 진행하면서 성능이 향상되었습니다. 특히 배치 정규화를 진행하면서 평균적으로 달성하는 모델의 정확도가 높아졌습니다. </w:t>
      </w:r>
    </w:p>
    <w:p w14:paraId="014C9648" w14:textId="77777777" w:rsidR="007322D8" w:rsidRDefault="007322D8" w:rsidP="00EE07A1"/>
    <w:p w14:paraId="68A56CD3" w14:textId="7A982E5D" w:rsidR="007322D8" w:rsidRDefault="007322D8" w:rsidP="00EE07A1"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>
        <w:t>Learning Rate Scheduler</w:t>
      </w:r>
    </w:p>
    <w:p w14:paraId="5DF3AE98" w14:textId="53D6E4E0" w:rsidR="007322D8" w:rsidRDefault="007322D8" w:rsidP="00EE07A1">
      <w:r>
        <w:rPr>
          <w:rFonts w:hint="eastAsia"/>
        </w:rPr>
        <w:t xml:space="preserve">일정 에폭이 되면 학습률이 정체되어 있습니다. 이때 </w:t>
      </w:r>
      <w:r>
        <w:t>Learning Rate Scheduler</w:t>
      </w:r>
      <w:r>
        <w:rPr>
          <w:rFonts w:hint="eastAsia"/>
        </w:rPr>
        <w:t xml:space="preserve"> 기법을 통해 학습률을 줄여주면 학습률이 다시 올라가며 성능이 좋아졌습니다. </w:t>
      </w:r>
    </w:p>
    <w:p w14:paraId="77CC5106" w14:textId="77777777" w:rsidR="007322D8" w:rsidRDefault="007322D8" w:rsidP="00EE07A1"/>
    <w:p w14:paraId="55DAE478" w14:textId="69F9F455" w:rsidR="007322D8" w:rsidRDefault="007322D8" w:rsidP="00EE07A1"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</w:t>
      </w:r>
      <w:r>
        <w:t xml:space="preserve">L2 Regularization </w:t>
      </w:r>
    </w:p>
    <w:p w14:paraId="0DBFCC9E" w14:textId="1997A618" w:rsidR="007322D8" w:rsidRDefault="007322D8" w:rsidP="00EE07A1">
      <w:r>
        <w:rPr>
          <w:rFonts w:hint="eastAsia"/>
        </w:rPr>
        <w:t xml:space="preserve">해당 기법은 큰 성능 개선을 </w:t>
      </w:r>
      <w:r w:rsidR="00FC28DC">
        <w:rPr>
          <w:rFonts w:hint="eastAsia"/>
        </w:rPr>
        <w:t xml:space="preserve">하지는 않았지만 오버피팅 개선에 큰 도움을 주었습니다. </w:t>
      </w:r>
    </w:p>
    <w:p w14:paraId="6CD8E73A" w14:textId="77777777" w:rsidR="00FC28DC" w:rsidRDefault="00FC28DC" w:rsidP="00EE07A1">
      <w:r>
        <w:rPr>
          <w:rFonts w:hint="eastAsia"/>
        </w:rPr>
        <w:t xml:space="preserve">그러나 </w:t>
      </w:r>
      <w:r>
        <w:t>weight_decay</w:t>
      </w:r>
      <w:r>
        <w:rPr>
          <w:rFonts w:hint="eastAsia"/>
        </w:rPr>
        <w:t>를 너무 강하게 두면 성능이 오히려 저하됩니다.</w:t>
      </w:r>
    </w:p>
    <w:p w14:paraId="43125FE5" w14:textId="28FAF016" w:rsidR="00FC28DC" w:rsidRDefault="00FC28DC" w:rsidP="00EE07A1">
      <w:r>
        <w:rPr>
          <w:rFonts w:hint="eastAsia"/>
        </w:rPr>
        <w:t xml:space="preserve">따라서 실험을 통해 결과를 보고 잘 조절해야 해서 까다로운 경향이 있습니다. </w:t>
      </w:r>
    </w:p>
    <w:p w14:paraId="4F2B122F" w14:textId="5E901ECF" w:rsidR="00FC28DC" w:rsidRDefault="00FC28DC" w:rsidP="00EE07A1"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 xml:space="preserve"> 데이터 증강</w:t>
      </w:r>
    </w:p>
    <w:p w14:paraId="0784FE5B" w14:textId="76C494B7" w:rsidR="00FC28DC" w:rsidRDefault="00FC28DC" w:rsidP="00EE07A1">
      <w:r>
        <w:rPr>
          <w:rFonts w:hint="eastAsia"/>
        </w:rPr>
        <w:t xml:space="preserve">데이터를 다양한 기법으로 변형함으로써 데이터의 양을 늘렸습니다. 데이터의 양을 늘리면 표본의 수가 늘어나 학습의 정확도를 올려주고 오버피팅을 일부 개선해주는 효과를 누렸습니다. </w:t>
      </w:r>
    </w:p>
    <w:p w14:paraId="6230AF00" w14:textId="77777777" w:rsidR="00FC28DC" w:rsidRDefault="00FC28DC" w:rsidP="00FC28DC">
      <w:pPr>
        <w:pStyle w:val="a6"/>
        <w:numPr>
          <w:ilvl w:val="0"/>
          <w:numId w:val="2"/>
        </w:numPr>
        <w:ind w:leftChars="0"/>
      </w:pPr>
      <w:r>
        <w:t>RandomRotation(30) -&gt; 30</w:t>
      </w:r>
      <w:r>
        <w:rPr>
          <w:rFonts w:hint="eastAsia"/>
        </w:rPr>
        <w:t>도 각도 내 무작위 회전</w:t>
      </w:r>
    </w:p>
    <w:p w14:paraId="00B685A5" w14:textId="77777777" w:rsidR="00FC28DC" w:rsidRDefault="00FC28DC" w:rsidP="00FC28D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andomHorizontalFlip(0.5) -&gt; 50% </w:t>
      </w:r>
      <w:r>
        <w:rPr>
          <w:rFonts w:hint="eastAsia"/>
        </w:rPr>
        <w:t>확률로 수평 반전</w:t>
      </w:r>
    </w:p>
    <w:p w14:paraId="7531BAF8" w14:textId="77777777" w:rsidR="00FC28DC" w:rsidRDefault="00FC28DC" w:rsidP="00FC28D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andomVerticalFlip(0.25) -&gt; 25% </w:t>
      </w:r>
      <w:r>
        <w:rPr>
          <w:rFonts w:hint="eastAsia"/>
        </w:rPr>
        <w:t>확률로 수직 반전</w:t>
      </w:r>
    </w:p>
    <w:p w14:paraId="0FDEA67F" w14:textId="77777777" w:rsidR="00FC28DC" w:rsidRDefault="00FC28DC" w:rsidP="00FC28DC">
      <w:pPr>
        <w:pStyle w:val="a6"/>
        <w:numPr>
          <w:ilvl w:val="0"/>
          <w:numId w:val="2"/>
        </w:numPr>
        <w:ind w:leftChars="0"/>
      </w:pPr>
      <w:r>
        <w:t xml:space="preserve">RandomAdjustSharpness(0.5) -&gt; 50% </w:t>
      </w:r>
      <w:r>
        <w:rPr>
          <w:rFonts w:hint="eastAsia"/>
        </w:rPr>
        <w:t>확률로 무작위로 날카로움 조정</w:t>
      </w:r>
    </w:p>
    <w:p w14:paraId="6BA61274" w14:textId="77777777" w:rsidR="00FC28DC" w:rsidRDefault="00FC28DC" w:rsidP="00FC28D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 xml:space="preserve">olorJitter() -&gt; </w:t>
      </w:r>
      <w:r>
        <w:rPr>
          <w:rFonts w:hint="eastAsia"/>
        </w:rPr>
        <w:t>무작위로 색상을 변형</w:t>
      </w:r>
    </w:p>
    <w:p w14:paraId="186E7FFC" w14:textId="4C9B0B94" w:rsidR="00FC28DC" w:rsidRDefault="00FC28DC" w:rsidP="00EE07A1">
      <w:r>
        <w:rPr>
          <w:rFonts w:hint="eastAsia"/>
        </w:rPr>
        <w:t>저는 다음과 같은 방식으로 증강했습니다</w:t>
      </w:r>
      <w:r>
        <w:t>.</w:t>
      </w:r>
      <w:r>
        <w:rPr>
          <w:rFonts w:hint="eastAsia"/>
        </w:rPr>
        <w:t xml:space="preserve"> </w:t>
      </w:r>
    </w:p>
    <w:p w14:paraId="7D23CA12" w14:textId="2EFEBE11" w:rsidR="00FC28DC" w:rsidRDefault="00FC28DC" w:rsidP="00EE07A1">
      <w:r>
        <w:rPr>
          <w:rFonts w:hint="eastAsia"/>
        </w:rPr>
        <w:t xml:space="preserve">데이터 증강 또한 과도하게 할 경우 데이터에 대한 왜곡이 많이 발생했습니다. </w:t>
      </w:r>
    </w:p>
    <w:p w14:paraId="1697A43F" w14:textId="77777777" w:rsidR="00FC28DC" w:rsidRDefault="00FC28DC" w:rsidP="00EE07A1">
      <w:r>
        <w:t>Pytorch</w:t>
      </w:r>
      <w:r>
        <w:rPr>
          <w:rFonts w:hint="eastAsia"/>
        </w:rPr>
        <w:t>에서 제공해주는 이미지 증강 기법들을 보고 적절한 증강 기법을 활용해야 좋은 성능을 기대할 수 있었습니다.</w:t>
      </w:r>
    </w:p>
    <w:p w14:paraId="4A4B0651" w14:textId="77777777" w:rsidR="00FC28DC" w:rsidRDefault="00FC28DC" w:rsidP="00EE07A1"/>
    <w:p w14:paraId="3A5681C7" w14:textId="77777777" w:rsidR="00FC28DC" w:rsidRDefault="00FC28DC" w:rsidP="00EE07A1">
      <w:r>
        <w:t>6.</w:t>
      </w:r>
      <w:r>
        <w:rPr>
          <w:rFonts w:hint="eastAsia"/>
        </w:rPr>
        <w:t xml:space="preserve"> </w:t>
      </w:r>
      <w:r>
        <w:t>Gender, Race</w:t>
      </w:r>
      <w:r>
        <w:rPr>
          <w:rFonts w:hint="eastAsia"/>
        </w:rPr>
        <w:t xml:space="preserve"> 정보 활용</w:t>
      </w:r>
    </w:p>
    <w:p w14:paraId="71ED7450" w14:textId="03BAF7EA" w:rsidR="00FC28DC" w:rsidRDefault="00FC28DC" w:rsidP="00EE07A1">
      <w:r>
        <w:rPr>
          <w:rFonts w:hint="eastAsia"/>
        </w:rPr>
        <w:t xml:space="preserve">성별에 따라 사람의 외모가 다르고 인종에 따라 외모가 다릅니다. </w:t>
      </w:r>
    </w:p>
    <w:p w14:paraId="50095D1E" w14:textId="41CDAC64" w:rsidR="00FC28DC" w:rsidRDefault="00FC28DC" w:rsidP="00EE07A1">
      <w:r>
        <w:rPr>
          <w:rFonts w:hint="eastAsia"/>
        </w:rPr>
        <w:t xml:space="preserve">모든 성별과 인종 상관없이 이미지를 학습하는 것 보다는 두개의 정보를 활용했을 때 좋은 성능을 얻었습니다. </w:t>
      </w:r>
    </w:p>
    <w:p w14:paraId="4D847E39" w14:textId="70F65599" w:rsidR="00FC28DC" w:rsidRDefault="00FC28DC" w:rsidP="00EE07A1">
      <w:r>
        <w:rPr>
          <w:rFonts w:hint="eastAsia"/>
        </w:rPr>
        <w:t xml:space="preserve">이 방법은 최초로 </w:t>
      </w:r>
      <w:r>
        <w:t>leader board</w:t>
      </w:r>
      <w:r>
        <w:rPr>
          <w:rFonts w:hint="eastAsia"/>
        </w:rPr>
        <w:t xml:space="preserve">점수가 </w:t>
      </w:r>
      <w:r>
        <w:t>60</w:t>
      </w:r>
      <w:r>
        <w:rPr>
          <w:rFonts w:hint="eastAsia"/>
        </w:rPr>
        <w:t>이상을 찍게 도와준 방법입니다.</w:t>
      </w:r>
    </w:p>
    <w:p w14:paraId="447BD32E" w14:textId="5F2BE17D" w:rsidR="00FC28DC" w:rsidRDefault="00FC28DC" w:rsidP="00EE07A1">
      <w:r>
        <w:rPr>
          <w:rFonts w:hint="eastAsia"/>
        </w:rPr>
        <w:t xml:space="preserve">두개의 정보를 활용한 뒤로는 </w:t>
      </w:r>
      <w:r>
        <w:t>60</w:t>
      </w:r>
      <w:r>
        <w:rPr>
          <w:rFonts w:hint="eastAsia"/>
        </w:rPr>
        <w:t xml:space="preserve">이하로 내려간 적이 없었습니다. </w:t>
      </w:r>
    </w:p>
    <w:p w14:paraId="2526DCF0" w14:textId="77777777" w:rsidR="00FC28DC" w:rsidRDefault="00FC28DC" w:rsidP="00EE07A1"/>
    <w:p w14:paraId="392C1952" w14:textId="7FA93C60" w:rsidR="00FC28DC" w:rsidRDefault="00FC28DC" w:rsidP="00EE07A1">
      <w:r>
        <w:rPr>
          <w:rFonts w:hint="eastAsia"/>
        </w:rPr>
        <w:t>7</w:t>
      </w:r>
      <w:r>
        <w:t>.</w:t>
      </w:r>
      <w:r>
        <w:rPr>
          <w:rFonts w:hint="eastAsia"/>
        </w:rPr>
        <w:t xml:space="preserve"> 클래스 세분화</w:t>
      </w:r>
    </w:p>
    <w:p w14:paraId="76C6D9AA" w14:textId="2F104676" w:rsidR="00FC28DC" w:rsidRDefault="00FC28DC" w:rsidP="00EE07A1">
      <w:r>
        <w:t>10</w:t>
      </w:r>
      <w:r>
        <w:rPr>
          <w:rFonts w:hint="eastAsia"/>
        </w:rPr>
        <w:t xml:space="preserve">년의 시간은 사람의 외형변화가 많이 일어나는 시간입니다. </w:t>
      </w:r>
    </w:p>
    <w:p w14:paraId="2C662C23" w14:textId="14D5FABF" w:rsidR="00FC28DC" w:rsidRDefault="00FC28DC" w:rsidP="00EE07A1">
      <w:r>
        <w:rPr>
          <w:rFonts w:hint="eastAsia"/>
        </w:rPr>
        <w:t xml:space="preserve">이를 </w:t>
      </w:r>
      <w:r>
        <w:t>5</w:t>
      </w:r>
      <w:r>
        <w:rPr>
          <w:rFonts w:hint="eastAsia"/>
        </w:rPr>
        <w:t>년 단위로 나눔으로써</w:t>
      </w:r>
      <w:r w:rsidR="00410BC4">
        <w:rPr>
          <w:rFonts w:hint="eastAsia"/>
        </w:rPr>
        <w:t>,</w:t>
      </w:r>
      <w:r>
        <w:rPr>
          <w:rFonts w:hint="eastAsia"/>
        </w:rPr>
        <w:t xml:space="preserve"> 각 연령대에 대한 특징을 더 자세하게 </w:t>
      </w:r>
      <w:r w:rsidR="00410BC4">
        <w:rPr>
          <w:rFonts w:hint="eastAsia"/>
        </w:rPr>
        <w:t xml:space="preserve">학습할 수 있게 유도하면 좋은 성능을 기대할 수 있습니다. </w:t>
      </w:r>
    </w:p>
    <w:p w14:paraId="7A42DDAC" w14:textId="1431960E" w:rsidR="00410BC4" w:rsidRDefault="00410BC4" w:rsidP="00EE07A1">
      <w:r>
        <w:rPr>
          <w:rFonts w:hint="eastAsia"/>
        </w:rPr>
        <w:t xml:space="preserve">클래스를 세분화 한 뒤, </w:t>
      </w:r>
      <w:r>
        <w:t>leader board</w:t>
      </w:r>
      <w:r>
        <w:rPr>
          <w:rFonts w:hint="eastAsia"/>
        </w:rPr>
        <w:t xml:space="preserve"> 점수가 </w:t>
      </w:r>
      <w:r>
        <w:t>63</w:t>
      </w:r>
      <w:r>
        <w:rPr>
          <w:rFonts w:hint="eastAsia"/>
        </w:rPr>
        <w:t xml:space="preserve">점을 기록했습니다. </w:t>
      </w:r>
    </w:p>
    <w:p w14:paraId="016BF404" w14:textId="77777777" w:rsidR="00410BC4" w:rsidRDefault="00410BC4" w:rsidP="00EE07A1"/>
    <w:p w14:paraId="45140D8E" w14:textId="741A27F8" w:rsidR="00410BC4" w:rsidRDefault="00410BC4" w:rsidP="00EE07A1">
      <w:r>
        <w:rPr>
          <w:rFonts w:hint="eastAsia"/>
        </w:rPr>
        <w:t xml:space="preserve">처음 모델의 정확도는 </w:t>
      </w:r>
      <w:r>
        <w:t>0.2</w:t>
      </w:r>
      <w:r>
        <w:rPr>
          <w:rFonts w:hint="eastAsia"/>
        </w:rPr>
        <w:t xml:space="preserve">였습니다. 그러나 위의 </w:t>
      </w:r>
      <w:r>
        <w:t>7</w:t>
      </w:r>
      <w:r>
        <w:rPr>
          <w:rFonts w:hint="eastAsia"/>
        </w:rPr>
        <w:t>가지 기법들을 적용하고 적절한 하이퍼 파라미</w:t>
      </w:r>
      <w:r>
        <w:rPr>
          <w:rFonts w:hint="eastAsia"/>
        </w:rPr>
        <w:lastRenderedPageBreak/>
        <w:t xml:space="preserve">터와 모델의 구조를 세운 뒤, </w:t>
      </w:r>
      <w:r>
        <w:t>63</w:t>
      </w:r>
      <w:r>
        <w:rPr>
          <w:rFonts w:hint="eastAsia"/>
        </w:rPr>
        <w:t xml:space="preserve">점의 점수를 기록할 수 있었습니다. </w:t>
      </w:r>
    </w:p>
    <w:p w14:paraId="7DA7C460" w14:textId="77777777" w:rsidR="00410BC4" w:rsidRDefault="00410BC4" w:rsidP="00EE07A1"/>
    <w:p w14:paraId="43641FFC" w14:textId="322B74DA" w:rsidR="00410BC4" w:rsidRDefault="00410BC4" w:rsidP="00EE07A1">
      <w:r>
        <w:rPr>
          <w:rFonts w:hint="eastAsia"/>
        </w:rPr>
        <w:t>좋지 않았던 기법</w:t>
      </w:r>
    </w:p>
    <w:p w14:paraId="3C888473" w14:textId="77777777" w:rsidR="00410BC4" w:rsidRDefault="00410BC4" w:rsidP="00EE07A1"/>
    <w:p w14:paraId="7809059E" w14:textId="77777777" w:rsidR="00410BC4" w:rsidRDefault="00410BC4" w:rsidP="00EE07A1">
      <w:r>
        <w:rPr>
          <w:rFonts w:hint="eastAsia"/>
        </w:rPr>
        <w:t>K</w:t>
      </w:r>
      <w:r>
        <w:t>-Fold Validation</w:t>
      </w:r>
    </w:p>
    <w:p w14:paraId="36895E74" w14:textId="101B07DB" w:rsidR="00410BC4" w:rsidRDefault="00410BC4" w:rsidP="00EE07A1">
      <w:r>
        <w:t xml:space="preserve"> </w:t>
      </w:r>
    </w:p>
    <w:p w14:paraId="12B7279E" w14:textId="55F411F9" w:rsidR="00410BC4" w:rsidRPr="00410BC4" w:rsidRDefault="00410BC4" w:rsidP="00EE07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626935" wp14:editId="206638F0">
            <wp:extent cx="5731510" cy="5280025"/>
            <wp:effectExtent l="0" t="0" r="0" b="3175"/>
            <wp:docPr id="1676686848" name="그림 4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86848" name="그림 41" descr="텍스트, 스크린샷, 폰트, 문서이(가) 표시된 사진&#10;&#10;자동 생성된 설명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833D" w14:textId="0A5B456F" w:rsidR="00F93A34" w:rsidRDefault="007322D8" w:rsidP="00EE07A1">
      <w:pPr>
        <w:rPr>
          <w:rFonts w:hint="eastAsia"/>
        </w:rPr>
      </w:pPr>
      <w:r>
        <w:rPr>
          <w:rFonts w:hint="eastAsia"/>
        </w:rPr>
        <w:t xml:space="preserve"> </w:t>
      </w:r>
    </w:p>
    <w:p w14:paraId="44CF31E5" w14:textId="09315936" w:rsidR="00F93A34" w:rsidRDefault="00410BC4" w:rsidP="00EE07A1">
      <w:r w:rsidRPr="00410BC4">
        <w:lastRenderedPageBreak/>
        <w:drawing>
          <wp:inline distT="0" distB="0" distL="0" distR="0" wp14:anchorId="03EF7BBD" wp14:editId="38DE79F8">
            <wp:extent cx="5731510" cy="6098540"/>
            <wp:effectExtent l="0" t="0" r="0" b="0"/>
            <wp:docPr id="587385544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5544" name="그림 1" descr="텍스트, 스크린샷, 문서, 폰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82D35" wp14:editId="0F0363DE">
            <wp:extent cx="5731510" cy="2040890"/>
            <wp:effectExtent l="0" t="0" r="0" b="3810"/>
            <wp:docPr id="308565982" name="그림 4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5982" name="그림 42" descr="텍스트, 스크린샷, 폰트이(가) 표시된 사진&#10;&#10;자동 생성된 설명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B6AF" w14:textId="77777777" w:rsidR="00410BC4" w:rsidRDefault="00410BC4" w:rsidP="00EE07A1">
      <w:r>
        <w:rPr>
          <w:rFonts w:hint="eastAsia"/>
        </w:rPr>
        <w:t>K</w:t>
      </w:r>
      <w:r>
        <w:t xml:space="preserve">-Fold </w:t>
      </w:r>
      <w:r>
        <w:rPr>
          <w:rFonts w:hint="eastAsia"/>
        </w:rPr>
        <w:t xml:space="preserve">검증은 시간이 오래걸리는 작업입니다. </w:t>
      </w:r>
    </w:p>
    <w:p w14:paraId="09444A37" w14:textId="6593AB54" w:rsidR="00410BC4" w:rsidRDefault="00410BC4" w:rsidP="00EE07A1">
      <w:r>
        <w:lastRenderedPageBreak/>
        <w:t>Local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가 아닌 시간제한이 서버로 돌리는 경우에는 </w:t>
      </w:r>
      <w:r>
        <w:t>(ex.Kaggle, Colab)</w:t>
      </w:r>
      <w:r>
        <w:rPr>
          <w:rFonts w:hint="eastAsia"/>
        </w:rPr>
        <w:t xml:space="preserve"> 많은 시간을 소비하는 대비 큰 성능의 개선을 누리지 못했습니다. </w:t>
      </w:r>
    </w:p>
    <w:p w14:paraId="197B15F1" w14:textId="77777777" w:rsidR="00410BC4" w:rsidRDefault="00410BC4" w:rsidP="00EE07A1"/>
    <w:p w14:paraId="49979E50" w14:textId="74F3F7D1" w:rsidR="00410BC4" w:rsidRDefault="00410BC4" w:rsidP="00EE07A1">
      <w:r>
        <w:rPr>
          <w:rFonts w:hint="eastAsia"/>
        </w:rPr>
        <w:t xml:space="preserve">또한 성능을 보장할 수 없는 상황에서 </w:t>
      </w:r>
      <w:r>
        <w:t>gpu</w:t>
      </w:r>
      <w:r>
        <w:rPr>
          <w:rFonts w:hint="eastAsia"/>
        </w:rPr>
        <w:t xml:space="preserve"> 시간을 많이 할당하는 것은 제한적인 상황이었습니다.</w:t>
      </w:r>
    </w:p>
    <w:p w14:paraId="4698EFAC" w14:textId="1A69781A" w:rsidR="00410BC4" w:rsidRPr="00410BC4" w:rsidRDefault="00410BC4" w:rsidP="00EE07A1">
      <w:pPr>
        <w:rPr>
          <w:rFonts w:hint="eastAsia"/>
        </w:rPr>
      </w:pPr>
      <w:r>
        <w:rPr>
          <w:rFonts w:hint="eastAsia"/>
        </w:rPr>
        <w:t xml:space="preserve">따라서 서버로 모델을 만들때는 </w:t>
      </w:r>
      <w:r>
        <w:t xml:space="preserve">K-Fold </w:t>
      </w:r>
      <w:r>
        <w:rPr>
          <w:rFonts w:hint="eastAsia"/>
        </w:rPr>
        <w:t xml:space="preserve">교차는 만족스럽지 못한 기법이었습니다. </w:t>
      </w:r>
    </w:p>
    <w:sectPr w:rsidR="00410BC4" w:rsidRPr="00410B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7819" w14:textId="77777777" w:rsidR="00111CE2" w:rsidRDefault="00111CE2" w:rsidP="00F702B4">
      <w:pPr>
        <w:spacing w:after="0" w:line="240" w:lineRule="auto"/>
      </w:pPr>
      <w:r>
        <w:separator/>
      </w:r>
    </w:p>
  </w:endnote>
  <w:endnote w:type="continuationSeparator" w:id="0">
    <w:p w14:paraId="5F1D72BF" w14:textId="77777777" w:rsidR="00111CE2" w:rsidRDefault="00111CE2" w:rsidP="00F7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D2E8" w14:textId="77777777" w:rsidR="00111CE2" w:rsidRDefault="00111CE2" w:rsidP="00F702B4">
      <w:pPr>
        <w:spacing w:after="0" w:line="240" w:lineRule="auto"/>
      </w:pPr>
      <w:r>
        <w:separator/>
      </w:r>
    </w:p>
  </w:footnote>
  <w:footnote w:type="continuationSeparator" w:id="0">
    <w:p w14:paraId="490E002C" w14:textId="77777777" w:rsidR="00111CE2" w:rsidRDefault="00111CE2" w:rsidP="00F7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B1E9C"/>
    <w:multiLevelType w:val="hybridMultilevel"/>
    <w:tmpl w:val="ED80F49C"/>
    <w:lvl w:ilvl="0" w:tplc="344CAC9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34333CD"/>
    <w:multiLevelType w:val="multilevel"/>
    <w:tmpl w:val="D5EE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E369D9"/>
    <w:multiLevelType w:val="multilevel"/>
    <w:tmpl w:val="13A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8976737">
    <w:abstractNumId w:val="1"/>
  </w:num>
  <w:num w:numId="2" w16cid:durableId="1317681906">
    <w:abstractNumId w:val="0"/>
  </w:num>
  <w:num w:numId="3" w16cid:durableId="54194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B4"/>
    <w:rsid w:val="00000600"/>
    <w:rsid w:val="00002243"/>
    <w:rsid w:val="000050FC"/>
    <w:rsid w:val="00014459"/>
    <w:rsid w:val="00017890"/>
    <w:rsid w:val="00025D0F"/>
    <w:rsid w:val="000278C3"/>
    <w:rsid w:val="000309CC"/>
    <w:rsid w:val="00034209"/>
    <w:rsid w:val="000725BF"/>
    <w:rsid w:val="00082DE0"/>
    <w:rsid w:val="000D151F"/>
    <w:rsid w:val="000E345F"/>
    <w:rsid w:val="000F128B"/>
    <w:rsid w:val="000F7EFC"/>
    <w:rsid w:val="00106E6B"/>
    <w:rsid w:val="00107C0D"/>
    <w:rsid w:val="00111B16"/>
    <w:rsid w:val="00111B3C"/>
    <w:rsid w:val="00111CE2"/>
    <w:rsid w:val="001251AB"/>
    <w:rsid w:val="00134CD1"/>
    <w:rsid w:val="00135665"/>
    <w:rsid w:val="001921E9"/>
    <w:rsid w:val="001A1B57"/>
    <w:rsid w:val="001A3531"/>
    <w:rsid w:val="001A5F12"/>
    <w:rsid w:val="001C690D"/>
    <w:rsid w:val="001F65A6"/>
    <w:rsid w:val="002111A7"/>
    <w:rsid w:val="0023216F"/>
    <w:rsid w:val="0025371A"/>
    <w:rsid w:val="00254E3C"/>
    <w:rsid w:val="002846BD"/>
    <w:rsid w:val="002A4A2F"/>
    <w:rsid w:val="002B70CB"/>
    <w:rsid w:val="002E4E4D"/>
    <w:rsid w:val="002E5736"/>
    <w:rsid w:val="002F6449"/>
    <w:rsid w:val="00315A0B"/>
    <w:rsid w:val="003477FE"/>
    <w:rsid w:val="00356561"/>
    <w:rsid w:val="003653F9"/>
    <w:rsid w:val="003B5BF2"/>
    <w:rsid w:val="003C6006"/>
    <w:rsid w:val="003F7B95"/>
    <w:rsid w:val="00410BC4"/>
    <w:rsid w:val="00430FE2"/>
    <w:rsid w:val="00442A3D"/>
    <w:rsid w:val="00453AEC"/>
    <w:rsid w:val="00491BA9"/>
    <w:rsid w:val="00495115"/>
    <w:rsid w:val="004B3C4B"/>
    <w:rsid w:val="004E3A1A"/>
    <w:rsid w:val="004F7D4B"/>
    <w:rsid w:val="005463BF"/>
    <w:rsid w:val="005A256E"/>
    <w:rsid w:val="005A626E"/>
    <w:rsid w:val="005D4FF6"/>
    <w:rsid w:val="005D7ED3"/>
    <w:rsid w:val="00604CB8"/>
    <w:rsid w:val="00662549"/>
    <w:rsid w:val="006B525D"/>
    <w:rsid w:val="006F3642"/>
    <w:rsid w:val="00703942"/>
    <w:rsid w:val="007150E8"/>
    <w:rsid w:val="007322D8"/>
    <w:rsid w:val="0073282C"/>
    <w:rsid w:val="007516BB"/>
    <w:rsid w:val="007940B0"/>
    <w:rsid w:val="007A7104"/>
    <w:rsid w:val="007B09FB"/>
    <w:rsid w:val="007F419D"/>
    <w:rsid w:val="00816F17"/>
    <w:rsid w:val="008313F7"/>
    <w:rsid w:val="008C05F9"/>
    <w:rsid w:val="008F28BA"/>
    <w:rsid w:val="008F494A"/>
    <w:rsid w:val="009304F1"/>
    <w:rsid w:val="00930F61"/>
    <w:rsid w:val="0093749F"/>
    <w:rsid w:val="00954784"/>
    <w:rsid w:val="00964DA5"/>
    <w:rsid w:val="009668F7"/>
    <w:rsid w:val="00981DF1"/>
    <w:rsid w:val="00984126"/>
    <w:rsid w:val="00985F3B"/>
    <w:rsid w:val="00993F82"/>
    <w:rsid w:val="00995BAD"/>
    <w:rsid w:val="009A6473"/>
    <w:rsid w:val="00A16D40"/>
    <w:rsid w:val="00A34398"/>
    <w:rsid w:val="00A40781"/>
    <w:rsid w:val="00A82FF3"/>
    <w:rsid w:val="00A9731B"/>
    <w:rsid w:val="00B40E02"/>
    <w:rsid w:val="00B72293"/>
    <w:rsid w:val="00B85199"/>
    <w:rsid w:val="00BA5965"/>
    <w:rsid w:val="00BC12F3"/>
    <w:rsid w:val="00BE2391"/>
    <w:rsid w:val="00BF3EA8"/>
    <w:rsid w:val="00C05F48"/>
    <w:rsid w:val="00C1082A"/>
    <w:rsid w:val="00C408CE"/>
    <w:rsid w:val="00C44297"/>
    <w:rsid w:val="00C757FF"/>
    <w:rsid w:val="00CA623F"/>
    <w:rsid w:val="00CC0A24"/>
    <w:rsid w:val="00CD343C"/>
    <w:rsid w:val="00CF1326"/>
    <w:rsid w:val="00CF1B27"/>
    <w:rsid w:val="00CF5C15"/>
    <w:rsid w:val="00D35252"/>
    <w:rsid w:val="00D36D9E"/>
    <w:rsid w:val="00D947AC"/>
    <w:rsid w:val="00D95025"/>
    <w:rsid w:val="00DB7BEE"/>
    <w:rsid w:val="00DE7A73"/>
    <w:rsid w:val="00E007EA"/>
    <w:rsid w:val="00E4597E"/>
    <w:rsid w:val="00E55829"/>
    <w:rsid w:val="00E84FE0"/>
    <w:rsid w:val="00EB230D"/>
    <w:rsid w:val="00EB5B2E"/>
    <w:rsid w:val="00ED604F"/>
    <w:rsid w:val="00EE07A1"/>
    <w:rsid w:val="00EF35AB"/>
    <w:rsid w:val="00F21112"/>
    <w:rsid w:val="00F46451"/>
    <w:rsid w:val="00F5043A"/>
    <w:rsid w:val="00F5351D"/>
    <w:rsid w:val="00F54C9C"/>
    <w:rsid w:val="00F65EA2"/>
    <w:rsid w:val="00F702B4"/>
    <w:rsid w:val="00F93A34"/>
    <w:rsid w:val="00FC277C"/>
    <w:rsid w:val="00FC28DC"/>
    <w:rsid w:val="00FD36C9"/>
    <w:rsid w:val="00FE2DC9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D6863"/>
  <w15:chartTrackingRefBased/>
  <w15:docId w15:val="{3246341E-CE0A-4389-9B3B-7AE89E77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5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02B4"/>
  </w:style>
  <w:style w:type="paragraph" w:styleId="a4">
    <w:name w:val="footer"/>
    <w:basedOn w:val="a"/>
    <w:link w:val="Char0"/>
    <w:uiPriority w:val="99"/>
    <w:unhideWhenUsed/>
    <w:rsid w:val="00F70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02B4"/>
  </w:style>
  <w:style w:type="paragraph" w:styleId="a5">
    <w:name w:val="Normal (Web)"/>
    <w:basedOn w:val="a"/>
    <w:uiPriority w:val="99"/>
    <w:semiHidden/>
    <w:unhideWhenUsed/>
    <w:rsid w:val="000342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F65A6"/>
    <w:pPr>
      <w:ind w:leftChars="400" w:left="800"/>
    </w:pPr>
  </w:style>
  <w:style w:type="character" w:styleId="a7">
    <w:name w:val="Hyperlink"/>
    <w:basedOn w:val="a0"/>
    <w:uiPriority w:val="99"/>
    <w:unhideWhenUsed/>
    <w:rsid w:val="00CD343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3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seongyun-dev.tistory.com/52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1F25D-717E-E24A-B102-25B16315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2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지용</dc:creator>
  <cp:keywords/>
  <dc:description/>
  <cp:lastModifiedBy>Na Youngmin</cp:lastModifiedBy>
  <cp:revision>45</cp:revision>
  <dcterms:created xsi:type="dcterms:W3CDTF">2022-05-02T02:05:00Z</dcterms:created>
  <dcterms:modified xsi:type="dcterms:W3CDTF">2023-06-20T08:17:00Z</dcterms:modified>
</cp:coreProperties>
</file>